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B7" w:rsidRPr="00FC61B2" w:rsidRDefault="008B62B7" w:rsidP="00FC61B2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Look w:val="01E0"/>
      </w:tblPr>
      <w:tblGrid>
        <w:gridCol w:w="4655"/>
        <w:gridCol w:w="4796"/>
      </w:tblGrid>
      <w:tr w:rsidR="00CA28CF" w:rsidRPr="000F693A" w:rsidTr="00FC61B2">
        <w:tc>
          <w:tcPr>
            <w:tcW w:w="4655" w:type="dxa"/>
          </w:tcPr>
          <w:p w:rsidR="00CA28CF" w:rsidRPr="000F693A" w:rsidRDefault="00CA28CF" w:rsidP="00253B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6" w:type="dxa"/>
          </w:tcPr>
          <w:p w:rsidR="000F693A" w:rsidRPr="000F693A" w:rsidRDefault="00CA28CF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</w:t>
            </w:r>
            <w:r w:rsidR="000F693A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ны </w:t>
            </w:r>
          </w:p>
          <w:p w:rsidR="00183329" w:rsidRPr="00FE0121" w:rsidRDefault="000F693A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и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делам несовершеннолетних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CA28CF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е их прав при </w:t>
            </w: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ьстве Ярославской</w:t>
            </w:r>
            <w:r w:rsidR="00CA28CF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:rsidR="003E467F" w:rsidRPr="00FE0121" w:rsidRDefault="000F693A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.05.2023 № </w:t>
            </w:r>
            <w:r w:rsidR="00FC61B2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</w:t>
            </w:r>
            <w:r w:rsidR="00265282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849DB"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28CF" w:rsidRDefault="004849DB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FE0121" w:rsidRPr="00FE0121">
              <w:rPr>
                <w:rFonts w:ascii="Times New Roman" w:hAnsi="Times New Roman" w:cs="Times New Roman"/>
                <w:sz w:val="28"/>
                <w:szCs w:val="28"/>
              </w:rPr>
              <w:t>с изм. от 19.12.2023 № 4/7</w:t>
            </w:r>
            <w:r w:rsidRPr="00FE0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39A9" w:rsidRPr="009639A9" w:rsidRDefault="009639A9" w:rsidP="009639A9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40C7" w:rsidRPr="000F693A" w:rsidRDefault="009D40C7" w:rsidP="002647D2">
      <w:pPr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CA28CF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br/>
        <w:t xml:space="preserve">о порядке взаимодействия органов и учреждений системы профилактики безнадзорности и правонарушений </w:t>
      </w:r>
      <w:r w:rsidR="000F693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есовершеннолетних п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выявлению и устранению причин и условий, способствующих самовольным уходам несовершеннолетних на территории Ярославской области, и установлению мест</w:t>
      </w:r>
      <w:r w:rsidR="006329B5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ахождения детей, совершивших самовольные уходы из семьи,</w:t>
      </w:r>
      <w:r w:rsid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0F693A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с круглосуточным пребыванием детей</w:t>
      </w:r>
    </w:p>
    <w:p w:rsidR="009D40C7" w:rsidRPr="000F693A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9D40C7" w:rsidP="009D40C7">
      <w:pPr>
        <w:pStyle w:val="a5"/>
        <w:numPr>
          <w:ilvl w:val="0"/>
          <w:numId w:val="7"/>
        </w:num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9639A9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14"/>
          <w:szCs w:val="14"/>
        </w:rPr>
      </w:pPr>
    </w:p>
    <w:p w:rsidR="00FA050B" w:rsidRPr="000F693A" w:rsidRDefault="009D40C7" w:rsidP="009D40C7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Pr="000F693A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обеспечения </w:t>
      </w:r>
      <w:r w:rsidR="002E502D" w:rsidRPr="000F69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F69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</w:t>
      </w:r>
      <w:r w:rsidRPr="009639A9">
        <w:rPr>
          <w:rFonts w:ascii="Times New Roman" w:hAnsi="Times New Roman" w:cs="Times New Roman"/>
          <w:sz w:val="28"/>
          <w:szCs w:val="28"/>
        </w:rPr>
        <w:t>безнадзорности и пра</w:t>
      </w:r>
      <w:r w:rsidR="000F693A" w:rsidRPr="009639A9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 </w:t>
      </w:r>
      <w:r w:rsidR="00ED562E" w:rsidRPr="009639A9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9639A9">
        <w:rPr>
          <w:rFonts w:ascii="Times New Roman" w:hAnsi="Times New Roman" w:cs="Times New Roman"/>
          <w:sz w:val="28"/>
          <w:szCs w:val="28"/>
        </w:rPr>
        <w:t xml:space="preserve">по </w:t>
      </w:r>
      <w:r w:rsidR="002330D9" w:rsidRPr="009639A9">
        <w:rPr>
          <w:rFonts w:ascii="Times New Roman" w:hAnsi="Times New Roman" w:cs="Times New Roman"/>
          <w:sz w:val="28"/>
          <w:szCs w:val="28"/>
        </w:rPr>
        <w:t>выявлению</w:t>
      </w:r>
      <w:r w:rsidR="002330D9" w:rsidRPr="000F693A">
        <w:rPr>
          <w:rFonts w:ascii="Times New Roman" w:hAnsi="Times New Roman" w:cs="Times New Roman"/>
          <w:sz w:val="28"/>
          <w:szCs w:val="28"/>
        </w:rPr>
        <w:t xml:space="preserve"> и </w:t>
      </w:r>
      <w:r w:rsidRPr="000F693A">
        <w:rPr>
          <w:rFonts w:ascii="Times New Roman" w:hAnsi="Times New Roman" w:cs="Times New Roman"/>
          <w:sz w:val="28"/>
          <w:szCs w:val="28"/>
        </w:rPr>
        <w:t>устранению причин и условий, способствующих самовольным уходам несовершеннолетн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</w:t>
      </w:r>
      <w:r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FA050B" w:rsidRPr="000F693A">
        <w:rPr>
          <w:rFonts w:ascii="Times New Roman" w:hAnsi="Times New Roman" w:cs="Times New Roman"/>
          <w:sz w:val="28"/>
          <w:szCs w:val="28"/>
        </w:rPr>
        <w:t>и установлению местонахождения детей, совершивших самовольные уходы из семьи, организаций с круглосуточным пребыванием детей.</w:t>
      </w:r>
    </w:p>
    <w:p w:rsidR="009639A9" w:rsidRDefault="009D40C7" w:rsidP="00FC61B2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самовольных уходов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304646" w:rsidRPr="009639A9">
        <w:rPr>
          <w:rFonts w:ascii="Times New Roman" w:hAnsi="Times New Roman" w:cs="Times New Roman"/>
          <w:sz w:val="28"/>
          <w:szCs w:val="28"/>
        </w:rPr>
        <w:t>установлению местонахождения детей сос</w:t>
      </w:r>
      <w:r w:rsidRPr="009639A9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Конвенция о правах ребенка, Конституция Российской Федерации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12 августа 1995 г. № 144-ФЗ «Об оперативно-розыскной деятельности»,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№ 124-ФЗ «Об основных гарантиях прав ребенка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1999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, Федеральный закон от 07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2011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№ 3-ФЗ «О полиции»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Приказ Министерства внутренних дел Российской Федерации от 26.05.2000 № 569 «Об утверждении инструкции по организации работы подразделений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 по делам несовершеннол</w:t>
      </w:r>
      <w:r w:rsidR="00ED562E">
        <w:rPr>
          <w:rFonts w:ascii="Times New Roman" w:hAnsi="Times New Roman" w:cs="Times New Roman"/>
          <w:sz w:val="28"/>
          <w:szCs w:val="28"/>
        </w:rPr>
        <w:t xml:space="preserve">етних органов внутренних дел»,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Закон Ярославской области от 05.07.2013 № 40-з «О комиссиях по делам несовершеннолетних и защите их прав в Ярославской области», </w:t>
      </w:r>
      <w:r w:rsidR="00A52CFF" w:rsidRPr="000F693A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касающиеся вопросов профилактики безнадзорности, беспризорности и правонарушений несовершеннолетних.</w:t>
      </w:r>
    </w:p>
    <w:p w:rsidR="00304646" w:rsidRPr="000F693A" w:rsidRDefault="009D40C7" w:rsidP="00304646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0F693A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A52CFF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ых уходов несовершеннолетних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534298" w:rsidRPr="000F693A" w:rsidRDefault="00534298" w:rsidP="005342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</w:t>
      </w:r>
      <w:r w:rsidR="00E31DC4" w:rsidRPr="000F693A">
        <w:rPr>
          <w:rFonts w:ascii="Times New Roman" w:hAnsi="Times New Roman" w:cs="Times New Roman"/>
          <w:sz w:val="28"/>
          <w:szCs w:val="28"/>
        </w:rPr>
        <w:t>;</w:t>
      </w:r>
    </w:p>
    <w:p w:rsidR="009D40C7" w:rsidRPr="000F693A" w:rsidRDefault="009D40C7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предупреждение ситуаций, угрожающих жизн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и и здоровью </w:t>
      </w:r>
      <w:r w:rsidR="000F693A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6329B5" w:rsidRPr="000F693A">
        <w:rPr>
          <w:rFonts w:ascii="Times New Roman" w:hAnsi="Times New Roman" w:cs="Times New Roman"/>
          <w:sz w:val="28"/>
          <w:szCs w:val="28"/>
        </w:rPr>
        <w:t xml:space="preserve">совершающих самовольные уходы, 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6329B5" w:rsidRPr="000F693A">
        <w:rPr>
          <w:rFonts w:ascii="Times New Roman" w:hAnsi="Times New Roman" w:cs="Times New Roman"/>
          <w:sz w:val="28"/>
          <w:szCs w:val="28"/>
        </w:rPr>
        <w:t>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в совершение правонарушений, преступлений и иных антиобщественных действий</w:t>
      </w:r>
      <w:r w:rsidR="00534298" w:rsidRPr="000F693A">
        <w:rPr>
          <w:rFonts w:ascii="Times New Roman" w:hAnsi="Times New Roman" w:cs="Times New Roman"/>
          <w:sz w:val="28"/>
          <w:szCs w:val="28"/>
        </w:rPr>
        <w:t>;</w:t>
      </w:r>
    </w:p>
    <w:p w:rsidR="00BA65F5" w:rsidRPr="009639A9" w:rsidRDefault="00BA65F5" w:rsidP="00BA65F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амовольным уходам детей из семей, государственных организаций;</w:t>
      </w:r>
    </w:p>
    <w:p w:rsidR="00484362" w:rsidRDefault="008B4E4F" w:rsidP="00BA65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проведение индивидуальной про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организаций с круглосуточным пребыванием детей, оказание им социальной, психологической, педагогической и медицинской помощи.</w:t>
      </w:r>
    </w:p>
    <w:p w:rsidR="00195B49" w:rsidRPr="000F693A" w:rsidRDefault="009D40C7" w:rsidP="0096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0F693A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195B49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 установлению местонахождения детей,</w:t>
      </w:r>
      <w:r w:rsidR="00195B49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>совершив</w:t>
      </w:r>
      <w:r w:rsidR="00ED562E">
        <w:rPr>
          <w:rFonts w:ascii="Times New Roman" w:eastAsia="+mn-ea" w:hAnsi="Times New Roman" w:cs="Times New Roman"/>
          <w:bCs/>
          <w:sz w:val="28"/>
          <w:szCs w:val="28"/>
        </w:rPr>
        <w:t>ших самовольные уходы из семьи,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, осуществляют 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0F693A">
        <w:rPr>
          <w:rFonts w:ascii="Times New Roman" w:eastAsia="+mn-ea" w:hAnsi="Times New Roman" w:cs="Times New Roman"/>
          <w:sz w:val="28"/>
          <w:szCs w:val="28"/>
        </w:rPr>
        <w:t>ы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0F693A">
        <w:rPr>
          <w:rFonts w:ascii="Times New Roman" w:hAnsi="Times New Roman" w:cs="Times New Roman"/>
          <w:sz w:val="28"/>
          <w:szCs w:val="28"/>
        </w:rPr>
        <w:t>а</w:t>
      </w:r>
      <w:r w:rsidR="00195B49" w:rsidRPr="000F693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0F693A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0F693A">
        <w:rPr>
          <w:rFonts w:ascii="Times New Roman" w:hAnsi="Times New Roman" w:cs="Times New Roman"/>
          <w:sz w:val="28"/>
          <w:szCs w:val="28"/>
        </w:rPr>
        <w:t>определенные Федеральным законом от 24</w:t>
      </w:r>
      <w:r w:rsidR="00EA66C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F693A">
        <w:rPr>
          <w:rFonts w:ascii="Times New Roman" w:hAnsi="Times New Roman" w:cs="Times New Roman"/>
          <w:sz w:val="28"/>
          <w:szCs w:val="28"/>
        </w:rPr>
        <w:t xml:space="preserve">1999 </w:t>
      </w:r>
      <w:r w:rsidR="00EA66C5">
        <w:rPr>
          <w:rFonts w:ascii="Times New Roman" w:hAnsi="Times New Roman" w:cs="Times New Roman"/>
          <w:sz w:val="28"/>
          <w:szCs w:val="28"/>
        </w:rPr>
        <w:t xml:space="preserve">г. </w:t>
      </w:r>
      <w:r w:rsidRPr="000F693A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195B4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6329B5" w:rsidP="00195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0F693A">
        <w:rPr>
          <w:rFonts w:ascii="Times New Roman" w:hAnsi="Times New Roman" w:cs="Times New Roman"/>
          <w:sz w:val="28"/>
          <w:szCs w:val="28"/>
        </w:rPr>
        <w:t>понятия</w:t>
      </w:r>
      <w:r w:rsidR="00761674">
        <w:rPr>
          <w:rFonts w:ascii="Times New Roman" w:hAnsi="Times New Roman" w:cs="Times New Roman"/>
          <w:sz w:val="28"/>
          <w:szCs w:val="28"/>
        </w:rPr>
        <w:t xml:space="preserve">, </w:t>
      </w:r>
      <w:r w:rsidR="00761674" w:rsidRPr="009639A9">
        <w:rPr>
          <w:rFonts w:ascii="Times New Roman" w:hAnsi="Times New Roman" w:cs="Times New Roman"/>
          <w:sz w:val="28"/>
          <w:szCs w:val="28"/>
        </w:rPr>
        <w:t>используемые в Федерально</w:t>
      </w:r>
      <w:r w:rsidR="00373158" w:rsidRPr="009639A9">
        <w:rPr>
          <w:rFonts w:ascii="Times New Roman" w:hAnsi="Times New Roman" w:cs="Times New Roman"/>
          <w:sz w:val="28"/>
          <w:szCs w:val="28"/>
        </w:rPr>
        <w:t>м законе</w:t>
      </w:r>
      <w:r w:rsidR="00761674" w:rsidRPr="009639A9">
        <w:rPr>
          <w:rFonts w:ascii="Times New Roman" w:hAnsi="Times New Roman" w:cs="Times New Roman"/>
          <w:sz w:val="28"/>
          <w:szCs w:val="28"/>
        </w:rPr>
        <w:t xml:space="preserve"> от 24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73158" w:rsidRPr="009639A9">
        <w:rPr>
          <w:rFonts w:ascii="Times New Roman" w:hAnsi="Times New Roman" w:cs="Times New Roman"/>
          <w:sz w:val="28"/>
          <w:szCs w:val="28"/>
        </w:rPr>
        <w:br/>
      </w:r>
      <w:r w:rsidR="00761674" w:rsidRPr="009639A9">
        <w:rPr>
          <w:rFonts w:ascii="Times New Roman" w:hAnsi="Times New Roman" w:cs="Times New Roman"/>
          <w:sz w:val="28"/>
          <w:szCs w:val="28"/>
        </w:rPr>
        <w:t>1999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г. </w:t>
      </w:r>
      <w:r w:rsidR="00761674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9D40C7" w:rsidRPr="009639A9">
        <w:rPr>
          <w:rFonts w:ascii="Times New Roman" w:hAnsi="Times New Roman" w:cs="Times New Roman"/>
          <w:sz w:val="28"/>
          <w:szCs w:val="28"/>
        </w:rPr>
        <w:t>:</w:t>
      </w:r>
    </w:p>
    <w:p w:rsidR="00E61326" w:rsidRPr="000F693A" w:rsidRDefault="0030464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н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есовершеннолетн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–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ицо</w:t>
      </w:r>
      <w:r w:rsidR="00195B49" w:rsidRPr="000F693A">
        <w:rPr>
          <w:rFonts w:ascii="Times New Roman" w:hAnsi="Times New Roman" w:cs="Times New Roman"/>
          <w:sz w:val="28"/>
          <w:szCs w:val="28"/>
        </w:rPr>
        <w:t>,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не достигшее возраста восемнадцати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ет</w:t>
      </w:r>
      <w:r w:rsidR="00E61326" w:rsidRPr="000F693A">
        <w:rPr>
          <w:rFonts w:ascii="Times New Roman" w:hAnsi="Times New Roman" w:cs="Times New Roman"/>
          <w:sz w:val="28"/>
          <w:szCs w:val="28"/>
        </w:rPr>
        <w:t>;</w:t>
      </w:r>
    </w:p>
    <w:p w:rsidR="006B0DB8" w:rsidRPr="000F693A" w:rsidRDefault="00E31DC4" w:rsidP="006B0D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езнадзорный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sz w:val="28"/>
          <w:szCs w:val="28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C16228" w:rsidRDefault="005C6C02" w:rsidP="009D40C7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9639A9">
        <w:rPr>
          <w:rFonts w:ascii="Times New Roman" w:eastAsia="+mn-ea" w:hAnsi="Times New Roman" w:cs="Times New Roman"/>
          <w:bCs/>
          <w:sz w:val="28"/>
          <w:szCs w:val="28"/>
        </w:rPr>
        <w:t>Под самовольн</w:t>
      </w:r>
      <w:r w:rsidRPr="009639A9">
        <w:rPr>
          <w:rFonts w:ascii="Times New Roman" w:hAnsi="Times New Roman" w:cs="Times New Roman"/>
          <w:bCs/>
          <w:sz w:val="28"/>
          <w:szCs w:val="28"/>
        </w:rPr>
        <w:t>ым</w:t>
      </w:r>
      <w:r w:rsidRPr="009639A9">
        <w:rPr>
          <w:rFonts w:ascii="Times New Roman" w:eastAsia="+mn-ea" w:hAnsi="Times New Roman" w:cs="Times New Roman"/>
          <w:bCs/>
          <w:sz w:val="28"/>
          <w:szCs w:val="28"/>
        </w:rPr>
        <w:t xml:space="preserve"> уходом следует понимать добровольное, самовольное (тайное или явное) оставление семьи или </w:t>
      </w:r>
      <w:r w:rsidRPr="009639A9">
        <w:rPr>
          <w:rFonts w:ascii="Times New Roman" w:eastAsia="+mn-ea" w:hAnsi="Times New Roman" w:cs="Times New Roman"/>
          <w:sz w:val="28"/>
          <w:szCs w:val="28"/>
        </w:rPr>
        <w:t>организации с круглосуточным пребыванием детей, в которой находится несовершеннолетний; отсутствие несовершеннолетнего в течение 1 часа с момента установления факта его отсутствия, либо с момента наступления времени, оговоренного (установленного) для его возвращения.</w:t>
      </w:r>
    </w:p>
    <w:p w:rsidR="009639A9" w:rsidRPr="00FC61B2" w:rsidRDefault="00CF0F2A" w:rsidP="00FC61B2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Самовольным уходом также следует считать отсутствие несовершеннолетнего, 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сообщившег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родител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>ю или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 xml:space="preserve">иному </w:t>
      </w:r>
      <w:r w:rsidRPr="000F693A">
        <w:rPr>
          <w:rFonts w:ascii="Times New Roman" w:eastAsia="+mn-ea" w:hAnsi="Times New Roman" w:cs="Times New Roman"/>
          <w:sz w:val="28"/>
          <w:szCs w:val="28"/>
        </w:rPr>
        <w:t>законн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ому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представител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ю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, сотруднику организации </w:t>
      </w:r>
      <w:r w:rsidR="0030448A" w:rsidRPr="000F693A">
        <w:rPr>
          <w:rFonts w:ascii="Times New Roman" w:eastAsia="+mn-ea" w:hAnsi="Times New Roman" w:cs="Times New Roman"/>
          <w:sz w:val="28"/>
          <w:szCs w:val="28"/>
        </w:rPr>
        <w:t>с круглосуточным пребыванием детей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+mn-ea" w:hAnsi="Times New Roman" w:cs="Times New Roman"/>
          <w:sz w:val="28"/>
          <w:szCs w:val="28"/>
        </w:rPr>
        <w:t>о своем местонахождении и отказывающегося возвращаться в семью, организацию</w:t>
      </w:r>
      <w:r w:rsidR="00671D79" w:rsidRPr="000F693A">
        <w:rPr>
          <w:rFonts w:ascii="Times New Roman" w:eastAsia="+mn-ea" w:hAnsi="Times New Roman" w:cs="Times New Roman"/>
          <w:sz w:val="28"/>
          <w:szCs w:val="28"/>
        </w:rPr>
        <w:t xml:space="preserve"> с круглосуточным пребыванием детей.</w:t>
      </w:r>
    </w:p>
    <w:p w:rsidR="009D40C7" w:rsidRPr="000F693A" w:rsidRDefault="00ED562E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организациями</w:t>
      </w:r>
      <w:r w:rsidR="009D40C7" w:rsidRPr="000F693A">
        <w:rPr>
          <w:rFonts w:ascii="Times New Roman" w:hAnsi="Times New Roman" w:cs="Times New Roman"/>
          <w:bCs/>
          <w:sz w:val="28"/>
          <w:szCs w:val="28"/>
        </w:rPr>
        <w:t xml:space="preserve"> с круглосуточным пребыванием детей </w:t>
      </w:r>
      <w:r w:rsidR="00195B49" w:rsidRPr="000F693A">
        <w:rPr>
          <w:rFonts w:ascii="Times New Roman" w:hAnsi="Times New Roman" w:cs="Times New Roman"/>
          <w:bCs/>
          <w:sz w:val="28"/>
          <w:szCs w:val="28"/>
        </w:rPr>
        <w:t xml:space="preserve">следует понимать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ля детей-сирот и детей, оставшихся без попечения </w:t>
      </w:r>
      <w:r w:rsidR="009D40C7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>образовательные организации с круглосуточным пребыванием детей, профессиона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рганизаци</w:t>
      </w:r>
      <w:r w:rsidR="00671D79" w:rsidRPr="000F693A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, имеющие общежити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с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пециализированные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учреждения для несовершеннолетних, нуждающихся в социальной реабилитации, </w:t>
      </w:r>
      <w:r w:rsidR="00195B49" w:rsidRPr="009639A9">
        <w:rPr>
          <w:rFonts w:ascii="Times New Roman" w:eastAsia="Calibri" w:hAnsi="Times New Roman" w:cs="Times New Roman"/>
          <w:sz w:val="28"/>
          <w:szCs w:val="28"/>
        </w:rPr>
        <w:t xml:space="preserve">медицинские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A2FD9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6C02" w:rsidRPr="009639A9">
        <w:rPr>
          <w:rFonts w:ascii="Times New Roman" w:eastAsia="Calibri" w:hAnsi="Times New Roman" w:cs="Times New Roman"/>
          <w:sz w:val="28"/>
          <w:szCs w:val="28"/>
        </w:rPr>
        <w:t xml:space="preserve">осуществляющие отдых и оздоровление детей,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ины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х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>, подведомственные органам управления в сфере образования, здравоохранения, социальной защиты населения</w:t>
      </w:r>
      <w:r w:rsidR="009D344B" w:rsidRPr="000F693A">
        <w:rPr>
          <w:rFonts w:ascii="Times New Roman" w:eastAsia="Calibri" w:hAnsi="Times New Roman" w:cs="Times New Roman"/>
          <w:sz w:val="28"/>
          <w:szCs w:val="28"/>
        </w:rPr>
        <w:t>, культуры</w:t>
      </w:r>
      <w:r w:rsidR="001F5468" w:rsidRPr="000F69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2626" w:rsidRPr="000F693A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1D26AC" w:rsidRPr="000F693A">
        <w:rPr>
          <w:rFonts w:ascii="Times New Roman" w:hAnsi="Times New Roman" w:cs="Times New Roman"/>
          <w:bCs/>
          <w:sz w:val="28"/>
          <w:szCs w:val="28"/>
        </w:rPr>
        <w:t>с круглосуточным пребыванием детей)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C19" w:rsidRPr="000F693A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6. </w:t>
      </w:r>
      <w:r w:rsidR="00ED562E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0F693A">
        <w:rPr>
          <w:rFonts w:ascii="Times New Roman" w:hAnsi="Times New Roman" w:cs="Times New Roman"/>
          <w:sz w:val="28"/>
          <w:szCs w:val="28"/>
        </w:rPr>
        <w:t>координацию</w:t>
      </w:r>
      <w:r w:rsidRPr="000F693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Pr="000F693A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, осуществляет </w:t>
      </w:r>
      <w:r w:rsidR="00650C19" w:rsidRPr="000F693A">
        <w:rPr>
          <w:rFonts w:ascii="Times New Roman" w:hAnsi="Times New Roman" w:cs="Times New Roman"/>
          <w:sz w:val="28"/>
          <w:szCs w:val="28"/>
        </w:rPr>
        <w:t>к</w:t>
      </w:r>
      <w:r w:rsidR="008A3816" w:rsidRPr="000F693A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0F693A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650C19" w:rsidRPr="000F693A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0F693A" w:rsidRDefault="00ED562E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45" w:rsidRPr="000F693A">
        <w:rPr>
          <w:rFonts w:ascii="Times New Roman" w:hAnsi="Times New Roman" w:cs="Times New Roman"/>
          <w:sz w:val="28"/>
          <w:szCs w:val="28"/>
        </w:rPr>
        <w:t>формирует статистическую базу данных о несовершеннолетних, совершивших самовольные уход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45" w:rsidRPr="000F693A">
        <w:rPr>
          <w:rFonts w:ascii="Times New Roman" w:hAnsi="Times New Roman" w:cs="Times New Roman"/>
          <w:sz w:val="28"/>
          <w:szCs w:val="28"/>
        </w:rPr>
        <w:t>сем</w:t>
      </w:r>
      <w:r w:rsidR="003D0CEF" w:rsidRPr="000F693A">
        <w:rPr>
          <w:rFonts w:ascii="Times New Roman" w:hAnsi="Times New Roman" w:cs="Times New Roman"/>
          <w:sz w:val="28"/>
          <w:szCs w:val="28"/>
        </w:rPr>
        <w:t>ьи</w:t>
      </w:r>
      <w:r w:rsidR="00A73845" w:rsidRPr="000F693A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;</w:t>
      </w:r>
    </w:p>
    <w:p w:rsidR="00A112D6" w:rsidRPr="000F693A" w:rsidRDefault="00A112D6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заслушивает информацию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ов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0F693A">
        <w:rPr>
          <w:rFonts w:ascii="Times New Roman" w:hAnsi="Times New Roman" w:cs="Times New Roman"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, осуществляющих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деятельность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и установлению мест</w:t>
      </w:r>
      <w:r w:rsidR="001D26AC" w:rsidRPr="000F693A">
        <w:rPr>
          <w:rFonts w:ascii="Times New Roman" w:eastAsia="+mn-ea" w:hAnsi="Times New Roman" w:cs="Times New Roman"/>
          <w:sz w:val="28"/>
          <w:szCs w:val="28"/>
        </w:rPr>
        <w:t>о</w:t>
      </w:r>
      <w:r w:rsidR="00ED562E">
        <w:rPr>
          <w:rFonts w:ascii="Times New Roman" w:eastAsia="+mn-ea" w:hAnsi="Times New Roman" w:cs="Times New Roman"/>
          <w:sz w:val="28"/>
          <w:szCs w:val="28"/>
        </w:rPr>
        <w:t xml:space="preserve">нахождения 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>детей, совершивших самовольные уходы из семьи, организаций с к</w:t>
      </w:r>
      <w:r w:rsidR="00FD2143" w:rsidRPr="000F693A">
        <w:rPr>
          <w:rFonts w:ascii="Times New Roman" w:eastAsia="+mn-ea" w:hAnsi="Times New Roman" w:cs="Times New Roman"/>
          <w:sz w:val="28"/>
          <w:szCs w:val="28"/>
        </w:rPr>
        <w:t>руглосуточным пребыванием детей;</w:t>
      </w:r>
    </w:p>
    <w:p w:rsidR="00CE1222" w:rsidRPr="000F693A" w:rsidRDefault="00FD2143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анализирует и обобщает</w:t>
      </w:r>
      <w:r w:rsidR="00CE1222" w:rsidRPr="000F693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0F693A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0F693A">
        <w:rPr>
          <w:rFonts w:ascii="Times New Roman" w:hAnsi="Times New Roman" w:cs="Times New Roman"/>
          <w:sz w:val="28"/>
          <w:szCs w:val="28"/>
        </w:rPr>
        <w:t>м</w:t>
      </w:r>
      <w:r w:rsidR="00844883" w:rsidRPr="000F693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0F693A">
        <w:rPr>
          <w:rFonts w:ascii="Times New Roman" w:hAnsi="Times New Roman" w:cs="Times New Roman"/>
          <w:sz w:val="28"/>
          <w:szCs w:val="28"/>
        </w:rPr>
        <w:t>и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рганов местного самоуправления, 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>по профилактике самово</w:t>
      </w:r>
      <w:r w:rsidR="00ED562E">
        <w:rPr>
          <w:rFonts w:ascii="Times New Roman" w:eastAsia="+mn-ea" w:hAnsi="Times New Roman" w:cs="Times New Roman"/>
          <w:sz w:val="28"/>
          <w:szCs w:val="28"/>
        </w:rPr>
        <w:t>льных уходов несовершеннолетних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E1222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;</w:t>
      </w:r>
    </w:p>
    <w:p w:rsidR="008B6581" w:rsidRPr="000F693A" w:rsidRDefault="008B6581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организ</w:t>
      </w:r>
      <w:r w:rsidR="00EB7AF3">
        <w:rPr>
          <w:rFonts w:ascii="Times New Roman" w:hAnsi="Times New Roman" w:cs="Times New Roman"/>
          <w:sz w:val="28"/>
          <w:szCs w:val="28"/>
        </w:rPr>
        <w:t xml:space="preserve">ует информационно-методическое </w:t>
      </w:r>
      <w:r w:rsidRPr="000F693A">
        <w:rPr>
          <w:rFonts w:ascii="Times New Roman" w:hAnsi="Times New Roman" w:cs="Times New Roman"/>
          <w:sz w:val="28"/>
          <w:szCs w:val="28"/>
        </w:rPr>
        <w:t>обеспечение деятельности о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рганов </w:t>
      </w:r>
      <w:r w:rsidRPr="000F693A">
        <w:rPr>
          <w:rFonts w:ascii="Times New Roman" w:eastAsia="+mn-ea" w:hAnsi="Times New Roman" w:cs="Times New Roman"/>
          <w:sz w:val="28"/>
          <w:szCs w:val="28"/>
        </w:rPr>
        <w:t>и учреждений системы профилактики по профилактике самовол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ьных уходов несовершеннолетних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B7AF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.</w:t>
      </w:r>
    </w:p>
    <w:p w:rsidR="009D40C7" w:rsidRPr="000F693A" w:rsidRDefault="008A3816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1.</w:t>
      </w:r>
      <w:r w:rsidR="001D26AC" w:rsidRPr="000F693A">
        <w:rPr>
          <w:rFonts w:ascii="Times New Roman" w:hAnsi="Times New Roman" w:cs="Times New Roman"/>
          <w:sz w:val="28"/>
          <w:szCs w:val="28"/>
        </w:rPr>
        <w:t>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D40C7" w:rsidRPr="000F6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культуры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государственная служба</w:t>
      </w:r>
      <w:r w:rsidR="001D6579" w:rsidRPr="001D657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занятости населения Ярославской области, </w:t>
      </w:r>
      <w:r w:rsidR="001D6579" w:rsidRPr="00AA315B">
        <w:rPr>
          <w:rFonts w:ascii="Times New Roman" w:hAnsi="Times New Roman" w:cs="Times New Roman"/>
          <w:sz w:val="28"/>
          <w:szCs w:val="28"/>
        </w:rPr>
        <w:t>министерство</w:t>
      </w:r>
      <w:r w:rsidR="001D6579" w:rsidRPr="00AA315B">
        <w:rPr>
          <w:rFonts w:ascii="Times New Roman" w:hAnsi="Times New Roman" w:cs="Times New Roman"/>
          <w:sz w:val="28"/>
          <w:szCs w:val="20"/>
        </w:rPr>
        <w:t xml:space="preserve"> спорта и молодежной политики</w:t>
      </w:r>
      <w:r w:rsidR="001D6579">
        <w:rPr>
          <w:rFonts w:ascii="Times New Roman" w:hAnsi="Times New Roman" w:cs="Times New Roman"/>
          <w:sz w:val="28"/>
          <w:szCs w:val="20"/>
        </w:rPr>
        <w:t xml:space="preserve"> </w:t>
      </w:r>
      <w:r w:rsidR="00EB7AF3" w:rsidRPr="009639A9">
        <w:rPr>
          <w:rFonts w:ascii="Times New Roman" w:hAnsi="Times New Roman" w:cs="Times New Roman"/>
          <w:sz w:val="28"/>
          <w:szCs w:val="20"/>
        </w:rPr>
        <w:t>Ярославской области,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Управление Министе</w:t>
      </w:r>
      <w:r w:rsidR="004236D5" w:rsidRPr="009639A9">
        <w:rPr>
          <w:rFonts w:ascii="Times New Roman" w:hAnsi="Times New Roman" w:cs="Times New Roman"/>
          <w:sz w:val="28"/>
          <w:szCs w:val="28"/>
        </w:rPr>
        <w:t>рства внутренних дел Росси</w:t>
      </w:r>
      <w:r w:rsidR="009D40C7" w:rsidRPr="009639A9">
        <w:rPr>
          <w:rFonts w:ascii="Times New Roman" w:hAnsi="Times New Roman" w:cs="Times New Roman"/>
          <w:sz w:val="28"/>
          <w:szCs w:val="28"/>
        </w:rPr>
        <w:t>и по Ярославской област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заимодействуют и осущ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ествляют ведомственный контроль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и методическое обеспечени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</w:t>
      </w:r>
      <w:r w:rsidR="00DE16EA" w:rsidRPr="000F693A">
        <w:rPr>
          <w:rFonts w:ascii="Times New Roman" w:hAnsi="Times New Roman" w:cs="Times New Roman"/>
          <w:sz w:val="28"/>
          <w:szCs w:val="28"/>
        </w:rPr>
        <w:t>профилактике безнадзорности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 w:rsidR="009D40C7"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ых уходов, </w:t>
      </w:r>
      <w:r w:rsidR="009D40C7" w:rsidRPr="000F693A">
        <w:rPr>
          <w:rFonts w:ascii="Times New Roman" w:eastAsia="+mn-ea" w:hAnsi="Times New Roman" w:cs="Times New Roman"/>
          <w:bCs/>
          <w:sz w:val="28"/>
          <w:szCs w:val="28"/>
        </w:rPr>
        <w:t>выявлению и устранению причин и условий, способствующих самовольным уходам несовершеннолетних,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региональным законодательством в пределах установленных полномочий.</w:t>
      </w:r>
    </w:p>
    <w:p w:rsidR="00FD2143" w:rsidRPr="000F693A" w:rsidRDefault="00EB7AF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На муниципальном уровне </w:t>
      </w:r>
      <w:r w:rsidR="00FD2143" w:rsidRPr="000F693A">
        <w:rPr>
          <w:rFonts w:ascii="Times New Roman" w:hAnsi="Times New Roman" w:cs="Times New Roman"/>
          <w:sz w:val="28"/>
          <w:szCs w:val="28"/>
        </w:rPr>
        <w:t>координаци</w:t>
      </w:r>
      <w:r w:rsidR="00A07A10" w:rsidRPr="000F69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="00FD2143" w:rsidRPr="009639A9">
        <w:rPr>
          <w:rFonts w:ascii="Times New Roman" w:hAnsi="Times New Roman" w:cs="Times New Roman"/>
          <w:sz w:val="28"/>
          <w:szCs w:val="28"/>
        </w:rPr>
        <w:t>организаций с круглосуточным пребыванием детей, осуществляют территориальные</w:t>
      </w:r>
      <w:r w:rsidR="003D0CEF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9639A9">
        <w:rPr>
          <w:rFonts w:ascii="Times New Roman" w:hAnsi="Times New Roman" w:cs="Times New Roman"/>
          <w:sz w:val="28"/>
          <w:szCs w:val="28"/>
        </w:rPr>
        <w:t>комиссии по делам несовершенн</w:t>
      </w:r>
      <w:r w:rsidRPr="009639A9">
        <w:rPr>
          <w:rFonts w:ascii="Times New Roman" w:hAnsi="Times New Roman" w:cs="Times New Roman"/>
          <w:sz w:val="28"/>
          <w:szCs w:val="28"/>
        </w:rPr>
        <w:t xml:space="preserve">олетних и защите их прав </w:t>
      </w:r>
      <w:r w:rsidR="001D0BE0" w:rsidRPr="009639A9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округов, территориальных единиц городских округов </w:t>
      </w:r>
      <w:r w:rsidRPr="009639A9">
        <w:rPr>
          <w:rFonts w:ascii="Times New Roman" w:hAnsi="Times New Roman" w:cs="Times New Roman"/>
          <w:sz w:val="28"/>
          <w:szCs w:val="28"/>
        </w:rPr>
        <w:t>(далее</w:t>
      </w:r>
      <w:r w:rsidR="00FD2143" w:rsidRPr="009639A9">
        <w:rPr>
          <w:rFonts w:ascii="Times New Roman" w:hAnsi="Times New Roman" w:cs="Times New Roman"/>
          <w:sz w:val="28"/>
          <w:szCs w:val="28"/>
        </w:rPr>
        <w:t xml:space="preserve"> - территориальные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комиссии). </w:t>
      </w:r>
    </w:p>
    <w:p w:rsidR="00171832" w:rsidRPr="009639A9" w:rsidRDefault="00171832" w:rsidP="009D40C7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639A9" w:rsidRPr="009639A9" w:rsidRDefault="00171832" w:rsidP="00EB7AF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 xml:space="preserve">Деятельность органов и </w:t>
      </w:r>
      <w:r w:rsidR="00813717" w:rsidRPr="00EB7AF3">
        <w:rPr>
          <w:rFonts w:ascii="Times New Roman" w:hAnsi="Times New Roman" w:cs="Times New Roman"/>
          <w:b/>
          <w:sz w:val="28"/>
          <w:szCs w:val="28"/>
        </w:rPr>
        <w:t xml:space="preserve">учреждений системы профилактики </w:t>
      </w:r>
    </w:p>
    <w:p w:rsidR="00171832" w:rsidRPr="00EB7AF3" w:rsidRDefault="00171832" w:rsidP="009639A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>при установлении факт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самовольн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ого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ход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>несовершеннолетнего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>,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становл</w:t>
      </w:r>
      <w:r w:rsidR="000E2FE5" w:rsidRPr="00EB7AF3">
        <w:rPr>
          <w:rFonts w:ascii="Times New Roman" w:hAnsi="Times New Roman" w:cs="Times New Roman"/>
          <w:b/>
          <w:sz w:val="28"/>
          <w:szCs w:val="28"/>
        </w:rPr>
        <w:t>ении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F3">
        <w:rPr>
          <w:rFonts w:ascii="Times New Roman" w:hAnsi="Times New Roman" w:cs="Times New Roman"/>
          <w:b/>
          <w:sz w:val="28"/>
          <w:szCs w:val="28"/>
        </w:rPr>
        <w:t>местонахождения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171832" w:rsidRPr="009639A9" w:rsidRDefault="00171832" w:rsidP="00813717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171832" w:rsidRPr="000F693A" w:rsidRDefault="00171832" w:rsidP="00171832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2.1. Организации с круглосуточным пребыванием детей</w:t>
      </w: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171832" w:rsidRPr="000F693A" w:rsidRDefault="00171832" w:rsidP="00E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Ответственное лицо (руководитель) организац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с момента</w:t>
      </w:r>
      <w:r w:rsidRPr="000F693A">
        <w:rPr>
          <w:rFonts w:ascii="Times New Roman" w:hAnsi="Times New Roman" w:cs="Times New Roman"/>
          <w:sz w:val="28"/>
          <w:szCs w:val="28"/>
        </w:rPr>
        <w:t xml:space="preserve"> установления факта самовольного ухода несовершеннолетнего:</w:t>
      </w:r>
    </w:p>
    <w:p w:rsidR="00171832" w:rsidRPr="000F693A" w:rsidRDefault="00EB7AF3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замедлительно информирует по телефону: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sz w:val="28"/>
          <w:szCs w:val="28"/>
        </w:rPr>
        <w:t>.</w:t>
      </w:r>
    </w:p>
    <w:p w:rsidR="00171832" w:rsidRPr="000F693A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1.2. Д</w:t>
      </w:r>
      <w:r w:rsidR="00EB7AF3">
        <w:rPr>
          <w:rFonts w:ascii="Times New Roman" w:hAnsi="Times New Roman" w:cs="Times New Roman"/>
          <w:sz w:val="28"/>
          <w:szCs w:val="28"/>
        </w:rPr>
        <w:t xml:space="preserve">о прибытия сотрудников полиции </w:t>
      </w:r>
      <w:r w:rsidRPr="000F693A">
        <w:rPr>
          <w:rFonts w:ascii="Times New Roman" w:hAnsi="Times New Roman" w:cs="Times New Roman"/>
          <w:sz w:val="28"/>
          <w:szCs w:val="28"/>
        </w:rPr>
        <w:t>самостоятельно проводит мероприятия по установлению местонахождения несовершеннолетнего.</w:t>
      </w:r>
    </w:p>
    <w:p w:rsidR="00F53981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2.1.3. Сообщает прибывшим сотрудникам полиции: </w:t>
      </w:r>
    </w:p>
    <w:p w:rsidR="002647D2" w:rsidRDefault="00F53981" w:rsidP="00F53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</w:t>
      </w:r>
      <w:r w:rsidR="00171832" w:rsidRPr="000F693A">
        <w:rPr>
          <w:rFonts w:ascii="Times New Roman" w:hAnsi="Times New Roman" w:cs="Times New Roman"/>
          <w:sz w:val="28"/>
          <w:szCs w:val="28"/>
        </w:rPr>
        <w:t>, имя, отчество, д</w:t>
      </w:r>
      <w:r>
        <w:rPr>
          <w:rFonts w:ascii="Times New Roman" w:hAnsi="Times New Roman" w:cs="Times New Roman"/>
          <w:sz w:val="28"/>
          <w:szCs w:val="28"/>
        </w:rPr>
        <w:t>ату</w:t>
      </w:r>
      <w:r w:rsidR="00EB7AF3">
        <w:rPr>
          <w:rFonts w:ascii="Times New Roman" w:hAnsi="Times New Roman" w:cs="Times New Roman"/>
          <w:sz w:val="28"/>
          <w:szCs w:val="28"/>
        </w:rPr>
        <w:t xml:space="preserve"> рождения, место проживания </w:t>
      </w:r>
      <w:r w:rsidR="002647D2">
        <w:rPr>
          <w:rFonts w:ascii="Times New Roman" w:hAnsi="Times New Roman" w:cs="Times New Roman"/>
          <w:sz w:val="28"/>
          <w:szCs w:val="28"/>
        </w:rPr>
        <w:t>несовершеннолетнего;</w:t>
      </w:r>
    </w:p>
    <w:p w:rsidR="00F53981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имет</w:t>
      </w:r>
      <w:r w:rsidR="00F53981">
        <w:rPr>
          <w:rFonts w:ascii="Times New Roman" w:hAnsi="Times New Roman" w:cs="Times New Roman"/>
          <w:sz w:val="28"/>
          <w:szCs w:val="28"/>
        </w:rPr>
        <w:t>ы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нешности </w:t>
      </w:r>
      <w:r w:rsidR="00171832" w:rsidRPr="007E564D">
        <w:rPr>
          <w:rFonts w:ascii="Times New Roman" w:hAnsi="Times New Roman" w:cs="Times New Roman"/>
          <w:sz w:val="28"/>
          <w:szCs w:val="28"/>
        </w:rPr>
        <w:t>несовершеннолетн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32" w:rsidRPr="000F693A">
        <w:rPr>
          <w:rFonts w:ascii="Times New Roman" w:hAnsi="Times New Roman" w:cs="Times New Roman"/>
          <w:sz w:val="28"/>
          <w:szCs w:val="28"/>
        </w:rPr>
        <w:t>описание одежды, в которой ушел несовершеннолетний, пре</w:t>
      </w:r>
      <w:r w:rsidR="00EB7AF3">
        <w:rPr>
          <w:rFonts w:ascii="Times New Roman" w:hAnsi="Times New Roman" w:cs="Times New Roman"/>
          <w:sz w:val="28"/>
          <w:szCs w:val="28"/>
        </w:rPr>
        <w:t xml:space="preserve">дметов, которые имел при себе; </w:t>
      </w:r>
    </w:p>
    <w:p w:rsidR="00F53981" w:rsidRPr="009639A9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о взаимоотношениях несовершеннолетнего с другими детьми, конфликтных си</w:t>
      </w:r>
      <w:r w:rsidR="00EB7AF3">
        <w:rPr>
          <w:rFonts w:ascii="Times New Roman" w:hAnsi="Times New Roman" w:cs="Times New Roman"/>
          <w:sz w:val="28"/>
          <w:szCs w:val="28"/>
        </w:rPr>
        <w:t xml:space="preserve">туациях в детском </w:t>
      </w:r>
      <w:r w:rsidR="00EB7AF3" w:rsidRPr="009639A9">
        <w:rPr>
          <w:rFonts w:ascii="Times New Roman" w:hAnsi="Times New Roman" w:cs="Times New Roman"/>
          <w:sz w:val="28"/>
          <w:szCs w:val="28"/>
        </w:rPr>
        <w:t>коллективе</w:t>
      </w:r>
      <w:r w:rsidR="007E564D" w:rsidRPr="009639A9">
        <w:rPr>
          <w:rFonts w:ascii="Times New Roman" w:hAnsi="Times New Roman" w:cs="Times New Roman"/>
          <w:sz w:val="28"/>
          <w:szCs w:val="28"/>
        </w:rPr>
        <w:t>, возможных мотивах, вследствие которых несовершеннолетний мог самовольно покинуть организацию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7D2" w:rsidRPr="009639A9" w:rsidRDefault="00F53981" w:rsidP="007E5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ведения о том, где ранее проживал несовершеннолетний, полные данные родител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55182F" w:rsidRPr="009639A9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9639A9">
        <w:rPr>
          <w:rFonts w:ascii="Times New Roman" w:hAnsi="Times New Roman" w:cs="Times New Roman"/>
          <w:sz w:val="28"/>
          <w:szCs w:val="28"/>
        </w:rPr>
        <w:t>, родственников, друзей, знакомых, у которых может на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ходиться несовершеннолетний; </w:t>
      </w:r>
    </w:p>
    <w:p w:rsidR="00F53981" w:rsidRPr="009639A9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остояние физиче</w:t>
      </w:r>
      <w:r w:rsidR="00EB7AF3" w:rsidRPr="009639A9">
        <w:rPr>
          <w:rFonts w:ascii="Times New Roman" w:hAnsi="Times New Roman" w:cs="Times New Roman"/>
          <w:sz w:val="28"/>
          <w:szCs w:val="28"/>
        </w:rPr>
        <w:t>ского и психического здоровья</w:t>
      </w:r>
      <w:r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3981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дату</w:t>
      </w:r>
      <w:r w:rsidR="00171832" w:rsidRPr="009639A9">
        <w:rPr>
          <w:rFonts w:ascii="Times New Roman" w:hAnsi="Times New Roman" w:cs="Times New Roman"/>
          <w:sz w:val="28"/>
          <w:szCs w:val="28"/>
        </w:rPr>
        <w:t xml:space="preserve"> и время, когда несовершеннолетнего в</w:t>
      </w:r>
      <w:r w:rsidR="00EB7AF3" w:rsidRPr="009639A9">
        <w:rPr>
          <w:rFonts w:ascii="Times New Roman" w:hAnsi="Times New Roman" w:cs="Times New Roman"/>
          <w:sz w:val="28"/>
          <w:szCs w:val="28"/>
        </w:rPr>
        <w:t>иде</w:t>
      </w:r>
      <w:r w:rsidR="00EB7AF3">
        <w:rPr>
          <w:rFonts w:ascii="Times New Roman" w:hAnsi="Times New Roman" w:cs="Times New Roman"/>
          <w:sz w:val="28"/>
          <w:szCs w:val="28"/>
        </w:rPr>
        <w:t xml:space="preserve">ли последний раз; </w:t>
      </w:r>
    </w:p>
    <w:p w:rsidR="002647D2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AF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71832" w:rsidRPr="000F693A">
        <w:rPr>
          <w:rFonts w:ascii="Times New Roman" w:hAnsi="Times New Roman" w:cs="Times New Roman"/>
          <w:sz w:val="28"/>
          <w:szCs w:val="28"/>
        </w:rPr>
        <w:t>о самостоятельных мерах, принятых по установлению мест</w:t>
      </w:r>
      <w:r w:rsidR="002647D2">
        <w:rPr>
          <w:rFonts w:ascii="Times New Roman" w:hAnsi="Times New Roman" w:cs="Times New Roman"/>
          <w:sz w:val="28"/>
          <w:szCs w:val="28"/>
        </w:rPr>
        <w:t>онахождения несовершеннолетнего;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81" w:rsidRDefault="002647D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иные сведения, способствующие оперативному розыску не</w:t>
      </w:r>
      <w:r w:rsidR="00F53981">
        <w:rPr>
          <w:rFonts w:ascii="Times New Roman" w:hAnsi="Times New Roman" w:cs="Times New Roman"/>
          <w:sz w:val="28"/>
          <w:szCs w:val="28"/>
        </w:rPr>
        <w:t xml:space="preserve">совершеннолетнего. </w:t>
      </w:r>
    </w:p>
    <w:p w:rsidR="00171832" w:rsidRPr="000F693A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едоставляется фотография несовершеннолетнего, соответствующая возрасту, данные паспорта или свидетельства о рождении.</w:t>
      </w:r>
    </w:p>
    <w:p w:rsidR="00F0733E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2.1.4. П</w:t>
      </w:r>
      <w:r w:rsidRPr="000F69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нимает совместно с сотрудниками полиции участие в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и первичных мероприятий</w:t>
      </w:r>
      <w:r w:rsidR="00C730F9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установлению местонахождения несовершеннолетнего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еспечивает досту</w:t>
      </w:r>
      <w:r w:rsidR="00F539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 во все помещения организации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их осмотра,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езамедлительно сообщает в 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о вновь открывшихся обстоятельствах, имеющих значение для розыска несовершеннолетнего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733E" w:rsidRPr="000F693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E1222" w:rsidRPr="000F693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озвращения несовершеннолетнего в организацию незамедлительно обращается в территориальный орган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4236D5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кращении его розыска, информирует о возвращении несовершен</w:t>
      </w:r>
      <w:r w:rsidR="006B0DB8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нолетнего его родителей 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222" w:rsidRPr="009639A9" w:rsidRDefault="00CE1222" w:rsidP="00CE122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2.1.6. В течение суток направляет информацию о выявленном факте самоволь</w:t>
      </w:r>
      <w:r w:rsidR="00F53981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го ухода несовершеннолетнего 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рриториальную комиссию </w:t>
      </w:r>
      <w:r w:rsidR="00BA65F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месту нахождения организации,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5F5" w:rsidRPr="009639A9">
        <w:rPr>
          <w:rFonts w:ascii="Times New Roman" w:hAnsi="Times New Roman" w:cs="Times New Roman"/>
          <w:sz w:val="28"/>
          <w:szCs w:val="28"/>
        </w:rPr>
        <w:t>учредителю организации, органы опеки и попечительства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2.2. Общеобразовательные и про</w:t>
      </w:r>
      <w:r w:rsidR="00F53981" w:rsidRPr="009639A9">
        <w:rPr>
          <w:rFonts w:ascii="Times New Roman" w:hAnsi="Times New Roman" w:cs="Times New Roman"/>
          <w:b/>
          <w:sz w:val="28"/>
          <w:szCs w:val="28"/>
        </w:rPr>
        <w:t xml:space="preserve">фессиональные образовательные </w:t>
      </w:r>
      <w:r w:rsidRPr="009639A9">
        <w:rPr>
          <w:rFonts w:ascii="Times New Roman" w:hAnsi="Times New Roman" w:cs="Times New Roman"/>
          <w:b/>
          <w:sz w:val="28"/>
          <w:szCs w:val="28"/>
        </w:rPr>
        <w:t>организации:</w:t>
      </w:r>
    </w:p>
    <w:p w:rsidR="002647D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2.2.</w:t>
      </w:r>
      <w:r w:rsidR="00C730F9" w:rsidRPr="009639A9">
        <w:rPr>
          <w:rFonts w:ascii="Times New Roman" w:hAnsi="Times New Roman" w:cs="Times New Roman"/>
          <w:sz w:val="28"/>
          <w:szCs w:val="28"/>
        </w:rPr>
        <w:t>1</w:t>
      </w:r>
      <w:r w:rsidRPr="009639A9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самовольного ухода </w:t>
      </w:r>
      <w:r w:rsidR="004236D5"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C730F9" w:rsidRPr="009639A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236D5" w:rsidRPr="009639A9">
        <w:rPr>
          <w:rFonts w:ascii="Times New Roman" w:hAnsi="Times New Roman" w:cs="Times New Roman"/>
          <w:sz w:val="28"/>
          <w:szCs w:val="28"/>
        </w:rPr>
        <w:t>о</w:t>
      </w:r>
      <w:r w:rsidR="00C730F9" w:rsidRPr="009639A9">
        <w:rPr>
          <w:rFonts w:ascii="Times New Roman" w:hAnsi="Times New Roman" w:cs="Times New Roman"/>
          <w:sz w:val="28"/>
          <w:szCs w:val="28"/>
        </w:rPr>
        <w:t>ка</w:t>
      </w:r>
      <w:r w:rsidRPr="009639A9">
        <w:rPr>
          <w:rFonts w:ascii="Times New Roman" w:hAnsi="Times New Roman" w:cs="Times New Roman"/>
          <w:sz w:val="28"/>
          <w:szCs w:val="28"/>
        </w:rPr>
        <w:t xml:space="preserve">зывают содействие родителям </w:t>
      </w:r>
      <w:r w:rsidR="004236D5" w:rsidRPr="009639A9">
        <w:rPr>
          <w:rFonts w:ascii="Times New Roman" w:hAnsi="Times New Roman" w:cs="Times New Roman"/>
          <w:sz w:val="28"/>
          <w:szCs w:val="28"/>
        </w:rPr>
        <w:t>или иным законным представителям</w:t>
      </w:r>
      <w:r w:rsidRPr="009639A9">
        <w:rPr>
          <w:rFonts w:ascii="Times New Roman" w:hAnsi="Times New Roman" w:cs="Times New Roman"/>
          <w:sz w:val="28"/>
          <w:szCs w:val="28"/>
        </w:rPr>
        <w:t>, органам внутренних дел в установлении местонахождения несовершеннолетнего.</w:t>
      </w:r>
      <w:r w:rsidR="00BC1E75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32" w:rsidRPr="000F693A" w:rsidRDefault="002647D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2.2.2. </w:t>
      </w:r>
      <w:r w:rsidR="00BC1E75" w:rsidRPr="009639A9">
        <w:rPr>
          <w:rFonts w:ascii="Times New Roman" w:hAnsi="Times New Roman" w:cs="Times New Roman"/>
          <w:sz w:val="28"/>
          <w:szCs w:val="28"/>
        </w:rPr>
        <w:t>Информируют о выявленном факте самовольного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 ухода территориальную комиссию по месту нахождения организации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0F693A" w:rsidRDefault="00F53981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Территориальные органы </w:t>
      </w:r>
      <w:r w:rsidR="00171832" w:rsidRPr="000F693A">
        <w:rPr>
          <w:rFonts w:ascii="Times New Roman" w:hAnsi="Times New Roman" w:cs="Times New Roman"/>
          <w:b/>
          <w:sz w:val="28"/>
          <w:szCs w:val="28"/>
        </w:rPr>
        <w:t>МВД России на районном уровне:</w:t>
      </w:r>
    </w:p>
    <w:p w:rsidR="00E61326" w:rsidRPr="000F693A" w:rsidRDefault="00171832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1. При поступлении сообщения о самовольном уходе несовершеннолетнего из семьи, организации с круглосуточным пребыванием детей 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МВД Росс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осуществляют мероприятия по розыску несовершеннолет</w:t>
      </w:r>
      <w:r w:rsidR="00BC1E75" w:rsidRPr="000F693A">
        <w:rPr>
          <w:rFonts w:ascii="Times New Roman" w:hAnsi="Times New Roman" w:cs="Times New Roman"/>
          <w:sz w:val="28"/>
          <w:szCs w:val="28"/>
        </w:rPr>
        <w:t>него.</w:t>
      </w:r>
      <w:r w:rsidR="00E61326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000" w:rsidRPr="000F693A" w:rsidRDefault="00F13000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2.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 возможности обращения в общественные организации, уполномоченные оказывать содействие в розыске несовершеннолетних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</w:t>
      </w:r>
      <w:r w:rsidR="001F5468" w:rsidRPr="000F693A">
        <w:rPr>
          <w:rFonts w:ascii="Times New Roman" w:hAnsi="Times New Roman" w:cs="Times New Roman"/>
          <w:sz w:val="28"/>
          <w:szCs w:val="28"/>
        </w:rPr>
        <w:t>3</w:t>
      </w:r>
      <w:r w:rsidRPr="000F693A">
        <w:rPr>
          <w:rFonts w:ascii="Times New Roman" w:hAnsi="Times New Roman" w:cs="Times New Roman"/>
          <w:sz w:val="28"/>
          <w:szCs w:val="28"/>
        </w:rPr>
        <w:t xml:space="preserve">. При выявлении несовершеннолетнего незамедлительно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>, администрацию организаци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, </w:t>
      </w:r>
      <w:r w:rsidRPr="000F693A">
        <w:rPr>
          <w:rFonts w:ascii="Times New Roman" w:hAnsi="Times New Roman" w:cs="Times New Roman"/>
          <w:sz w:val="28"/>
          <w:szCs w:val="28"/>
        </w:rPr>
        <w:t>в которой находился несовершеннолетни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4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Направляют информацию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комиссию </w:t>
      </w:r>
      <w:r w:rsidR="00F53981">
        <w:rPr>
          <w:rFonts w:ascii="Times New Roman" w:hAnsi="Times New Roman" w:cs="Times New Roman"/>
          <w:sz w:val="28"/>
          <w:szCs w:val="28"/>
        </w:rPr>
        <w:t xml:space="preserve">об отказ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приеме ребенка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 в семью, организацию с круглосуточным пребыванием детей</w:t>
      </w:r>
      <w:r w:rsidR="00171832" w:rsidRPr="000F693A">
        <w:rPr>
          <w:rFonts w:ascii="Times New Roman" w:hAnsi="Times New Roman" w:cs="Times New Roman"/>
          <w:sz w:val="28"/>
          <w:szCs w:val="28"/>
        </w:rPr>
        <w:t>.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0E2FE5" w:rsidRPr="000F693A">
        <w:rPr>
          <w:rFonts w:ascii="Times New Roman" w:hAnsi="Times New Roman" w:cs="Times New Roman"/>
          <w:sz w:val="28"/>
          <w:szCs w:val="28"/>
        </w:rPr>
        <w:t xml:space="preserve">Принимают меры административного воздействия к родителю 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или иному </w:t>
      </w:r>
      <w:r w:rsidR="000E2FE5" w:rsidRPr="000F693A">
        <w:rPr>
          <w:rFonts w:ascii="Times New Roman" w:hAnsi="Times New Roman" w:cs="Times New Roman"/>
          <w:sz w:val="28"/>
          <w:szCs w:val="28"/>
        </w:rPr>
        <w:t>законному представителю, в случае отказа принять ребенка в семью, организацию с круглосуточным пребыванием дете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5</w:t>
      </w:r>
      <w:r w:rsidR="00F53981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если местонахождени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или иных законных </w:t>
      </w:r>
      <w:r w:rsidR="004236D5" w:rsidRPr="000F693A"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13000" w:rsidRPr="000F693A">
        <w:rPr>
          <w:rFonts w:ascii="Times New Roman" w:hAnsi="Times New Roman" w:cs="Times New Roman"/>
          <w:sz w:val="28"/>
          <w:szCs w:val="28"/>
        </w:rPr>
        <w:t>разысканного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53981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не установлено, либо они по объективным причинам не имеют возможности в установленный срок прибыть в территориальный орган 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EC656A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ном уровне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(в связи с болезнью, удаленностью места жительства и т.п.), либо при отказ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забрать ребенка, 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13000" w:rsidRPr="000F693A">
        <w:rPr>
          <w:rFonts w:ascii="Times New Roman" w:hAnsi="Times New Roman" w:cs="Times New Roman"/>
          <w:sz w:val="28"/>
          <w:szCs w:val="28"/>
        </w:rPr>
        <w:t>его,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зависимости от возраста и состояния здоровья, в соответствии с </w:t>
      </w:r>
      <w:r w:rsidR="00F53981"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>специализированное учреждение для несовершеннолетних, нуждающихся в социальной реабилитации,</w:t>
      </w:r>
      <w:r w:rsidR="00171832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13000" w:rsidRPr="000F693A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68" w:rsidRPr="009639A9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675E04" w:rsidRPr="001E74BB" w:rsidRDefault="0055182F" w:rsidP="00675E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4">
        <w:rPr>
          <w:rFonts w:ascii="Times New Roman" w:hAnsi="Times New Roman" w:cs="Times New Roman"/>
          <w:b/>
          <w:sz w:val="28"/>
          <w:szCs w:val="28"/>
        </w:rPr>
        <w:t xml:space="preserve">2.4. Территориальные </w:t>
      </w:r>
      <w:r w:rsidR="00171832" w:rsidRPr="001E74B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65796" w:rsidRPr="001E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(за исключением территориальной комиссии городского округа город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а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 xml:space="preserve"> Ярославл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я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)</w:t>
      </w:r>
      <w:r w:rsidR="00675E04" w:rsidRPr="001E74BB">
        <w:rPr>
          <w:rFonts w:ascii="Times New Roman" w:hAnsi="Times New Roman" w:cs="Times New Roman"/>
          <w:b/>
          <w:sz w:val="28"/>
          <w:szCs w:val="28"/>
        </w:rPr>
        <w:t xml:space="preserve"> и специалисты органов местного самоуправления, обеспечивающие деятельность территориальных комиссий: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E04">
        <w:rPr>
          <w:rFonts w:ascii="Times New Roman" w:hAnsi="Times New Roman" w:cs="Times New Roman"/>
          <w:sz w:val="28"/>
          <w:szCs w:val="28"/>
        </w:rPr>
        <w:t>ри получении информации о самовольном уходе несовершеннолетнего оказывают содействие территориальному органу МВД России на районном уровне: предоставляют информацию о личности, условиях жизни и воспитания, разыскиваемого несовершеннолетнего, проведении индивидуальной профилактической работы в отношении несовершеннолетнего и его семьи</w:t>
      </w:r>
      <w:r w:rsidR="001E74BB">
        <w:rPr>
          <w:rFonts w:ascii="Times New Roman" w:hAnsi="Times New Roman" w:cs="Times New Roman"/>
          <w:sz w:val="28"/>
          <w:szCs w:val="28"/>
        </w:rPr>
        <w:t xml:space="preserve"> (</w:t>
      </w:r>
      <w:r w:rsidR="001E74BB" w:rsidRPr="001E74BB">
        <w:rPr>
          <w:rFonts w:ascii="Times New Roman" w:hAnsi="Times New Roman" w:cs="Times New Roman"/>
          <w:sz w:val="28"/>
          <w:szCs w:val="28"/>
        </w:rPr>
        <w:t>специалисты органов местного самоуправления, обеспечивающие деятельность территориальных комиссий</w:t>
      </w:r>
      <w:r w:rsidR="001E74BB">
        <w:rPr>
          <w:rFonts w:ascii="Times New Roman" w:hAnsi="Times New Roman" w:cs="Times New Roman"/>
          <w:sz w:val="28"/>
          <w:szCs w:val="28"/>
        </w:rPr>
        <w:t>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2. В случае отказа родителей или иных законных представителей в приеме ребенка, ранее находившегося в розыске, местонахождение которого установлено, совместно с территориальным органом МВД России районном уровне, органом опеки и попечительства выясняют причину отказа, вносят предложения по дальнейшему жизнеустройству ребенка</w:t>
      </w:r>
      <w:r w:rsidR="001E74BB">
        <w:rPr>
          <w:rFonts w:ascii="Times New Roman" w:hAnsi="Times New Roman" w:cs="Times New Roman"/>
          <w:sz w:val="28"/>
          <w:szCs w:val="28"/>
        </w:rPr>
        <w:t xml:space="preserve"> </w:t>
      </w:r>
      <w:r w:rsidR="001E74BB" w:rsidRPr="001E74BB">
        <w:rPr>
          <w:rFonts w:ascii="Times New Roman" w:hAnsi="Times New Roman" w:cs="Times New Roman"/>
          <w:sz w:val="28"/>
          <w:szCs w:val="28"/>
        </w:rPr>
        <w:t>(специалисты органов местного самоуправления, обеспечивающие деятельность территориальных комиссий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3. Изучают исполнение родителями или иными законными представителями обязанностей по воспитанию и содержанию несовершеннолетнего. При наличии оснований привлекают к ответственности за ненадлежащее исполнение родительских обязанностей в соответствии с частью 1 статьи 5.35 Кодекса Российской Федерации об административных правонарушениях, принимают меры воздействия к несовершеннолетним в соответствии с Законом Ярославской области от 05.07.2013 № 40-з «О комиссиях по делам несовершеннолетних и защите их прав в Ярославской области»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4. Устанавливают причины и условия, способствующие самовольному уходу несовершеннолетнего, при наличии оснований принимают постановление о проведении индивидуальной профилактической работы в отношении несовершеннолетнего, совершившего самовольный уход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>.</w:t>
      </w:r>
    </w:p>
    <w:p w:rsidR="009639A9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 xml:space="preserve">2.5. Порядок осуществления деятельности, связанной с перевозкой несовершеннолетних, самовольно ушедших из семьи, организаций с </w:t>
      </w:r>
      <w:r w:rsidRPr="00675E04">
        <w:rPr>
          <w:rFonts w:ascii="Times New Roman" w:hAnsi="Times New Roman" w:cs="Times New Roman"/>
          <w:sz w:val="28"/>
          <w:szCs w:val="28"/>
        </w:rPr>
        <w:lastRenderedPageBreak/>
        <w:t>круглосуточным пребыванием детей определен статьей 25.1 Федерального закона от 24 июня 1999 г. № 120-ФЗ «Об основах системы профилактики безнадзорности и правонарушений несовершеннолетних».</w:t>
      </w:r>
    </w:p>
    <w:p w:rsid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171832" w:rsidP="009D40C7">
      <w:pPr>
        <w:shd w:val="clear" w:color="auto" w:fill="FFFFFF"/>
        <w:tabs>
          <w:tab w:val="left" w:pos="1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55182F">
        <w:rPr>
          <w:rFonts w:ascii="Times New Roman" w:hAnsi="Times New Roman" w:cs="Times New Roman"/>
          <w:b/>
          <w:sz w:val="28"/>
          <w:szCs w:val="28"/>
        </w:rPr>
        <w:t xml:space="preserve">. Деятельность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рганов и учреждений системы профилактики </w:t>
      </w:r>
      <w:r w:rsidR="001D0BE0">
        <w:rPr>
          <w:rFonts w:ascii="Times New Roman" w:hAnsi="Times New Roman" w:cs="Times New Roman"/>
          <w:b/>
          <w:sz w:val="28"/>
          <w:szCs w:val="28"/>
        </w:rPr>
        <w:br/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выявлению и устранению причин и условий, способствующих самовольным уходам несовершеннолетних</w:t>
      </w:r>
    </w:p>
    <w:p w:rsidR="009D40C7" w:rsidRPr="009639A9" w:rsidRDefault="009D40C7" w:rsidP="009D40C7">
      <w:pPr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1D6CC8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1.</w:t>
      </w:r>
      <w:r w:rsidR="00EC656A"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Территориальные комиссии</w:t>
      </w:r>
      <w:r w:rsidR="001D6CC8" w:rsidRPr="000F693A">
        <w:rPr>
          <w:rFonts w:ascii="Times New Roman" w:hAnsi="Times New Roman" w:cs="Times New Roman"/>
          <w:b/>
          <w:sz w:val="28"/>
          <w:szCs w:val="28"/>
        </w:rPr>
        <w:t>: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0B" w:rsidRPr="0055182F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F13000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дневно проводят мониторинг совершения самовольных уходов детей из сем</w:t>
      </w:r>
      <w:r w:rsidR="00EC656A" w:rsidRPr="000F693A">
        <w:rPr>
          <w:rFonts w:ascii="Times New Roman" w:hAnsi="Times New Roman" w:cs="Times New Roman"/>
          <w:sz w:val="28"/>
          <w:szCs w:val="28"/>
        </w:rPr>
        <w:t>ьи</w:t>
      </w:r>
      <w:r w:rsidR="0055182F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на основании информации, поступающей из органов внутренних дел, организаций с круглосуточным пребыванием детей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самовольных уходах несовершеннолетних </w:t>
      </w:r>
      <w:r w:rsidR="009D40C7" w:rsidRPr="0055182F">
        <w:rPr>
          <w:rFonts w:ascii="Times New Roman" w:hAnsi="Times New Roman" w:cs="Times New Roman"/>
          <w:sz w:val="28"/>
          <w:szCs w:val="28"/>
        </w:rPr>
        <w:t xml:space="preserve">в </w:t>
      </w:r>
      <w:r w:rsidR="001D26AC" w:rsidRPr="0055182F">
        <w:rPr>
          <w:rFonts w:ascii="Times New Roman" w:hAnsi="Times New Roman" w:cs="Times New Roman"/>
          <w:sz w:val="28"/>
          <w:szCs w:val="28"/>
        </w:rPr>
        <w:t>комисси</w:t>
      </w:r>
      <w:r w:rsidR="00FA050B" w:rsidRPr="0055182F">
        <w:rPr>
          <w:rFonts w:ascii="Times New Roman" w:hAnsi="Times New Roman" w:cs="Times New Roman"/>
          <w:sz w:val="28"/>
          <w:szCs w:val="28"/>
        </w:rPr>
        <w:t>ю</w:t>
      </w:r>
      <w:r w:rsidR="001D26AC" w:rsidRPr="0055182F">
        <w:rPr>
          <w:rFonts w:ascii="Times New Roman" w:hAnsi="Times New Roman" w:cs="Times New Roman"/>
          <w:sz w:val="28"/>
          <w:szCs w:val="28"/>
        </w:rPr>
        <w:t xml:space="preserve"> при Правительстве области</w:t>
      </w:r>
      <w:r w:rsidR="00FA050B" w:rsidRPr="00551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0C7" w:rsidRPr="009639A9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>. Формируют</w:t>
      </w:r>
      <w:r w:rsidR="00813717" w:rsidRPr="000F693A">
        <w:rPr>
          <w:rFonts w:ascii="Times New Roman" w:hAnsi="Times New Roman" w:cs="Times New Roman"/>
          <w:sz w:val="28"/>
          <w:szCs w:val="28"/>
        </w:rPr>
        <w:t xml:space="preserve"> статистическую </w:t>
      </w:r>
      <w:r w:rsidR="009D40C7" w:rsidRPr="000F693A">
        <w:rPr>
          <w:rFonts w:ascii="Times New Roman" w:hAnsi="Times New Roman" w:cs="Times New Roman"/>
          <w:sz w:val="28"/>
          <w:szCs w:val="28"/>
        </w:rPr>
        <w:t>базу данных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 w:rsidR="009D40C7" w:rsidRPr="009639A9">
        <w:rPr>
          <w:rFonts w:ascii="Times New Roman" w:hAnsi="Times New Roman" w:cs="Times New Roman"/>
          <w:sz w:val="28"/>
          <w:szCs w:val="28"/>
        </w:rPr>
        <w:t>самовольные уходы и</w:t>
      </w:r>
      <w:r w:rsidR="00595041" w:rsidRPr="009639A9">
        <w:rPr>
          <w:rFonts w:ascii="Times New Roman" w:hAnsi="Times New Roman" w:cs="Times New Roman"/>
          <w:sz w:val="28"/>
          <w:szCs w:val="28"/>
        </w:rPr>
        <w:t>з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9D40C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.</w:t>
      </w:r>
    </w:p>
    <w:p w:rsidR="0002197C" w:rsidRPr="009639A9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0249EC" w:rsidRPr="009639A9">
        <w:rPr>
          <w:rFonts w:ascii="Times New Roman" w:hAnsi="Times New Roman" w:cs="Times New Roman"/>
          <w:sz w:val="28"/>
          <w:szCs w:val="28"/>
        </w:rPr>
        <w:t>.1.3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. Совместно с территориальными органами МВД России </w:t>
      </w:r>
      <w:r w:rsidR="00EC656A" w:rsidRPr="009639A9">
        <w:rPr>
          <w:rFonts w:ascii="Times New Roman" w:hAnsi="Times New Roman" w:cs="Times New Roman"/>
          <w:sz w:val="28"/>
          <w:szCs w:val="28"/>
        </w:rPr>
        <w:t xml:space="preserve">на районном уровне </w:t>
      </w:r>
      <w:r w:rsidR="0002197C" w:rsidRPr="009639A9">
        <w:rPr>
          <w:rFonts w:ascii="Times New Roman" w:hAnsi="Times New Roman" w:cs="Times New Roman"/>
          <w:sz w:val="28"/>
          <w:szCs w:val="28"/>
        </w:rPr>
        <w:t>ежемесяч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но </w:t>
      </w:r>
      <w:r w:rsidR="005532BA" w:rsidRPr="009639A9">
        <w:rPr>
          <w:rFonts w:ascii="Times New Roman" w:hAnsi="Times New Roman" w:cs="Times New Roman"/>
          <w:sz w:val="28"/>
          <w:szCs w:val="28"/>
        </w:rPr>
        <w:t>(</w:t>
      </w:r>
      <w:r w:rsidR="0055182F" w:rsidRPr="009639A9">
        <w:rPr>
          <w:rFonts w:ascii="Times New Roman" w:hAnsi="Times New Roman" w:cs="Times New Roman"/>
          <w:sz w:val="28"/>
          <w:szCs w:val="28"/>
        </w:rPr>
        <w:t>до 3 числа месяца, следующего за отчетным</w:t>
      </w:r>
      <w:r w:rsidR="005532BA" w:rsidRPr="009639A9">
        <w:rPr>
          <w:rFonts w:ascii="Times New Roman" w:hAnsi="Times New Roman" w:cs="Times New Roman"/>
          <w:sz w:val="28"/>
          <w:szCs w:val="28"/>
        </w:rPr>
        <w:t>)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02197C" w:rsidRPr="009639A9">
        <w:rPr>
          <w:rFonts w:ascii="Times New Roman" w:hAnsi="Times New Roman" w:cs="Times New Roman"/>
          <w:sz w:val="28"/>
          <w:szCs w:val="28"/>
        </w:rPr>
        <w:t>сверку данных о несовершеннолетних, совершивших самовольные уходы из семьи, организаций с круглосуточным пребыванием детей.</w:t>
      </w:r>
    </w:p>
    <w:p w:rsidR="00595041" w:rsidRPr="000F693A" w:rsidRDefault="00C730F9" w:rsidP="00595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595041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4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1D6CC8" w:rsidRPr="009639A9">
        <w:rPr>
          <w:rFonts w:ascii="Times New Roman" w:hAnsi="Times New Roman" w:cs="Times New Roman"/>
          <w:sz w:val="28"/>
          <w:szCs w:val="28"/>
        </w:rPr>
        <w:t xml:space="preserve">Организуют и проводят индивидуальную профилактическую работу в отношении </w:t>
      </w:r>
      <w:r w:rsidR="00EF50D7" w:rsidRPr="009639A9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1D6CC8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95041" w:rsidRPr="009639A9">
        <w:rPr>
          <w:rFonts w:ascii="Times New Roman" w:hAnsi="Times New Roman" w:cs="Times New Roman"/>
          <w:sz w:val="28"/>
          <w:szCs w:val="28"/>
        </w:rPr>
        <w:t>, совершивших самовольные уходы</w:t>
      </w:r>
      <w:r w:rsidR="00EF50D7" w:rsidRPr="009639A9">
        <w:rPr>
          <w:rFonts w:ascii="Times New Roman" w:hAnsi="Times New Roman" w:cs="Times New Roman"/>
          <w:sz w:val="28"/>
          <w:szCs w:val="28"/>
        </w:rPr>
        <w:t>, а также иных категорий несовершеннолетних, со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вершивших самовольные уходы из </w:t>
      </w:r>
      <w:r w:rsidR="00EF50D7" w:rsidRPr="009639A9">
        <w:rPr>
          <w:rFonts w:ascii="Times New Roman" w:hAnsi="Times New Roman" w:cs="Times New Roman"/>
          <w:sz w:val="28"/>
          <w:szCs w:val="28"/>
        </w:rPr>
        <w:t>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EF50D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</w:t>
      </w:r>
      <w:r w:rsidR="00595041" w:rsidRPr="009639A9">
        <w:rPr>
          <w:rFonts w:ascii="Times New Roman" w:hAnsi="Times New Roman" w:cs="Times New Roman"/>
          <w:sz w:val="28"/>
          <w:szCs w:val="28"/>
        </w:rPr>
        <w:t>.</w:t>
      </w:r>
    </w:p>
    <w:p w:rsidR="0002197C" w:rsidRPr="000F693A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5</w:t>
      </w:r>
      <w:r w:rsidR="0002197C" w:rsidRPr="000F693A">
        <w:rPr>
          <w:rFonts w:ascii="Times New Roman" w:hAnsi="Times New Roman" w:cs="Times New Roman"/>
          <w:sz w:val="28"/>
          <w:szCs w:val="28"/>
        </w:rPr>
        <w:t>. Заслушивают на заседаниях комиссии должностных лиц органов и учреждений системы профилактики по вопросам предупреждения самовольных уходов несовершеннолетних, выявления и устранения причин и условий, способствующих самоволь</w:t>
      </w:r>
      <w:r w:rsidR="0055182F">
        <w:rPr>
          <w:rFonts w:ascii="Times New Roman" w:hAnsi="Times New Roman" w:cs="Times New Roman"/>
          <w:sz w:val="28"/>
          <w:szCs w:val="28"/>
        </w:rPr>
        <w:t xml:space="preserve">ным уходам несовершеннолетних, </w:t>
      </w:r>
      <w:r w:rsidR="0002197C" w:rsidRPr="000F693A">
        <w:rPr>
          <w:rFonts w:ascii="Times New Roman" w:hAnsi="Times New Roman" w:cs="Times New Roman"/>
          <w:sz w:val="28"/>
          <w:szCs w:val="28"/>
        </w:rPr>
        <w:t>выносят представления об устранении причин и услови</w:t>
      </w:r>
      <w:r w:rsidR="0055182F">
        <w:rPr>
          <w:rFonts w:ascii="Times New Roman" w:hAnsi="Times New Roman" w:cs="Times New Roman"/>
          <w:sz w:val="28"/>
          <w:szCs w:val="28"/>
        </w:rPr>
        <w:t xml:space="preserve">й, способствующих самовольным </w:t>
      </w:r>
      <w:r w:rsidR="0002197C" w:rsidRPr="000F693A">
        <w:rPr>
          <w:rFonts w:ascii="Times New Roman" w:hAnsi="Times New Roman" w:cs="Times New Roman"/>
          <w:sz w:val="28"/>
          <w:szCs w:val="28"/>
        </w:rPr>
        <w:t>уходам несовершеннолетних из семьи, организаций с круглосуточным пребыванием детей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785871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месячно анализируют причины и условия, способствующие, самовольным уходам несовершеннолетних, результативность проведения</w:t>
      </w:r>
      <w:r w:rsidR="0055182F">
        <w:rPr>
          <w:rFonts w:ascii="Times New Roman" w:hAnsi="Times New Roman" w:cs="Times New Roman"/>
          <w:sz w:val="28"/>
          <w:szCs w:val="28"/>
        </w:rPr>
        <w:t xml:space="preserve"> 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офилактической работы и направляют </w:t>
      </w:r>
      <w:r w:rsidR="0055182F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CF0F2A" w:rsidRPr="000F693A">
        <w:rPr>
          <w:rFonts w:ascii="Times New Roman" w:hAnsi="Times New Roman" w:cs="Times New Roman"/>
          <w:sz w:val="28"/>
          <w:szCs w:val="28"/>
        </w:rPr>
        <w:t xml:space="preserve">) </w:t>
      </w:r>
      <w:r w:rsidR="00E65796" w:rsidRPr="000F693A">
        <w:rPr>
          <w:rFonts w:ascii="Times New Roman" w:hAnsi="Times New Roman" w:cs="Times New Roman"/>
          <w:sz w:val="28"/>
          <w:szCs w:val="28"/>
        </w:rPr>
        <w:t>информацию о самовольных уходах, причинах самовольных уходов и прин</w:t>
      </w:r>
      <w:r w:rsidR="0055182F">
        <w:rPr>
          <w:rFonts w:ascii="Times New Roman" w:hAnsi="Times New Roman" w:cs="Times New Roman"/>
          <w:sz w:val="28"/>
          <w:szCs w:val="28"/>
        </w:rPr>
        <w:t xml:space="preserve">ятых мерах по их предупреждению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C730F9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Ежеквартально (до </w:t>
      </w:r>
      <w:r w:rsidR="00CF0F2A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числа 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) направляют отчет о самовольных уходах несовершеннолетних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6692" w:rsidRDefault="00C730F9" w:rsidP="00FC61B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8</w:t>
      </w:r>
      <w:r w:rsidR="00595041" w:rsidRPr="000F693A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 городс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296692" w:rsidRPr="009639A9">
        <w:rPr>
          <w:rFonts w:ascii="Times New Roman" w:hAnsi="Times New Roman" w:cs="Times New Roman"/>
          <w:sz w:val="28"/>
          <w:szCs w:val="28"/>
        </w:rPr>
        <w:t>город</w:t>
      </w:r>
      <w:r w:rsidR="00EC656A" w:rsidRPr="009639A9">
        <w:rPr>
          <w:rFonts w:ascii="Times New Roman" w:hAnsi="Times New Roman" w:cs="Times New Roman"/>
          <w:sz w:val="28"/>
          <w:szCs w:val="28"/>
        </w:rPr>
        <w:t>а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Ярославл</w:t>
      </w:r>
      <w:r w:rsidR="00EC656A" w:rsidRPr="009639A9">
        <w:rPr>
          <w:rFonts w:ascii="Times New Roman" w:hAnsi="Times New Roman" w:cs="Times New Roman"/>
          <w:sz w:val="28"/>
          <w:szCs w:val="28"/>
        </w:rPr>
        <w:t>я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96692" w:rsidRPr="009639A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639A9">
        <w:rPr>
          <w:rFonts w:ascii="Times New Roman" w:hAnsi="Times New Roman" w:cs="Times New Roman"/>
          <w:sz w:val="28"/>
          <w:szCs w:val="28"/>
        </w:rPr>
        <w:t xml:space="preserve">еятельность, предусмотренную 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.1.1,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5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 -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1D5DE6" w:rsidRPr="009639A9">
        <w:rPr>
          <w:rFonts w:ascii="Times New Roman" w:hAnsi="Times New Roman" w:cs="Times New Roman"/>
          <w:sz w:val="28"/>
          <w:szCs w:val="28"/>
        </w:rPr>
        <w:t>7</w:t>
      </w:r>
      <w:r w:rsidR="00E552DB" w:rsidRPr="009639A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296692" w:rsidRPr="009639A9">
        <w:rPr>
          <w:rFonts w:ascii="Times New Roman" w:hAnsi="Times New Roman" w:cs="Times New Roman"/>
          <w:sz w:val="28"/>
          <w:szCs w:val="28"/>
        </w:rPr>
        <w:t>.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7" w:rsidRPr="000F693A" w:rsidRDefault="00C730F9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0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776200"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306F4B" w:rsidRPr="003E467F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306F4B" w:rsidRPr="0077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776200">
        <w:rPr>
          <w:rFonts w:ascii="Times New Roman" w:hAnsi="Times New Roman" w:cs="Times New Roman"/>
          <w:b/>
          <w:sz w:val="28"/>
          <w:szCs w:val="28"/>
        </w:rPr>
        <w:t xml:space="preserve">образования Ярославской области, </w:t>
      </w:r>
      <w:r w:rsidR="009D40C7" w:rsidRPr="00776200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EC656A" w:rsidRPr="007762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56A" w:rsidRPr="0077620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 xml:space="preserve"> – органы управления в сфере образования)</w:t>
      </w:r>
      <w:r w:rsidR="009D40C7" w:rsidRPr="001D5DE6">
        <w:rPr>
          <w:rFonts w:ascii="Times New Roman" w:hAnsi="Times New Roman" w:cs="Times New Roman"/>
          <w:sz w:val="28"/>
          <w:szCs w:val="28"/>
        </w:rPr>
        <w:t>:</w:t>
      </w:r>
    </w:p>
    <w:p w:rsidR="00232111" w:rsidRPr="000F693A" w:rsidRDefault="00C730F9" w:rsidP="002321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1. О</w:t>
      </w:r>
      <w:r w:rsidR="00E40404" w:rsidRPr="000F693A">
        <w:rPr>
          <w:rFonts w:ascii="Times New Roman" w:hAnsi="Times New Roman" w:cs="Times New Roman"/>
          <w:sz w:val="28"/>
          <w:szCs w:val="28"/>
        </w:rPr>
        <w:t xml:space="preserve">существляют сбор информации о несовершеннолетних, 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нуждающихся в помощи государства в связи с самовольны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организаций с круглосуточным пребыванием детей, подведомственных органам управления в сфере образования.</w:t>
      </w:r>
    </w:p>
    <w:p w:rsidR="00DF2ACF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2. Обесп</w:t>
      </w:r>
      <w:r w:rsidR="0055182F">
        <w:rPr>
          <w:rFonts w:ascii="Times New Roman" w:hAnsi="Times New Roman" w:cs="Times New Roman"/>
          <w:sz w:val="28"/>
          <w:szCs w:val="28"/>
        </w:rPr>
        <w:t>ечивают разработку и реализацию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амовольных уходов несовершеннолетних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F2ACF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й с круглосуточным пребыванием детей, подведомственных органам управления в сфере образования.</w:t>
      </w:r>
    </w:p>
    <w:p w:rsidR="009D40C7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2.3. Ежемесячно проводят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чин и условий самовольных уходов несовершеннолетних из организаций, подведомственных органам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управления в сфере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бразования, и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анализируют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риняты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F4EDE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о их предупреждению.</w:t>
      </w:r>
    </w:p>
    <w:p w:rsidR="009D40C7" w:rsidRPr="000F693A" w:rsidRDefault="00C730F9" w:rsidP="009D40C7">
      <w:pPr>
        <w:pStyle w:val="3"/>
        <w:ind w:firstLine="708"/>
        <w:rPr>
          <w:sz w:val="28"/>
          <w:szCs w:val="28"/>
        </w:rPr>
      </w:pPr>
      <w:r w:rsidRPr="000F693A">
        <w:rPr>
          <w:sz w:val="28"/>
          <w:szCs w:val="28"/>
        </w:rPr>
        <w:t>3</w:t>
      </w:r>
      <w:r w:rsidR="0055182F">
        <w:rPr>
          <w:sz w:val="28"/>
          <w:szCs w:val="28"/>
        </w:rPr>
        <w:t xml:space="preserve">.2.4. Осуществляют контроль </w:t>
      </w:r>
      <w:r w:rsidR="009D40C7" w:rsidRPr="000F693A">
        <w:rPr>
          <w:sz w:val="28"/>
          <w:szCs w:val="28"/>
        </w:rPr>
        <w:t>деятельност</w:t>
      </w:r>
      <w:r w:rsidR="00DF2ACF" w:rsidRPr="000F693A">
        <w:rPr>
          <w:sz w:val="28"/>
          <w:szCs w:val="28"/>
        </w:rPr>
        <w:t>и</w:t>
      </w:r>
      <w:r w:rsidR="009D40C7" w:rsidRPr="000F693A">
        <w:rPr>
          <w:sz w:val="28"/>
          <w:szCs w:val="28"/>
        </w:rPr>
        <w:t xml:space="preserve"> подведомственных организаций по проведению профилактических мероприятий по</w:t>
      </w:r>
      <w:r w:rsidR="00DF2ACF" w:rsidRPr="000F693A">
        <w:rPr>
          <w:sz w:val="28"/>
          <w:szCs w:val="28"/>
        </w:rPr>
        <w:t xml:space="preserve"> выявлению и устранению причин и условий, способствующих самовольным уходам,</w:t>
      </w:r>
      <w:r w:rsidR="009D40C7" w:rsidRPr="000F693A">
        <w:rPr>
          <w:sz w:val="28"/>
          <w:szCs w:val="28"/>
        </w:rPr>
        <w:t xml:space="preserve"> предупреждению самовольных уходов несовершеннолетних.</w:t>
      </w:r>
    </w:p>
    <w:p w:rsidR="009D40C7" w:rsidRPr="000F693A" w:rsidRDefault="00C730F9" w:rsidP="009434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2.5. </w:t>
      </w:r>
      <w:r w:rsidR="00306F4B" w:rsidRPr="008C49AE">
        <w:rPr>
          <w:rFonts w:ascii="Times New Roman" w:hAnsi="Times New Roman" w:cs="Times New Roman"/>
          <w:sz w:val="28"/>
          <w:szCs w:val="28"/>
        </w:rPr>
        <w:t>Министерство</w:t>
      </w:r>
      <w:r w:rsidR="00306F4B">
        <w:rPr>
          <w:rFonts w:ascii="Times New Roman" w:hAnsi="Times New Roman" w:cs="Times New Roman"/>
          <w:sz w:val="28"/>
          <w:szCs w:val="28"/>
        </w:rPr>
        <w:t xml:space="preserve"> </w:t>
      </w:r>
      <w:r w:rsidR="005518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D40C7" w:rsidRPr="000F693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ежеквартально (до </w:t>
      </w:r>
      <w:r w:rsidR="004E2CAE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>)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sz w:val="28"/>
          <w:szCs w:val="28"/>
        </w:rPr>
        <w:t>направляет отчет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 самовольных уходах несовершеннолетних </w:t>
      </w:r>
      <w:r w:rsidR="00943440" w:rsidRPr="000F693A">
        <w:rPr>
          <w:rFonts w:ascii="Times New Roman" w:hAnsi="Times New Roman" w:cs="Times New Roman"/>
          <w:sz w:val="28"/>
          <w:szCs w:val="28"/>
        </w:rPr>
        <w:t xml:space="preserve">из </w:t>
      </w:r>
      <w:r w:rsidR="00943440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органам управления в сфере образования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комиссию при Правительстве </w:t>
      </w:r>
      <w:r w:rsidR="00FA050B" w:rsidRPr="00F3458A">
        <w:rPr>
          <w:rFonts w:ascii="Times New Roman" w:hAnsi="Times New Roman" w:cs="Times New Roman"/>
          <w:sz w:val="28"/>
          <w:szCs w:val="28"/>
        </w:rPr>
        <w:t>област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D40C7" w:rsidRPr="009639A9" w:rsidRDefault="009D40C7" w:rsidP="009D40C7">
      <w:pPr>
        <w:pStyle w:val="3"/>
        <w:ind w:firstLine="708"/>
        <w:rPr>
          <w:sz w:val="14"/>
          <w:szCs w:val="14"/>
        </w:rPr>
      </w:pPr>
    </w:p>
    <w:p w:rsidR="009D40C7" w:rsidRPr="000F693A" w:rsidRDefault="00C730F9" w:rsidP="009D40C7">
      <w:p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ab/>
      </w:r>
      <w:r w:rsidRPr="00F3458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.3. Организации для детей-сирот и детей, оставшихся без попече</w:t>
      </w:r>
      <w:r w:rsidR="0055182F" w:rsidRPr="00F3458A">
        <w:rPr>
          <w:rFonts w:ascii="Times New Roman" w:hAnsi="Times New Roman" w:cs="Times New Roman"/>
          <w:b/>
          <w:sz w:val="28"/>
          <w:szCs w:val="28"/>
        </w:rPr>
        <w:t xml:space="preserve">ния родителей, образовательные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организации с круглосуточным пребыванием детей,</w:t>
      </w:r>
      <w:r w:rsidR="00FD6CC2" w:rsidRP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C2" w:rsidRPr="00F345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фессиональные образовательные организации, имеющие общежитие,</w:t>
      </w:r>
      <w:r w:rsidR="00665FA5" w:rsidRPr="00F345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иные организации с круглосуточным пребыванием детей, подведом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 xml:space="preserve">ственные органам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: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518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оведение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по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становлени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енка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</w:t>
      </w:r>
      <w:r w:rsidR="00750065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я факт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вольного уход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совершеннолетнего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750065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750065" w:rsidRPr="000F693A">
        <w:rPr>
          <w:rFonts w:ascii="Times New Roman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750065" w:rsidRPr="000F693A">
        <w:rPr>
          <w:rFonts w:ascii="Times New Roman" w:hAnsi="Times New Roman" w:cs="Times New Roman"/>
          <w:sz w:val="28"/>
          <w:szCs w:val="28"/>
        </w:rPr>
        <w:t>ребенк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из организаци</w:t>
      </w:r>
      <w:r w:rsidR="00A50B97" w:rsidRPr="000F693A">
        <w:rPr>
          <w:rFonts w:ascii="Times New Roman" w:hAnsi="Times New Roman" w:cs="Times New Roman"/>
          <w:sz w:val="28"/>
          <w:szCs w:val="28"/>
        </w:rPr>
        <w:t>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C730F9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21545D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 Формируют картотеку </w:t>
      </w:r>
      <w:r w:rsidR="00D53B33" w:rsidRPr="000F693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E1A8E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допускающих самовольные уходы или склонных к самовольным уходам. </w:t>
      </w:r>
      <w:r w:rsidR="0055182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вают доступ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картотеке </w:t>
      </w:r>
      <w:r w:rsidR="0021545D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 в вечернее и ночное время суток.</w:t>
      </w:r>
    </w:p>
    <w:p w:rsidR="009D40C7" w:rsidRPr="000F693A" w:rsidRDefault="00C730F9" w:rsidP="00A93EEB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E1A8E" w:rsidRPr="000F693A">
        <w:rPr>
          <w:rFonts w:ascii="Times New Roman" w:hAnsi="Times New Roman" w:cs="Times New Roman"/>
          <w:sz w:val="28"/>
          <w:szCs w:val="28"/>
        </w:rPr>
        <w:t>Пр</w:t>
      </w:r>
      <w:r w:rsidR="009D40C7" w:rsidRPr="000F693A">
        <w:rPr>
          <w:rFonts w:ascii="Times New Roman" w:hAnsi="Times New Roman" w:cs="Times New Roman"/>
          <w:sz w:val="28"/>
          <w:szCs w:val="28"/>
        </w:rPr>
        <w:t>оводят с несовершен</w:t>
      </w:r>
      <w:r w:rsidR="0055182F">
        <w:rPr>
          <w:rFonts w:ascii="Times New Roman" w:hAnsi="Times New Roman" w:cs="Times New Roman"/>
          <w:sz w:val="28"/>
          <w:szCs w:val="28"/>
        </w:rPr>
        <w:t>нолетними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овершающими </w:t>
      </w:r>
      <w:r w:rsidR="009D40C7" w:rsidRPr="000F693A">
        <w:rPr>
          <w:rFonts w:ascii="Times New Roman" w:hAnsi="Times New Roman" w:cs="Times New Roman"/>
          <w:sz w:val="28"/>
          <w:szCs w:val="28"/>
        </w:rPr>
        <w:lastRenderedPageBreak/>
        <w:t>самовольные уходы, индивидуальную профилактическую работу.</w:t>
      </w:r>
    </w:p>
    <w:p w:rsidR="003F4EDE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</w:t>
      </w:r>
      <w:r w:rsidR="00FD6CC2" w:rsidRPr="000F693A">
        <w:rPr>
          <w:rFonts w:ascii="Times New Roman" w:hAnsi="Times New Roman" w:cs="Times New Roman"/>
          <w:sz w:val="28"/>
          <w:szCs w:val="28"/>
        </w:rPr>
        <w:t>несовершеннолетних из организации</w:t>
      </w:r>
      <w:r w:rsidR="0055182F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устранение причин и условий, способствующих самовольным уходам, пр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едупреждение </w:t>
      </w:r>
      <w:r w:rsidR="0055182F">
        <w:rPr>
          <w:rFonts w:ascii="Times New Roman" w:hAnsi="Times New Roman" w:cs="Times New Roman"/>
          <w:sz w:val="28"/>
          <w:szCs w:val="28"/>
        </w:rPr>
        <w:t xml:space="preserve">самовольных уходов </w:t>
      </w:r>
      <w:r w:rsidR="003F4EDE" w:rsidRPr="000F693A">
        <w:rPr>
          <w:rFonts w:ascii="Times New Roman" w:hAnsi="Times New Roman" w:cs="Times New Roman"/>
          <w:sz w:val="28"/>
          <w:szCs w:val="28"/>
        </w:rPr>
        <w:t>несовершеннолетних из организации.</w:t>
      </w:r>
    </w:p>
    <w:p w:rsidR="009D40C7" w:rsidRPr="000F693A" w:rsidRDefault="00DF3C6C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834D25" w:rsidRPr="000F693A">
        <w:rPr>
          <w:rFonts w:ascii="Times New Roman" w:hAnsi="Times New Roman" w:cs="Times New Roman"/>
          <w:sz w:val="28"/>
          <w:szCs w:val="28"/>
        </w:rPr>
        <w:t>Ежемесячн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2CAE" w:rsidRPr="000F693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5E1A8E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0F693A">
        <w:rPr>
          <w:rFonts w:ascii="Times New Roman" w:hAnsi="Times New Roman" w:cs="Times New Roman"/>
          <w:sz w:val="28"/>
          <w:szCs w:val="28"/>
        </w:rPr>
        <w:t>)</w:t>
      </w:r>
      <w:r w:rsidR="0055182F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9D40C7" w:rsidRPr="000F693A">
        <w:rPr>
          <w:rFonts w:ascii="Times New Roman" w:hAnsi="Times New Roman" w:cs="Times New Roman"/>
          <w:sz w:val="28"/>
          <w:szCs w:val="28"/>
        </w:rPr>
        <w:t>орган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сфере образования аналитическую справку о самовольных уходах несовершеннолетних, причинах самовольных уходов, принятых мерах по их пр</w:t>
      </w:r>
      <w:r w:rsidR="004E2CAE" w:rsidRPr="000F693A">
        <w:rPr>
          <w:rFonts w:ascii="Times New Roman" w:hAnsi="Times New Roman" w:cs="Times New Roman"/>
          <w:sz w:val="28"/>
          <w:szCs w:val="28"/>
        </w:rPr>
        <w:t>едупреждению.</w:t>
      </w:r>
    </w:p>
    <w:p w:rsidR="00750065" w:rsidRPr="009639A9" w:rsidRDefault="00750065" w:rsidP="0055182F">
      <w:pPr>
        <w:tabs>
          <w:tab w:val="num" w:pos="0"/>
        </w:tabs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76200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4. Общеобразовательные и пр</w:t>
      </w:r>
      <w:r w:rsidR="0055182F">
        <w:rPr>
          <w:rFonts w:ascii="Times New Roman" w:hAnsi="Times New Roman" w:cs="Times New Roman"/>
          <w:b/>
          <w:sz w:val="28"/>
          <w:szCs w:val="28"/>
        </w:rPr>
        <w:t>офессиональные образовательны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  <w:r w:rsid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1. Ежедневно ведут учет посещаемости занятий обучающимис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2. В случае отсутствия обучающегося в течение одного дня незамедлительно устанавливают причины его отсутстви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86533E" w:rsidRPr="000F693A">
        <w:rPr>
          <w:rFonts w:ascii="Times New Roman" w:hAnsi="Times New Roman" w:cs="Times New Roman"/>
          <w:sz w:val="28"/>
          <w:szCs w:val="28"/>
        </w:rPr>
        <w:t>В случае выявления факта самовольного ухода в</w:t>
      </w:r>
      <w:r w:rsidR="009D40C7" w:rsidRPr="000F693A">
        <w:rPr>
          <w:rFonts w:ascii="Times New Roman" w:hAnsi="Times New Roman" w:cs="Times New Roman"/>
          <w:sz w:val="28"/>
          <w:szCs w:val="28"/>
        </w:rPr>
        <w:t>ыясняют причины и условия, приведшие к самовольн</w:t>
      </w:r>
      <w:r w:rsidR="0086533E" w:rsidRPr="000F693A">
        <w:rPr>
          <w:rFonts w:ascii="Times New Roman" w:hAnsi="Times New Roman" w:cs="Times New Roman"/>
          <w:sz w:val="28"/>
          <w:szCs w:val="28"/>
        </w:rPr>
        <w:t>ом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86533E" w:rsidRPr="000F693A">
        <w:rPr>
          <w:rFonts w:ascii="Times New Roman" w:hAnsi="Times New Roman" w:cs="Times New Roman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86533E" w:rsidRPr="000F693A">
        <w:rPr>
          <w:rFonts w:ascii="Times New Roman" w:hAnsi="Times New Roman" w:cs="Times New Roman"/>
          <w:sz w:val="28"/>
          <w:szCs w:val="28"/>
        </w:rPr>
        <w:t>е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443DF6" w:rsidRPr="000F693A">
        <w:rPr>
          <w:rFonts w:ascii="Times New Roman" w:hAnsi="Times New Roman" w:cs="Times New Roman"/>
          <w:sz w:val="28"/>
          <w:szCs w:val="28"/>
        </w:rPr>
        <w:t>принимают участие в проведении</w:t>
      </w:r>
      <w:r w:rsidR="0086533E" w:rsidRPr="000F693A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43DF6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>профилактическ</w:t>
      </w:r>
      <w:r w:rsidR="00443DF6" w:rsidRPr="000F693A">
        <w:rPr>
          <w:rFonts w:ascii="Times New Roman" w:hAnsi="Times New Roman" w:cs="Times New Roman"/>
          <w:sz w:val="28"/>
          <w:szCs w:val="28"/>
        </w:rPr>
        <w:t>о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3DF6" w:rsidRPr="000F693A">
        <w:rPr>
          <w:rFonts w:ascii="Times New Roman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рганизуют </w:t>
      </w:r>
      <w:r w:rsidR="00A93EEB" w:rsidRPr="000F693A">
        <w:rPr>
          <w:rFonts w:ascii="Times New Roman" w:hAnsi="Times New Roman" w:cs="Times New Roman"/>
          <w:sz w:val="28"/>
          <w:szCs w:val="28"/>
        </w:rPr>
        <w:t xml:space="preserve">и проводя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аправленны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рофилактику </w:t>
      </w:r>
      <w:r w:rsidR="005E1A8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надзорности,</w:t>
      </w:r>
      <w:r w:rsidR="005E1A8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вольных уходов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овершеннолетних.</w:t>
      </w:r>
    </w:p>
    <w:p w:rsidR="00B33B1D" w:rsidRPr="00F3458A" w:rsidRDefault="008234E0" w:rsidP="00B33B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58A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5E1A8E" w:rsidRPr="00F3458A">
        <w:rPr>
          <w:rFonts w:ascii="Times New Roman" w:hAnsi="Times New Roman" w:cs="Times New Roman"/>
          <w:spacing w:val="3"/>
          <w:sz w:val="28"/>
          <w:szCs w:val="28"/>
        </w:rPr>
        <w:t>.4.5</w:t>
      </w:r>
      <w:r w:rsidR="009D40C7" w:rsidRPr="00F3458A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F3458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) </w:t>
      </w:r>
      <w:r w:rsidR="009D40C7" w:rsidRPr="00F3458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E37C8" w:rsidRPr="00F3458A">
        <w:rPr>
          <w:rFonts w:ascii="Times New Roman" w:hAnsi="Times New Roman" w:cs="Times New Roman"/>
          <w:spacing w:val="6"/>
          <w:sz w:val="28"/>
          <w:szCs w:val="28"/>
        </w:rPr>
        <w:t>редоставляю</w:t>
      </w:r>
      <w:r w:rsidR="009D40C7" w:rsidRPr="00F3458A">
        <w:rPr>
          <w:rFonts w:ascii="Times New Roman" w:hAnsi="Times New Roman" w:cs="Times New Roman"/>
          <w:spacing w:val="6"/>
          <w:sz w:val="28"/>
          <w:szCs w:val="28"/>
        </w:rPr>
        <w:t xml:space="preserve">т в </w:t>
      </w:r>
      <w:r w:rsidR="009D40C7" w:rsidRPr="00F3458A">
        <w:rPr>
          <w:rFonts w:ascii="Times New Roman" w:hAnsi="Times New Roman" w:cs="Times New Roman"/>
          <w:sz w:val="28"/>
          <w:szCs w:val="28"/>
        </w:rPr>
        <w:t>орган управлени</w:t>
      </w:r>
      <w:r w:rsidR="00750065" w:rsidRPr="00F3458A">
        <w:rPr>
          <w:rFonts w:ascii="Times New Roman" w:hAnsi="Times New Roman" w:cs="Times New Roman"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в сфере образования информацию о самовольных уходах несовершеннолетних</w:t>
      </w:r>
      <w:r w:rsidR="00E552DB" w:rsidRPr="00F3458A">
        <w:rPr>
          <w:rFonts w:ascii="Times New Roman" w:hAnsi="Times New Roman" w:cs="Times New Roman"/>
          <w:sz w:val="28"/>
          <w:szCs w:val="28"/>
        </w:rPr>
        <w:t xml:space="preserve"> обучающихся в организаци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, </w:t>
      </w:r>
      <w:r w:rsidR="00B33B1D" w:rsidRPr="00F3458A">
        <w:rPr>
          <w:rFonts w:ascii="Times New Roman" w:hAnsi="Times New Roman" w:cs="Times New Roman"/>
          <w:sz w:val="28"/>
          <w:szCs w:val="28"/>
        </w:rPr>
        <w:t>причинах самовольных уходов, п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A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306F4B" w:rsidRPr="003E467F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306F4B" w:rsidRPr="000D6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D6EA0">
        <w:rPr>
          <w:rFonts w:ascii="Times New Roman" w:hAnsi="Times New Roman" w:cs="Times New Roman"/>
          <w:b/>
          <w:sz w:val="28"/>
          <w:szCs w:val="28"/>
        </w:rPr>
        <w:t>труда и социальной поддержки населения Ярославской области</w:t>
      </w:r>
      <w:r w:rsidR="00525C97" w:rsidRPr="000D6EA0">
        <w:rPr>
          <w:rFonts w:ascii="Times New Roman" w:hAnsi="Times New Roman" w:cs="Times New Roman"/>
          <w:b/>
          <w:sz w:val="28"/>
          <w:szCs w:val="28"/>
        </w:rPr>
        <w:t>:</w:t>
      </w:r>
    </w:p>
    <w:p w:rsidR="00DB4FCC" w:rsidRPr="008C49AE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5.1. </w:t>
      </w:r>
      <w:r w:rsidR="00B33B1D" w:rsidRPr="009639A9">
        <w:rPr>
          <w:rFonts w:ascii="Times New Roman" w:hAnsi="Times New Roman" w:cs="Times New Roman"/>
          <w:sz w:val="28"/>
          <w:szCs w:val="28"/>
        </w:rPr>
        <w:t>Организу</w:t>
      </w:r>
      <w:r w:rsidR="00525C97" w:rsidRPr="009639A9">
        <w:rPr>
          <w:rFonts w:ascii="Times New Roman" w:hAnsi="Times New Roman" w:cs="Times New Roman"/>
          <w:sz w:val="28"/>
          <w:szCs w:val="28"/>
        </w:rPr>
        <w:t>е</w:t>
      </w:r>
      <w:r w:rsidR="00B33B1D" w:rsidRPr="009639A9">
        <w:rPr>
          <w:rFonts w:ascii="Times New Roman" w:hAnsi="Times New Roman" w:cs="Times New Roman"/>
          <w:sz w:val="28"/>
          <w:szCs w:val="28"/>
        </w:rPr>
        <w:t>т учет несовершеннолетних, совершивших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>с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>амовольные уходы из организаций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, подведомственных </w:t>
      </w:r>
      <w:r w:rsidR="00306F4B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DB4FCC" w:rsidRPr="008C49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4FCC" w:rsidRPr="008C49AE" w:rsidRDefault="008234E0" w:rsidP="00216E1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hAnsi="Times New Roman" w:cs="Times New Roman"/>
          <w:sz w:val="28"/>
          <w:szCs w:val="28"/>
        </w:rPr>
        <w:t>.5.2.  Обеспечива</w:t>
      </w:r>
      <w:r w:rsidR="005E1A8E" w:rsidRPr="009639A9">
        <w:rPr>
          <w:rFonts w:ascii="Times New Roman" w:hAnsi="Times New Roman" w:cs="Times New Roman"/>
          <w:sz w:val="28"/>
          <w:szCs w:val="28"/>
        </w:rPr>
        <w:t>е</w:t>
      </w:r>
      <w:r w:rsidR="0055182F" w:rsidRPr="009639A9">
        <w:rPr>
          <w:rFonts w:ascii="Times New Roman" w:hAnsi="Times New Roman" w:cs="Times New Roman"/>
          <w:sz w:val="28"/>
          <w:szCs w:val="28"/>
        </w:rPr>
        <w:t>т разработку и реализацию</w:t>
      </w:r>
      <w:r w:rsidR="00DB4FCC" w:rsidRPr="009639A9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ов несовершеннолетних </w:t>
      </w:r>
      <w:r w:rsidR="005E1A8E" w:rsidRPr="009639A9">
        <w:rPr>
          <w:rFonts w:ascii="Times New Roman" w:eastAsia="Calibri" w:hAnsi="Times New Roman" w:cs="Times New Roman"/>
          <w:sz w:val="28"/>
          <w:szCs w:val="28"/>
        </w:rPr>
        <w:t>из</w:t>
      </w:r>
      <w:r w:rsidR="00E552DB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216E13" w:rsidRPr="008C49AE">
        <w:rPr>
          <w:rFonts w:ascii="Times New Roman" w:eastAsia="Calibri" w:hAnsi="Times New Roman" w:cs="Times New Roman"/>
          <w:sz w:val="28"/>
          <w:szCs w:val="28"/>
        </w:rPr>
        <w:t>.</w:t>
      </w:r>
      <w:r w:rsidR="00DB4FCC" w:rsidRPr="008C49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FCC" w:rsidRPr="009639A9" w:rsidRDefault="008234E0" w:rsidP="00D5700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.5.3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Ежемесячно провод</w:t>
      </w:r>
      <w:r w:rsidR="00834D25" w:rsidRPr="009639A9">
        <w:rPr>
          <w:rFonts w:ascii="Times New Roman" w:eastAsia="Calibri" w:hAnsi="Times New Roman" w:cs="Times New Roman"/>
          <w:sz w:val="28"/>
          <w:szCs w:val="28"/>
        </w:rPr>
        <w:t>и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т мониторинг причин и условий самовольных уходов несовершеннолетних из организаци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BC7A75" w:rsidRPr="008C49AE">
        <w:rPr>
          <w:rFonts w:ascii="Times New Roman" w:eastAsia="Calibri" w:hAnsi="Times New Roman" w:cs="Times New Roman"/>
          <w:sz w:val="28"/>
          <w:szCs w:val="28"/>
        </w:rPr>
        <w:t>,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 и анализируют принятые меры по их предупреждению.</w:t>
      </w:r>
    </w:p>
    <w:p w:rsidR="00DB4FCC" w:rsidRPr="009639A9" w:rsidRDefault="008234E0" w:rsidP="00DB4FCC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t>3</w:t>
      </w:r>
      <w:r w:rsidR="009D40C7" w:rsidRPr="009639A9">
        <w:rPr>
          <w:sz w:val="28"/>
          <w:szCs w:val="28"/>
        </w:rPr>
        <w:t>.5.4.</w:t>
      </w:r>
      <w:r w:rsidR="00834D25" w:rsidRPr="009639A9">
        <w:rPr>
          <w:sz w:val="28"/>
          <w:szCs w:val="28"/>
        </w:rPr>
        <w:t xml:space="preserve"> Осуществляе</w:t>
      </w:r>
      <w:r w:rsidR="00992901" w:rsidRPr="009639A9">
        <w:rPr>
          <w:sz w:val="28"/>
          <w:szCs w:val="28"/>
        </w:rPr>
        <w:t xml:space="preserve">т контроль </w:t>
      </w:r>
      <w:r w:rsidR="00DB4FCC" w:rsidRPr="009639A9">
        <w:rPr>
          <w:sz w:val="28"/>
          <w:szCs w:val="28"/>
        </w:rPr>
        <w:t>деятельности подведомственных организаций по проведению профилактических мероприятий по выявлению и устранению причин и условий, способствующих самовольным уходам, предупреждению самовольных уходов несовершеннолетних.</w:t>
      </w:r>
    </w:p>
    <w:p w:rsidR="009D40C7" w:rsidRPr="00B11F34" w:rsidRDefault="009D40C7" w:rsidP="00B11F3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hAnsi="Times New Roman" w:cs="Times New Roman"/>
          <w:sz w:val="28"/>
          <w:szCs w:val="28"/>
        </w:rPr>
        <w:t>3</w:t>
      </w:r>
      <w:r w:rsidRPr="009639A9">
        <w:rPr>
          <w:rFonts w:ascii="Times New Roman" w:hAnsi="Times New Roman" w:cs="Times New Roman"/>
          <w:sz w:val="28"/>
          <w:szCs w:val="28"/>
        </w:rPr>
        <w:t xml:space="preserve">.5.5.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E2CAE" w:rsidRPr="009639A9">
        <w:rPr>
          <w:rFonts w:ascii="Times New Roman" w:hAnsi="Times New Roman" w:cs="Times New Roman"/>
          <w:sz w:val="28"/>
          <w:szCs w:val="28"/>
        </w:rPr>
        <w:t>10</w:t>
      </w:r>
      <w:r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Pr="009639A9">
        <w:rPr>
          <w:rFonts w:ascii="Times New Roman" w:hAnsi="Times New Roman" w:cs="Times New Roman"/>
          <w:sz w:val="28"/>
          <w:szCs w:val="28"/>
        </w:rPr>
        <w:t>) направл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яет отчет о самовольных уходах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из организаций с круглосуточным пребыванием детей, подведомственных </w:t>
      </w:r>
      <w:r w:rsidR="00D64DC3" w:rsidRPr="008C49AE">
        <w:rPr>
          <w:rFonts w:ascii="Times New Roman" w:hAnsi="Times New Roman" w:cs="Times New Roman"/>
          <w:sz w:val="28"/>
          <w:szCs w:val="28"/>
        </w:rPr>
        <w:lastRenderedPageBreak/>
        <w:t>министерству</w:t>
      </w:r>
      <w:r w:rsidR="004E50C4" w:rsidRPr="008C49AE">
        <w:rPr>
          <w:rFonts w:ascii="Times New Roman" w:hAnsi="Times New Roman" w:cs="Times New Roman"/>
          <w:sz w:val="28"/>
          <w:szCs w:val="28"/>
        </w:rPr>
        <w:t>,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Pr="009639A9">
        <w:rPr>
          <w:rFonts w:ascii="Times New Roman" w:hAnsi="Times New Roman" w:cs="Times New Roman"/>
          <w:sz w:val="28"/>
          <w:szCs w:val="28"/>
        </w:rPr>
        <w:t xml:space="preserve">в </w:t>
      </w:r>
      <w:r w:rsidR="00B048B2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Pr="009639A9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D40C7" w:rsidRPr="000F693A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834D25" w:rsidP="005E1A8E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34E0" w:rsidRPr="000D6EA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eastAsia="Calibri" w:hAnsi="Times New Roman" w:cs="Times New Roman"/>
          <w:b/>
          <w:sz w:val="28"/>
          <w:szCs w:val="28"/>
        </w:rPr>
        <w:t>.6. Специализированные учреждения для несовершеннолетних, нуждающихся в социальной реабилитации:</w:t>
      </w:r>
    </w:p>
    <w:p w:rsidR="004E50C4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оведение мероприятий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установлени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ребенка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самовольного ухода несовершеннолетнего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2E082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я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2E0823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2E0823" w:rsidRPr="000F693A">
        <w:rPr>
          <w:rFonts w:ascii="Times New Roman" w:hAnsi="Times New Roman" w:cs="Times New Roman"/>
          <w:sz w:val="28"/>
          <w:szCs w:val="28"/>
        </w:rPr>
        <w:t>а ребенка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из </w:t>
      </w:r>
      <w:r w:rsidR="00536FB8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4E50C4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E37C8" w:rsidRPr="000F693A" w:rsidRDefault="008234E0" w:rsidP="009E37C8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834D25" w:rsidRPr="000F693A">
        <w:rPr>
          <w:rFonts w:ascii="Times New Roman" w:hAnsi="Times New Roman" w:cs="Times New Roman"/>
          <w:sz w:val="28"/>
          <w:szCs w:val="28"/>
        </w:rPr>
        <w:t>воспитанников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допус</w:t>
      </w:r>
      <w:r w:rsidR="004E50C4" w:rsidRPr="000F693A">
        <w:rPr>
          <w:rFonts w:ascii="Times New Roman" w:hAnsi="Times New Roman" w:cs="Times New Roman"/>
          <w:sz w:val="28"/>
          <w:szCs w:val="28"/>
        </w:rPr>
        <w:t>кающи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амовольные уходы или склонных к самовольным уходам.</w:t>
      </w:r>
      <w:r w:rsidR="009E37C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т до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п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картотеке </w:t>
      </w:r>
      <w:r w:rsidR="009E37C8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AA0056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ечернее и ночное время суток.</w:t>
      </w:r>
    </w:p>
    <w:p w:rsidR="004E50C4" w:rsidRPr="000F693A" w:rsidRDefault="008234E0" w:rsidP="004E50C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834D25" w:rsidRPr="000F693A">
        <w:rPr>
          <w:rFonts w:ascii="Times New Roman" w:hAnsi="Times New Roman" w:cs="Times New Roman"/>
          <w:sz w:val="28"/>
          <w:szCs w:val="28"/>
        </w:rPr>
        <w:t>.6.4</w:t>
      </w:r>
      <w:r w:rsidR="004E50C4" w:rsidRPr="000F693A">
        <w:rPr>
          <w:rFonts w:ascii="Times New Roman" w:hAnsi="Times New Roman" w:cs="Times New Roman"/>
          <w:sz w:val="28"/>
          <w:szCs w:val="28"/>
        </w:rPr>
        <w:t>. П</w:t>
      </w:r>
      <w:r w:rsidR="00992901">
        <w:rPr>
          <w:rFonts w:ascii="Times New Roman" w:hAnsi="Times New Roman" w:cs="Times New Roman"/>
          <w:sz w:val="28"/>
          <w:szCs w:val="28"/>
        </w:rPr>
        <w:t xml:space="preserve">роводят с несовершеннолетними, </w:t>
      </w:r>
      <w:r w:rsidR="004E50C4" w:rsidRPr="000F693A">
        <w:rPr>
          <w:rFonts w:ascii="Times New Roman" w:hAnsi="Times New Roman" w:cs="Times New Roman"/>
          <w:sz w:val="28"/>
          <w:szCs w:val="28"/>
        </w:rPr>
        <w:t>совершающими самовольные уходы, индивидуальную профилактическую работу.</w:t>
      </w:r>
    </w:p>
    <w:p w:rsidR="004E50C4" w:rsidRPr="00FD1F55" w:rsidRDefault="008234E0" w:rsidP="004E50C4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eastAsia="Calibri" w:hAnsi="Times New Roman" w:cs="Times New Roman"/>
          <w:sz w:val="28"/>
          <w:szCs w:val="28"/>
        </w:rPr>
        <w:t>5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 Принимают в установленном порядке несовершеннолетних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самовольно оставивших семью, самовольно ушедших из организаций для детей-сирот и детей, оставшихся без попечения родителей</w:t>
      </w:r>
      <w:r w:rsidR="009639A9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6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992901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 устранение причин и условий, способствующих самовольным уходам, пре</w:t>
      </w:r>
      <w:r w:rsidR="00992901">
        <w:rPr>
          <w:rFonts w:ascii="Times New Roman" w:hAnsi="Times New Roman" w:cs="Times New Roman"/>
          <w:sz w:val="28"/>
          <w:szCs w:val="28"/>
        </w:rPr>
        <w:t xml:space="preserve">дупреждение самовольных уходов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21545D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FD1F5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.6.</w:t>
      </w:r>
      <w:r w:rsidR="00834D2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605E5" w:rsidRPr="008C49AE">
        <w:rPr>
          <w:rFonts w:ascii="Times New Roman" w:hAnsi="Times New Roman" w:cs="Times New Roman"/>
          <w:sz w:val="28"/>
          <w:szCs w:val="28"/>
        </w:rPr>
        <w:t>министерство</w:t>
      </w:r>
      <w:r w:rsidR="00F605E5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Ярославской области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аналитическую справку о самовольных уходах </w:t>
      </w:r>
      <w:r w:rsidR="0021545D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D40C7" w:rsidRPr="009639A9">
        <w:rPr>
          <w:rFonts w:ascii="Times New Roman" w:hAnsi="Times New Roman" w:cs="Times New Roman"/>
          <w:sz w:val="28"/>
          <w:szCs w:val="28"/>
        </w:rPr>
        <w:t>, причинах самовольны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ов, принятых мерах по их </w:t>
      </w:r>
      <w:r w:rsidR="0021545D" w:rsidRPr="000F693A">
        <w:rPr>
          <w:rFonts w:ascii="Times New Roman" w:hAnsi="Times New Roman" w:cs="Times New Roman"/>
          <w:sz w:val="28"/>
          <w:szCs w:val="28"/>
        </w:rPr>
        <w:t>предупреждению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5532BA" w:rsidRPr="009639A9" w:rsidRDefault="005532BA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.7. Учреждения социального обслуживани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мплексные центры социального обслуживания населения, отделения помощи семье и детям, 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иные учреждения социального обслуживания):</w:t>
      </w:r>
    </w:p>
    <w:p w:rsidR="00BD4ED8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7.1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Принимают участие в пределах своей компетенции в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индивидуальной профилактической рабо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несовершеннолетними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совершившими самовольные уходы: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яю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по оказанию социальной, психолого-педагогической и иной помощ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</w:t>
      </w:r>
      <w:r w:rsidR="00992901">
        <w:rPr>
          <w:rFonts w:ascii="Times New Roman" w:eastAsia="Calibri" w:hAnsi="Times New Roman" w:cs="Times New Roman"/>
          <w:sz w:val="28"/>
          <w:szCs w:val="28"/>
        </w:rPr>
        <w:t>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 их досуга, развитию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 в кружках, клубах по интересам, созданных в учреждениях социального обслуживания,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аз</w:t>
      </w:r>
      <w:r w:rsidR="00B048B2" w:rsidRPr="000F693A">
        <w:rPr>
          <w:rFonts w:ascii="Times New Roman" w:eastAsia="Calibri" w:hAnsi="Times New Roman" w:cs="Times New Roman"/>
          <w:sz w:val="28"/>
          <w:szCs w:val="28"/>
        </w:rPr>
        <w:t>ан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ю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одейств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организации оздоровления и отдыха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ED8" w:rsidRPr="009639A9" w:rsidRDefault="00BD4ED8" w:rsidP="009D40C7">
      <w:pPr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F605E5" w:rsidRPr="003E467F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  <w:r w:rsidR="00F605E5"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: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8.1.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деятельностью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 w:rsidR="0086533E" w:rsidRPr="000F693A">
        <w:rPr>
          <w:rFonts w:ascii="Times New Roman" w:eastAsia="Calibri" w:hAnsi="Times New Roman" w:cs="Times New Roman"/>
          <w:sz w:val="28"/>
          <w:szCs w:val="28"/>
        </w:rPr>
        <w:t xml:space="preserve">медицинских организаций 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>п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руглосуточн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г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и содержани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них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заблудившихся, подкинутых и других детей в возрасте до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lastRenderedPageBreak/>
        <w:t>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8.2.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Ежемесячно проводит мониторинг причин и условий самовольных уходов несовершеннолетних из </w:t>
      </w:r>
      <w:r w:rsidR="00051CF5" w:rsidRPr="009639A9"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BD4ED8" w:rsidRPr="009639A9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F605E5" w:rsidRPr="008C49AE">
        <w:rPr>
          <w:rFonts w:ascii="Times New Roman" w:hAnsi="Times New Roman" w:cs="Times New Roman"/>
          <w:sz w:val="28"/>
          <w:szCs w:val="28"/>
        </w:rPr>
        <w:t>министерству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7F0" w:rsidRPr="009639A9">
        <w:rPr>
          <w:rFonts w:ascii="Times New Roman" w:eastAsia="Calibri" w:hAnsi="Times New Roman" w:cs="Times New Roman"/>
          <w:sz w:val="28"/>
          <w:szCs w:val="28"/>
        </w:rPr>
        <w:t>принятых мерах по их предупреждению.</w:t>
      </w:r>
    </w:p>
    <w:p w:rsidR="005C650D" w:rsidRPr="009639A9" w:rsidRDefault="008234E0" w:rsidP="005C650D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t>3</w:t>
      </w:r>
      <w:r w:rsidR="005C650D" w:rsidRPr="009639A9">
        <w:rPr>
          <w:sz w:val="28"/>
          <w:szCs w:val="28"/>
        </w:rPr>
        <w:t xml:space="preserve">.8.3. Ежеквартально (до 10 числа </w:t>
      </w:r>
      <w:r w:rsidR="00E552DB" w:rsidRPr="009639A9">
        <w:rPr>
          <w:sz w:val="28"/>
          <w:szCs w:val="28"/>
        </w:rPr>
        <w:t>месяца, следующего за отчетным</w:t>
      </w:r>
      <w:r w:rsidR="00051CF5" w:rsidRPr="009639A9">
        <w:rPr>
          <w:sz w:val="28"/>
          <w:szCs w:val="28"/>
        </w:rPr>
        <w:t xml:space="preserve"> кварталом</w:t>
      </w:r>
      <w:r w:rsidR="005C650D" w:rsidRPr="009639A9">
        <w:rPr>
          <w:sz w:val="28"/>
          <w:szCs w:val="28"/>
        </w:rPr>
        <w:t>) направл</w:t>
      </w:r>
      <w:r w:rsidR="00992901" w:rsidRPr="009639A9">
        <w:rPr>
          <w:sz w:val="28"/>
          <w:szCs w:val="28"/>
        </w:rPr>
        <w:t xml:space="preserve">яет отчет о самовольных уходах несовершеннолетних </w:t>
      </w:r>
      <w:r w:rsidR="005C650D" w:rsidRPr="009639A9">
        <w:rPr>
          <w:sz w:val="28"/>
          <w:szCs w:val="28"/>
        </w:rPr>
        <w:t xml:space="preserve">из </w:t>
      </w:r>
      <w:r w:rsidR="00051CF5" w:rsidRPr="009639A9">
        <w:rPr>
          <w:sz w:val="28"/>
          <w:szCs w:val="28"/>
        </w:rPr>
        <w:t xml:space="preserve">медицинских </w:t>
      </w:r>
      <w:r w:rsidR="005C650D" w:rsidRPr="009639A9">
        <w:rPr>
          <w:rFonts w:eastAsia="Calibri"/>
          <w:sz w:val="28"/>
          <w:szCs w:val="28"/>
        </w:rPr>
        <w:t xml:space="preserve">организаций, подведомственных </w:t>
      </w:r>
      <w:r w:rsidR="00F605E5" w:rsidRPr="008C49AE">
        <w:rPr>
          <w:sz w:val="28"/>
          <w:szCs w:val="28"/>
        </w:rPr>
        <w:t>министерству</w:t>
      </w:r>
      <w:r w:rsidR="005532BA" w:rsidRPr="009639A9">
        <w:rPr>
          <w:sz w:val="28"/>
          <w:szCs w:val="28"/>
        </w:rPr>
        <w:t xml:space="preserve">, </w:t>
      </w:r>
      <w:r w:rsidR="00B048B2" w:rsidRPr="009639A9">
        <w:rPr>
          <w:sz w:val="28"/>
          <w:szCs w:val="28"/>
        </w:rPr>
        <w:t>в</w:t>
      </w:r>
      <w:r w:rsidR="005C650D" w:rsidRPr="009639A9">
        <w:rPr>
          <w:sz w:val="28"/>
          <w:szCs w:val="28"/>
        </w:rPr>
        <w:t xml:space="preserve"> </w:t>
      </w:r>
      <w:r w:rsidR="00B048B2" w:rsidRPr="009639A9">
        <w:rPr>
          <w:sz w:val="28"/>
          <w:szCs w:val="28"/>
        </w:rPr>
        <w:t>комиссию при Правительстве области</w:t>
      </w:r>
      <w:r w:rsidR="005C650D" w:rsidRPr="009639A9">
        <w:rPr>
          <w:sz w:val="28"/>
          <w:szCs w:val="28"/>
        </w:rPr>
        <w:t xml:space="preserve"> (приложение </w:t>
      </w:r>
      <w:r w:rsidR="00D93F89" w:rsidRPr="009639A9">
        <w:rPr>
          <w:sz w:val="28"/>
          <w:szCs w:val="28"/>
        </w:rPr>
        <w:t>4</w:t>
      </w:r>
      <w:r w:rsidR="005C650D" w:rsidRPr="009639A9">
        <w:rPr>
          <w:sz w:val="28"/>
          <w:szCs w:val="28"/>
        </w:rPr>
        <w:t>).</w:t>
      </w:r>
    </w:p>
    <w:p w:rsidR="009D40C7" w:rsidRPr="009639A9" w:rsidRDefault="009850B7" w:rsidP="009850B7">
      <w:pPr>
        <w:tabs>
          <w:tab w:val="left" w:pos="1209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051CF5" w:rsidRPr="009639A9">
        <w:rPr>
          <w:rFonts w:ascii="Times New Roman" w:hAnsi="Times New Roman" w:cs="Times New Roman"/>
          <w:b/>
          <w:sz w:val="28"/>
          <w:szCs w:val="28"/>
        </w:rPr>
        <w:t>Медицинские организации</w:t>
      </w:r>
      <w:r w:rsidR="009E37C8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86533E" w:rsidRPr="009639A9" w:rsidRDefault="0086533E" w:rsidP="0086533E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3.9.1. Осуществляют </w:t>
      </w:r>
      <w:r w:rsidRPr="009639A9">
        <w:rPr>
          <w:rFonts w:ascii="Times New Roman" w:eastAsia="Calibri" w:hAnsi="Times New Roman" w:cs="Times New Roman"/>
          <w:sz w:val="28"/>
          <w:szCs w:val="28"/>
        </w:rPr>
        <w:t>круглосуточный прием и содержание в медицинских организациях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86533E" w:rsidRPr="009639A9">
        <w:rPr>
          <w:rFonts w:ascii="Times New Roman" w:hAnsi="Times New Roman" w:cs="Times New Roman"/>
          <w:sz w:val="28"/>
          <w:szCs w:val="28"/>
        </w:rPr>
        <w:t>2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самовольных уходов </w:t>
      </w:r>
      <w:r w:rsidR="00C763EB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 из </w:t>
      </w:r>
      <w:r w:rsidR="00C763EB" w:rsidRPr="009639A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5C650D" w:rsidRPr="009639A9" w:rsidRDefault="008234E0" w:rsidP="005C650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2727F0" w:rsidRPr="009639A9">
        <w:rPr>
          <w:rFonts w:ascii="Times New Roman" w:hAnsi="Times New Roman" w:cs="Times New Roman"/>
          <w:sz w:val="28"/>
          <w:szCs w:val="28"/>
        </w:rPr>
        <w:t>3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. 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>направляют</w:t>
      </w:r>
      <w:r w:rsidR="00F605E5">
        <w:rPr>
          <w:rFonts w:ascii="Times New Roman" w:hAnsi="Times New Roman" w:cs="Times New Roman"/>
          <w:sz w:val="28"/>
          <w:szCs w:val="28"/>
        </w:rPr>
        <w:t xml:space="preserve"> в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F605E5" w:rsidRPr="00FE34EA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F605E5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5532BA" w:rsidRPr="009639A9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532BA" w:rsidRPr="0096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информацию о самовольных уходах несовершеннолетних из</w:t>
      </w:r>
      <w:r w:rsidR="00051CF5" w:rsidRPr="009639A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4F1CC7" w:rsidRPr="009639A9">
        <w:rPr>
          <w:rFonts w:ascii="Times New Roman" w:hAnsi="Times New Roman" w:cs="Times New Roman"/>
          <w:sz w:val="28"/>
          <w:szCs w:val="28"/>
        </w:rPr>
        <w:t>их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86533E" w:rsidRPr="009639A9">
        <w:rPr>
          <w:rFonts w:ascii="Times New Roman" w:hAnsi="Times New Roman" w:cs="Times New Roman"/>
          <w:sz w:val="28"/>
          <w:szCs w:val="28"/>
        </w:rPr>
        <w:t>п</w:t>
      </w:r>
      <w:r w:rsidR="005C650D" w:rsidRPr="009639A9">
        <w:rPr>
          <w:rFonts w:ascii="Times New Roman" w:hAnsi="Times New Roman" w:cs="Times New Roman"/>
          <w:sz w:val="28"/>
          <w:szCs w:val="28"/>
        </w:rPr>
        <w:t>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10. </w:t>
      </w:r>
      <w:r w:rsidR="00463F66" w:rsidRPr="009639A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 Министерства внутренних дел Росси</w:t>
      </w:r>
      <w:r w:rsidR="004F1CC7" w:rsidRPr="009639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по Ярославской области: </w:t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0.1.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ует в пределах </w:t>
      </w:r>
      <w:r w:rsidR="002727F0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оей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етенции деятельность подчиненных подразделений, территориальных органов МВД России</w:t>
      </w:r>
      <w:r w:rsidR="004F1C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районном уровне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по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9D40C7" w:rsidRPr="009639A9">
        <w:rPr>
          <w:rFonts w:ascii="Times New Roman" w:hAnsi="Times New Roman" w:cs="Times New Roman"/>
          <w:sz w:val="28"/>
          <w:szCs w:val="28"/>
        </w:rPr>
        <w:t>безнадзорности</w:t>
      </w:r>
      <w:r w:rsidR="00A83CD8" w:rsidRPr="009639A9">
        <w:rPr>
          <w:rFonts w:ascii="Times New Roman" w:hAnsi="Times New Roman" w:cs="Times New Roman"/>
          <w:sz w:val="28"/>
          <w:szCs w:val="28"/>
        </w:rPr>
        <w:t>,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822BB" w:rsidRPr="009639A9">
        <w:rPr>
          <w:rFonts w:ascii="Times New Roman" w:hAnsi="Times New Roman" w:cs="Times New Roman"/>
          <w:sz w:val="28"/>
          <w:szCs w:val="28"/>
        </w:rPr>
        <w:t>самовольных уход</w:t>
      </w:r>
      <w:r w:rsidR="00B048B2" w:rsidRPr="009639A9">
        <w:rPr>
          <w:rFonts w:ascii="Times New Roman" w:hAnsi="Times New Roman" w:cs="Times New Roman"/>
          <w:sz w:val="28"/>
          <w:szCs w:val="28"/>
        </w:rPr>
        <w:t>ов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их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B048B2" w:rsidRPr="009639A9">
        <w:rPr>
          <w:rFonts w:ascii="Times New Roman" w:hAnsi="Times New Roman" w:cs="Times New Roman"/>
          <w:sz w:val="28"/>
          <w:szCs w:val="28"/>
        </w:rPr>
        <w:t>,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организаций с кру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глосуточным пребыванием детей, </w:t>
      </w:r>
      <w:r w:rsidR="009D40C7" w:rsidRPr="009639A9">
        <w:rPr>
          <w:rFonts w:ascii="Times New Roman" w:hAnsi="Times New Roman" w:cs="Times New Roman"/>
          <w:sz w:val="28"/>
          <w:szCs w:val="28"/>
        </w:rPr>
        <w:t>выявлению и устранению обстоятельств, этому способствующих; обеспечению защиты прав и законных интересов несовершеннолетних; осуществлению индивидуальной профилакти</w:t>
      </w:r>
      <w:r w:rsidR="00463F66" w:rsidRPr="009639A9">
        <w:rPr>
          <w:rFonts w:ascii="Times New Roman" w:hAnsi="Times New Roman" w:cs="Times New Roman"/>
          <w:sz w:val="28"/>
          <w:szCs w:val="28"/>
        </w:rPr>
        <w:t>ческой работы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 </w:t>
      </w:r>
      <w:r w:rsidR="00A822BB" w:rsidRPr="009639A9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9D40C7" w:rsidRPr="009639A9">
        <w:rPr>
          <w:rFonts w:ascii="Times New Roman" w:hAnsi="Times New Roman" w:cs="Times New Roman"/>
          <w:sz w:val="28"/>
          <w:szCs w:val="28"/>
        </w:rPr>
        <w:t>, состоящими на профилактическом учете; розыску отдельных категорий лиц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463F66" w:rsidRPr="009639A9">
        <w:rPr>
          <w:rFonts w:ascii="Times New Roman" w:hAnsi="Times New Roman" w:cs="Times New Roman"/>
          <w:sz w:val="28"/>
          <w:szCs w:val="28"/>
        </w:rPr>
        <w:t>2</w:t>
      </w:r>
      <w:r w:rsidR="00992901" w:rsidRPr="009639A9">
        <w:rPr>
          <w:rFonts w:ascii="Times New Roman" w:hAnsi="Times New Roman" w:cs="Times New Roman"/>
          <w:sz w:val="28"/>
          <w:szCs w:val="28"/>
        </w:rPr>
        <w:t>. Ежедневно направляет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информацию о самовольных уходах детей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 в </w:t>
      </w:r>
      <w:r w:rsidR="008211B0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DF3C6C"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>Ежемесячно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63F66" w:rsidRPr="009639A9">
        <w:rPr>
          <w:rFonts w:ascii="Times New Roman" w:hAnsi="Times New Roman" w:cs="Times New Roman"/>
          <w:sz w:val="28"/>
          <w:szCs w:val="28"/>
        </w:rPr>
        <w:t>10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541525" w:rsidRPr="009639A9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>направляет информацию</w:t>
      </w:r>
      <w:r w:rsidR="00992901">
        <w:rPr>
          <w:rFonts w:ascii="Times New Roman" w:hAnsi="Times New Roman" w:cs="Times New Roman"/>
          <w:sz w:val="28"/>
          <w:szCs w:val="28"/>
        </w:rPr>
        <w:t xml:space="preserve"> о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ах несовершеннолетних из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с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ьи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</w:t>
      </w:r>
      <w:r w:rsidR="008211B0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822BB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>).</w:t>
      </w:r>
    </w:p>
    <w:p w:rsidR="009D40C7" w:rsidRPr="009639A9" w:rsidRDefault="009D40C7" w:rsidP="009D40C7">
      <w:pPr>
        <w:pStyle w:val="aa"/>
        <w:jc w:val="both"/>
        <w:rPr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Т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ерриториальны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ы</w:t>
      </w:r>
      <w:r w:rsidR="0099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МВД России</w:t>
      </w:r>
      <w:r w:rsidR="00544D2E" w:rsidRPr="000F693A">
        <w:rPr>
          <w:rFonts w:ascii="Times New Roman" w:hAnsi="Times New Roman" w:cs="Times New Roman"/>
          <w:b/>
          <w:sz w:val="28"/>
          <w:szCs w:val="28"/>
        </w:rPr>
        <w:t xml:space="preserve"> на районном уровн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1.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ую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дят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бо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</w:t>
      </w:r>
      <w:r w:rsidR="00A822BB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илактике безнадзорности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мовольных ух</w:t>
      </w:r>
      <w:r w:rsidR="004F1C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ов несовершеннолетних из семьи</w:t>
      </w:r>
      <w:r w:rsidR="00544D2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изаций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544D2E" w:rsidRPr="000F693A" w:rsidRDefault="008234E0" w:rsidP="00992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2. </w:t>
      </w:r>
      <w:r w:rsidR="00544D2E" w:rsidRPr="000F693A">
        <w:rPr>
          <w:rFonts w:ascii="Times New Roman" w:hAnsi="Times New Roman" w:cs="Times New Roman"/>
          <w:sz w:val="28"/>
          <w:szCs w:val="28"/>
        </w:rPr>
        <w:t>Устанавливают и в пределах своей компетенции принимают меры по устранению причин и условий, способствующих самовольн</w:t>
      </w:r>
      <w:r w:rsidR="00A83CD8" w:rsidRPr="000F693A">
        <w:rPr>
          <w:rFonts w:ascii="Times New Roman" w:hAnsi="Times New Roman" w:cs="Times New Roman"/>
          <w:sz w:val="28"/>
          <w:szCs w:val="28"/>
        </w:rPr>
        <w:t>ы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A83CD8" w:rsidRPr="000F693A">
        <w:rPr>
          <w:rFonts w:ascii="Times New Roman" w:hAnsi="Times New Roman" w:cs="Times New Roman"/>
          <w:sz w:val="28"/>
          <w:szCs w:val="28"/>
        </w:rPr>
        <w:t>а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92901">
        <w:rPr>
          <w:rFonts w:ascii="Times New Roman" w:hAnsi="Times New Roman" w:cs="Times New Roman"/>
          <w:sz w:val="28"/>
          <w:szCs w:val="28"/>
        </w:rPr>
        <w:t>детей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из семьи,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</w:t>
      </w:r>
      <w:r w:rsidR="00A83CD8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9D40C7" w:rsidRPr="009639A9" w:rsidRDefault="00544D2E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1.3.</w:t>
      </w:r>
      <w:r w:rsidR="00992901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0F693A">
        <w:rPr>
          <w:rFonts w:ascii="Times New Roman" w:hAnsi="Times New Roman" w:cs="Times New Roman"/>
          <w:sz w:val="28"/>
          <w:szCs w:val="28"/>
        </w:rPr>
        <w:t xml:space="preserve">в территориальную комиссию 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D40C7" w:rsidRPr="009639A9">
        <w:rPr>
          <w:rFonts w:ascii="Times New Roman" w:hAnsi="Times New Roman" w:cs="Times New Roman"/>
          <w:sz w:val="28"/>
          <w:szCs w:val="28"/>
        </w:rPr>
        <w:t>о самовольных уходах детей из сем</w:t>
      </w:r>
      <w:r w:rsidR="004F1CC7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9D40C7" w:rsidRPr="009639A9">
        <w:rPr>
          <w:rFonts w:ascii="Times New Roman" w:hAnsi="Times New Roman" w:cs="Times New Roman"/>
          <w:sz w:val="28"/>
          <w:szCs w:val="28"/>
        </w:rPr>
        <w:t>с круглосуточным пребыванием дет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, а также о самовольно ушедших несовершеннолетних, </w:t>
      </w:r>
      <w:r w:rsidR="00AA0056" w:rsidRPr="009639A9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A0056" w:rsidRPr="009639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639A9">
        <w:rPr>
          <w:rFonts w:ascii="Times New Roman" w:hAnsi="Times New Roman" w:cs="Times New Roman"/>
          <w:sz w:val="28"/>
          <w:szCs w:val="28"/>
        </w:rPr>
        <w:t>установлено.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48" w:rsidRPr="009639A9" w:rsidRDefault="008234E0" w:rsidP="006F5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4. Совместно с территориальными комиссиями ежемесячно </w:t>
      </w:r>
      <w:r w:rsidR="00462536" w:rsidRPr="009639A9">
        <w:rPr>
          <w:rFonts w:ascii="Times New Roman" w:hAnsi="Times New Roman" w:cs="Times New Roman"/>
          <w:sz w:val="28"/>
          <w:szCs w:val="28"/>
        </w:rPr>
        <w:t xml:space="preserve">(до 3 числа месяца, следующего за отчетным)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проводят сверку данных о несовершеннолетних, </w:t>
      </w:r>
      <w:r w:rsidR="00F0733E" w:rsidRPr="009639A9">
        <w:rPr>
          <w:rFonts w:ascii="Times New Roman" w:hAnsi="Times New Roman" w:cs="Times New Roman"/>
          <w:sz w:val="28"/>
          <w:szCs w:val="28"/>
        </w:rPr>
        <w:t xml:space="preserve">находящихся в розыске, </w:t>
      </w:r>
      <w:r w:rsidR="006F5A48" w:rsidRPr="009639A9">
        <w:rPr>
          <w:rFonts w:ascii="Times New Roman" w:hAnsi="Times New Roman" w:cs="Times New Roman"/>
          <w:sz w:val="28"/>
          <w:szCs w:val="28"/>
        </w:rPr>
        <w:t>совершивших самовольные уходы из семьи, организаций с круглосуточным пребыванием детей.</w:t>
      </w:r>
    </w:p>
    <w:p w:rsidR="009D40C7" w:rsidRPr="000F693A" w:rsidRDefault="008234E0" w:rsidP="009D40C7">
      <w:pPr>
        <w:tabs>
          <w:tab w:val="left" w:pos="-3544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5. Направляют в территориальные комиссии </w:t>
      </w:r>
      <w:r w:rsidR="00B018E0" w:rsidRPr="009639A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F5A48" w:rsidRPr="009639A9">
        <w:rPr>
          <w:rFonts w:ascii="Times New Roman" w:hAnsi="Times New Roman" w:cs="Times New Roman"/>
          <w:sz w:val="28"/>
          <w:szCs w:val="28"/>
        </w:rPr>
        <w:t>(постановление об отказе в возбуждении уголовного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 дела, протокол об административном правонарушении</w:t>
      </w:r>
      <w:r w:rsidR="00A83CD8" w:rsidRPr="000F693A">
        <w:rPr>
          <w:rFonts w:ascii="Times New Roman" w:hAnsi="Times New Roman" w:cs="Times New Roman"/>
          <w:sz w:val="28"/>
          <w:szCs w:val="28"/>
        </w:rPr>
        <w:t>, иные материалы</w:t>
      </w:r>
      <w:r w:rsidR="006F5A48" w:rsidRPr="000F693A">
        <w:rPr>
          <w:rFonts w:ascii="Times New Roman" w:hAnsi="Times New Roman" w:cs="Times New Roman"/>
          <w:sz w:val="28"/>
          <w:szCs w:val="28"/>
        </w:rPr>
        <w:t>)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и</w:t>
      </w:r>
      <w:r w:rsidR="008211B0" w:rsidRPr="000F693A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по фактам совершения самовольных уходов.</w:t>
      </w:r>
    </w:p>
    <w:p w:rsidR="009D40C7" w:rsidRPr="000F693A" w:rsidRDefault="008234E0" w:rsidP="009D40C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6. Вносят представления 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в адрес руководителей организаций с круглосуточным пребыванием детей </w:t>
      </w:r>
      <w:r w:rsidR="009D40C7" w:rsidRPr="000F693A">
        <w:rPr>
          <w:rFonts w:ascii="Times New Roman" w:hAnsi="Times New Roman" w:cs="Times New Roman"/>
          <w:sz w:val="28"/>
          <w:szCs w:val="28"/>
        </w:rPr>
        <w:t>об устранении причин и условий</w:t>
      </w:r>
      <w:r w:rsidR="004F1CC7" w:rsidRPr="000F693A">
        <w:rPr>
          <w:rFonts w:ascii="Times New Roman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пособствующих самовольным уходам </w:t>
      </w:r>
      <w:r w:rsidR="006F5A48" w:rsidRPr="000F693A">
        <w:rPr>
          <w:rFonts w:ascii="Times New Roman" w:hAnsi="Times New Roman" w:cs="Times New Roman"/>
          <w:sz w:val="28"/>
          <w:szCs w:val="28"/>
        </w:rPr>
        <w:t>несовершеннолетних из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F5A48" w:rsidRPr="000F693A">
        <w:rPr>
          <w:rFonts w:ascii="Times New Roman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tabs>
          <w:tab w:val="left" w:pos="-3544"/>
          <w:tab w:val="num" w:pos="0"/>
        </w:tabs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eastAsia="Calibri" w:hAnsi="Times New Roman" w:cs="Times New Roman"/>
          <w:b/>
          <w:sz w:val="28"/>
          <w:szCs w:val="28"/>
        </w:rPr>
        <w:t xml:space="preserve">.12.  </w:t>
      </w:r>
      <w:r w:rsidR="00A92BA2" w:rsidRPr="00FE34EA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культуры Ярославской области, </w:t>
      </w:r>
      <w:r w:rsidR="00A92BA2" w:rsidRPr="00FE34EA">
        <w:rPr>
          <w:rFonts w:ascii="Times New Roman" w:hAnsi="Times New Roman" w:cs="Times New Roman"/>
          <w:b/>
          <w:sz w:val="28"/>
          <w:szCs w:val="28"/>
        </w:rPr>
        <w:t>министерство спорта и молодежной политики</w:t>
      </w:r>
      <w:r w:rsidR="00A92BA2" w:rsidRPr="009639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92901" w:rsidRPr="009639A9">
        <w:rPr>
          <w:rFonts w:ascii="Times New Roman" w:hAnsi="Times New Roman" w:cs="Times New Roman"/>
          <w:b/>
          <w:sz w:val="28"/>
          <w:szCs w:val="20"/>
        </w:rPr>
        <w:t>Ярославской области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9D40C7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.12.1.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Принимают участие в проведении индивидуальной профилактической работы с </w:t>
      </w:r>
      <w:hyperlink r:id="rId8" w:anchor="sub_103" w:history="1">
        <w:r w:rsidRPr="009639A9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есовершеннолетни</w:t>
        </w:r>
      </w:hyperlink>
      <w:r w:rsidR="004E7C11" w:rsidRPr="009639A9">
        <w:rPr>
          <w:rFonts w:ascii="Times New Roman" w:hAnsi="Times New Roman" w:cs="Times New Roman"/>
          <w:sz w:val="28"/>
          <w:szCs w:val="28"/>
        </w:rPr>
        <w:t>ми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,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совер</w:t>
      </w:r>
      <w:r w:rsidRPr="009639A9">
        <w:rPr>
          <w:rFonts w:ascii="Times New Roman" w:eastAsia="Calibri" w:hAnsi="Times New Roman" w:cs="Times New Roman"/>
          <w:sz w:val="28"/>
          <w:szCs w:val="28"/>
        </w:rPr>
        <w:t>ш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ающими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самовольны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е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ы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 путем привлечения</w:t>
      </w:r>
      <w:r w:rsidR="004E7C11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Calibri" w:hAnsi="Times New Roman" w:cs="Times New Roman"/>
          <w:sz w:val="28"/>
          <w:szCs w:val="28"/>
        </w:rPr>
        <w:t>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.</w:t>
      </w:r>
    </w:p>
    <w:p w:rsidR="009D40C7" w:rsidRPr="000F693A" w:rsidRDefault="008234E0" w:rsidP="00FA2BA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.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12.2.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казывают содействие специализированным учреждениям для несовершеннолетних, нуждающихся в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социальной реабилитации, 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Ц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ентр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у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временного содержания для несовершеннолетних правонарушителей </w:t>
      </w:r>
      <w:r w:rsidR="00FA2BA9" w:rsidRPr="009639A9">
        <w:rPr>
          <w:rFonts w:ascii="Times New Roman" w:hAnsi="Times New Roman" w:cs="Times New Roman"/>
          <w:sz w:val="28"/>
          <w:szCs w:val="28"/>
        </w:rPr>
        <w:t>Управления Министе</w:t>
      </w:r>
      <w:r w:rsidR="004F1CC7" w:rsidRPr="009639A9">
        <w:rPr>
          <w:rFonts w:ascii="Times New Roman" w:hAnsi="Times New Roman" w:cs="Times New Roman"/>
          <w:sz w:val="28"/>
          <w:szCs w:val="28"/>
        </w:rPr>
        <w:t xml:space="preserve">рства внутренних дел </w:t>
      </w:r>
      <w:r w:rsidR="0044062D" w:rsidRPr="009639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1CC7" w:rsidRPr="009639A9">
        <w:rPr>
          <w:rFonts w:ascii="Times New Roman" w:hAnsi="Times New Roman" w:cs="Times New Roman"/>
          <w:sz w:val="28"/>
          <w:szCs w:val="28"/>
        </w:rPr>
        <w:t>п</w:t>
      </w:r>
      <w:r w:rsidR="00FA2BA9" w:rsidRPr="009639A9">
        <w:rPr>
          <w:rFonts w:ascii="Times New Roman" w:hAnsi="Times New Roman" w:cs="Times New Roman"/>
          <w:sz w:val="28"/>
          <w:szCs w:val="28"/>
        </w:rPr>
        <w:t>о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в организации спортивной и культурно-воспитательной работы с несовершеннолетними, помещенными в указанные учреждения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, в связи с совершением ими самовольных уходов.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12.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уют работу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ми, совершающими самовольные уходы,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о месту жительства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ind w:left="1612" w:hanging="892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9D40C7" w:rsidRPr="000F693A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3. </w:t>
      </w:r>
      <w:r w:rsidR="00DF2FE0" w:rsidRPr="00B56463">
        <w:rPr>
          <w:rFonts w:ascii="Times New Roman" w:hAnsi="Times New Roman" w:cs="Times New Roman"/>
          <w:b/>
          <w:sz w:val="28"/>
          <w:szCs w:val="28"/>
        </w:rPr>
        <w:t>Государственная служба</w:t>
      </w:r>
      <w:r w:rsidR="00DF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занятости населения Ярославской области: 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13.1. В порядке, предусмотренном </w:t>
      </w:r>
      <w:hyperlink r:id="rId9" w:history="1">
        <w:r w:rsidR="009D40C7" w:rsidRPr="000F693A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"О занятости населения в Российской Федерации", участвует в профессиональной ориентации несовершеннолетних, а также содействует трудовому устройству несовершеннолетних,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совершающих самовольные уходы.</w:t>
      </w:r>
    </w:p>
    <w:p w:rsidR="009D40C7" w:rsidRPr="000F693A" w:rsidRDefault="009D40C7" w:rsidP="009D40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0B7" w:rsidRPr="000F693A" w:rsidRDefault="009850B7" w:rsidP="006E7D2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850B7" w:rsidRPr="000F693A" w:rsidSect="009639A9">
          <w:headerReference w:type="default" r:id="rId10"/>
          <w:pgSz w:w="11900" w:h="16800"/>
          <w:pgMar w:top="680" w:right="964" w:bottom="993" w:left="1701" w:header="720" w:footer="720" w:gutter="0"/>
          <w:cols w:space="720"/>
          <w:noEndnote/>
          <w:titlePg/>
          <w:docGrid w:linePitch="354"/>
        </w:sectPr>
      </w:pPr>
    </w:p>
    <w:p w:rsidR="00D4139D" w:rsidRDefault="00D4139D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0BE0" w:rsidRPr="000F693A" w:rsidRDefault="001D0BE0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139D" w:rsidRPr="000F693A" w:rsidRDefault="00D4139D" w:rsidP="00D4139D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 несовершеннолетних</w:t>
      </w:r>
    </w:p>
    <w:p w:rsidR="00D4139D" w:rsidRPr="000F693A" w:rsidRDefault="00D4139D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в _____________________________</w:t>
      </w:r>
      <w:r w:rsidR="00D25E57" w:rsidRPr="000F693A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0F693A">
        <w:rPr>
          <w:rFonts w:ascii="Times New Roman" w:hAnsi="Times New Roman" w:cs="Times New Roman"/>
          <w:b/>
          <w:sz w:val="28"/>
          <w:szCs w:val="28"/>
        </w:rPr>
        <w:t>_</w:t>
      </w:r>
    </w:p>
    <w:p w:rsidR="00D4139D" w:rsidRPr="000F693A" w:rsidRDefault="00D25E57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693A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района, городского округа, района городского округа</w:t>
      </w:r>
    </w:p>
    <w:p w:rsidR="0023384C" w:rsidRPr="000F693A" w:rsidRDefault="0023384C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846"/>
        <w:gridCol w:w="3321"/>
        <w:gridCol w:w="1259"/>
        <w:gridCol w:w="1259"/>
        <w:gridCol w:w="1259"/>
        <w:gridCol w:w="1259"/>
        <w:gridCol w:w="707"/>
      </w:tblGrid>
      <w:tr w:rsidR="00D45E6A" w:rsidRPr="000F693A" w:rsidTr="00D45E6A">
        <w:tc>
          <w:tcPr>
            <w:tcW w:w="733" w:type="dxa"/>
          </w:tcPr>
          <w:p w:rsidR="00D45E6A" w:rsidRPr="000F693A" w:rsidRDefault="00D45E6A" w:rsidP="007B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122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3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86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90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фактов совершения самовольных уходов всего, 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семь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бщежитий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3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учреждений социальной защиты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46" w:type="dxa"/>
            <w:vAlign w:val="bottom"/>
          </w:tcPr>
          <w:p w:rsidR="00D45E6A" w:rsidRPr="000F693A" w:rsidRDefault="001D0BE0" w:rsidP="005415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 w:rsidR="006D2626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х </w:t>
            </w:r>
            <w:r w:rsidR="00D45E6A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="00541525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иных организаций и учрежден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несовершеннолетних, совершивших самовольный уход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ьчиков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0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1 до 14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5 до 17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спитываются в семьях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ются в семьях опекунов (попечителей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, находящихся в социально опасном положени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вляются воспитанниками организаций для детей сирот и детей, оставшихся без попечения </w:t>
            </w:r>
            <w:r w:rsidR="00536FB8"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46" w:type="dxa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DA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6" w:type="dxa"/>
            <w:vAlign w:val="bottom"/>
          </w:tcPr>
          <w:p w:rsidR="00D45E6A" w:rsidRPr="000F693A" w:rsidRDefault="00DA16A6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7B4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вляются воспитанниками организаций для детей сирот и детей, оставшихся без попечени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39D" w:rsidRPr="000F693A" w:rsidRDefault="00D4139D" w:rsidP="004D706E">
      <w:pPr>
        <w:jc w:val="both"/>
        <w:rPr>
          <w:rFonts w:ascii="Times New Roman" w:hAnsi="Times New Roman" w:cs="Times New Roman"/>
          <w:sz w:val="28"/>
          <w:szCs w:val="28"/>
        </w:rPr>
        <w:sectPr w:rsidR="00D4139D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6802D3" w:rsidRPr="000F693A" w:rsidRDefault="006802D3" w:rsidP="006802D3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02D3" w:rsidRPr="000F693A" w:rsidRDefault="006802D3" w:rsidP="006802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E8297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3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образования Ярославской области</w:t>
      </w:r>
    </w:p>
    <w:p w:rsidR="00DA16A6" w:rsidRPr="000F693A" w:rsidRDefault="00DA16A6" w:rsidP="0068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D8" w:rsidRPr="000F693A" w:rsidRDefault="006802D3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</w:t>
      </w:r>
      <w:r w:rsidR="00534298" w:rsidRPr="000F693A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из </w:t>
      </w:r>
      <w:r w:rsidR="00534298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</w:t>
      </w:r>
    </w:p>
    <w:p w:rsidR="008234E0" w:rsidRPr="000F693A" w:rsidRDefault="00534298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с круглосуточным пребыванием детей, подведомственных органам </w:t>
      </w:r>
    </w:p>
    <w:p w:rsidR="00534298" w:rsidRPr="000F693A" w:rsidRDefault="00534298" w:rsidP="00534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управления в сфере образования</w:t>
      </w:r>
    </w:p>
    <w:p w:rsidR="006802D3" w:rsidRPr="000F693A" w:rsidRDefault="006802D3" w:rsidP="00D03A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06"/>
        <w:gridCol w:w="3262"/>
        <w:gridCol w:w="1185"/>
        <w:gridCol w:w="1185"/>
        <w:gridCol w:w="1185"/>
        <w:gridCol w:w="1185"/>
        <w:gridCol w:w="843"/>
      </w:tblGrid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1</w:t>
            </w:r>
          </w:p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 w:rsidP="00536FB8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</w:t>
            </w:r>
            <w:r w:rsidR="00536FB8" w:rsidRPr="00756139">
              <w:rPr>
                <w:rFonts w:ascii="Times New Roman" w:hAnsi="Times New Roman" w:cs="Times New Roman"/>
                <w:b/>
              </w:rPr>
              <w:t>олетних, совершивших самовольные</w:t>
            </w:r>
            <w:r w:rsidRPr="00756139">
              <w:rPr>
                <w:rFonts w:ascii="Times New Roman" w:hAnsi="Times New Roman" w:cs="Times New Roman"/>
                <w:b/>
              </w:rPr>
              <w:t xml:space="preserve"> уход</w:t>
            </w:r>
            <w:r w:rsidR="00536FB8" w:rsidRPr="00756139">
              <w:rPr>
                <w:rFonts w:ascii="Times New Roman" w:hAnsi="Times New Roman" w:cs="Times New Roman"/>
                <w:b/>
              </w:rPr>
              <w:t>ы</w:t>
            </w:r>
            <w:r w:rsidRPr="00756139">
              <w:rPr>
                <w:rFonts w:ascii="Times New Roman" w:hAnsi="Times New Roman" w:cs="Times New Roman"/>
                <w:b/>
              </w:rPr>
              <w:t>,</w:t>
            </w:r>
            <w:r w:rsidR="00536FB8" w:rsidRPr="00756139">
              <w:rPr>
                <w:rFonts w:ascii="Times New Roman" w:hAnsi="Times New Roman" w:cs="Times New Roman"/>
                <w:b/>
              </w:rPr>
              <w:t xml:space="preserve"> </w:t>
            </w:r>
            <w:r w:rsidRPr="00756139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</w:rPr>
              <w:t>из общежитий профессиональных образовательных организа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756139" w:rsidRDefault="006802D3" w:rsidP="00D03A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6139">
              <w:rPr>
                <w:rFonts w:ascii="Times New Roman" w:hAnsi="Times New Roman" w:cs="Times New Roman"/>
                <w:bCs/>
                <w:color w:val="000000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 xml:space="preserve">Возвращение из </w:t>
            </w:r>
            <w:r w:rsidRPr="00756139">
              <w:rPr>
                <w:rFonts w:ascii="Times New Roman" w:hAnsi="Times New Roman" w:cs="Times New Roman"/>
                <w:b/>
              </w:rPr>
              <w:lastRenderedPageBreak/>
              <w:t>самовольных уходов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 w:rsidP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ернулись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3E616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 xml:space="preserve">возвращены сотрудниками </w:t>
            </w:r>
            <w:r w:rsidR="006802D3" w:rsidRPr="00756139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озвращены сотрудника</w:t>
            </w:r>
            <w:r w:rsidR="003E6163" w:rsidRPr="00756139">
              <w:rPr>
                <w:rFonts w:ascii="Times New Roman" w:hAnsi="Times New Roman" w:cs="Times New Roman"/>
              </w:rPr>
              <w:t>ми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  <w:r w:rsidRPr="00756139">
              <w:rPr>
                <w:rFonts w:ascii="Times New Roman" w:hAnsi="Times New Roman" w:cs="Times New Roman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756139" w:rsidRDefault="006802D3">
            <w:pPr>
              <w:rPr>
                <w:rFonts w:ascii="Times New Roman" w:hAnsi="Times New Roman" w:cs="Times New Roman"/>
                <w:b/>
              </w:rPr>
            </w:pPr>
            <w:r w:rsidRPr="00756139">
              <w:rPr>
                <w:rFonts w:ascii="Times New Roman" w:hAnsi="Times New Roman" w:cs="Times New Roman"/>
                <w:b/>
              </w:rPr>
              <w:t>Количество несовершеннолетних, находящихся в розыске на конец отчетного перио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756139" w:rsidRDefault="006802D3">
            <w:pPr>
              <w:rPr>
                <w:rFonts w:ascii="Times New Roman" w:hAnsi="Times New Roman" w:cs="Times New Roman"/>
              </w:rPr>
            </w:pPr>
          </w:p>
        </w:tc>
      </w:tr>
    </w:tbl>
    <w:p w:rsidR="006802D3" w:rsidRPr="000F693A" w:rsidRDefault="006802D3" w:rsidP="0023384C">
      <w:pPr>
        <w:tabs>
          <w:tab w:val="num" w:pos="0"/>
        </w:tabs>
        <w:jc w:val="right"/>
        <w:rPr>
          <w:rFonts w:ascii="Times New Roman" w:hAnsi="Times New Roman" w:cs="Times New Roman"/>
          <w:b/>
          <w:sz w:val="28"/>
          <w:szCs w:val="28"/>
        </w:rPr>
        <w:sectPr w:rsidR="006802D3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23384C" w:rsidRPr="000F693A" w:rsidRDefault="0023384C" w:rsidP="0023384C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02D3" w:rsidRPr="000F693A">
        <w:rPr>
          <w:rFonts w:ascii="Times New Roman" w:hAnsi="Times New Roman" w:cs="Times New Roman"/>
          <w:sz w:val="28"/>
          <w:szCs w:val="28"/>
        </w:rPr>
        <w:t>3</w:t>
      </w:r>
    </w:p>
    <w:p w:rsidR="0023384C" w:rsidRPr="000F693A" w:rsidRDefault="0023384C" w:rsidP="00753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E8297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BB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 xml:space="preserve">труда и социальной поддержки населения </w:t>
      </w:r>
      <w:r w:rsidR="00FD1F55">
        <w:rPr>
          <w:rFonts w:ascii="Times New Roman" w:hAnsi="Times New Roman" w:cs="Times New Roman"/>
          <w:b/>
          <w:sz w:val="28"/>
          <w:szCs w:val="28"/>
        </w:rPr>
        <w:br/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DA16A6" w:rsidRPr="000F693A" w:rsidRDefault="00DA16A6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11" w:rsidRPr="000F693A" w:rsidRDefault="00835E7C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о самовольных уходах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2647D2">
        <w:rPr>
          <w:rFonts w:ascii="Times New Roman" w:hAnsi="Times New Roman" w:cs="Times New Roman"/>
          <w:b/>
          <w:sz w:val="28"/>
          <w:szCs w:val="28"/>
        </w:rPr>
        <w:br/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из организаций с круглосуточным пребыванием детей, подведомственных органам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</w:p>
    <w:p w:rsidR="00A83CD8" w:rsidRPr="000F693A" w:rsidRDefault="00A83CD8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87" w:type="dxa"/>
        <w:tblLook w:val="04A0"/>
      </w:tblPr>
      <w:tblGrid>
        <w:gridCol w:w="606"/>
        <w:gridCol w:w="3419"/>
        <w:gridCol w:w="1185"/>
        <w:gridCol w:w="1185"/>
        <w:gridCol w:w="1185"/>
        <w:gridCol w:w="1185"/>
        <w:gridCol w:w="922"/>
      </w:tblGrid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1</w:t>
            </w:r>
          </w:p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2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6A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3</w:t>
            </w:r>
          </w:p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4 кв</w:t>
            </w:r>
            <w:r w:rsidR="0023384C" w:rsidRPr="009F20BB">
              <w:rPr>
                <w:rFonts w:ascii="Times New Roman" w:hAnsi="Times New Roman" w:cs="Times New Roman"/>
                <w:b/>
              </w:rPr>
              <w:t>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</w:t>
            </w:r>
            <w:r w:rsidR="003E6163" w:rsidRPr="009F20B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E6163" w:rsidRPr="009F20BB" w:rsidRDefault="003E6163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ушли из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 xml:space="preserve">ушли из </w:t>
            </w:r>
            <w:r w:rsidR="0023384C" w:rsidRPr="009F20BB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6D2626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 xml:space="preserve">ушли из </w:t>
            </w:r>
            <w:r w:rsidR="006D2626" w:rsidRPr="009F20BB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  <w:b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9F20BB" w:rsidRDefault="009F021E" w:rsidP="00FD1F5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F20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9F20BB" w:rsidRDefault="009F021E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55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Возвращение из самовольных уходов </w:t>
            </w:r>
          </w:p>
          <w:p w:rsidR="00835E7C" w:rsidRPr="009F20BB" w:rsidRDefault="00835E7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ернулись в учреждение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сотрудниками 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сотрудниками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3E6163">
            <w:pPr>
              <w:jc w:val="center"/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  <w:r w:rsidRPr="009F20BB">
              <w:rPr>
                <w:rFonts w:ascii="Times New Roman" w:hAnsi="Times New Roman" w:cs="Times New Roman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9F20BB" w:rsidRDefault="00835E7C" w:rsidP="0023384C">
            <w:pPr>
              <w:rPr>
                <w:rFonts w:ascii="Times New Roman" w:hAnsi="Times New Roman" w:cs="Times New Roman"/>
                <w:b/>
              </w:rPr>
            </w:pPr>
            <w:r w:rsidRPr="009F20BB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23384C" w:rsidRPr="009F20BB">
              <w:rPr>
                <w:rFonts w:ascii="Times New Roman" w:hAnsi="Times New Roman" w:cs="Times New Roman"/>
                <w:b/>
              </w:rPr>
              <w:t>н</w:t>
            </w:r>
            <w:r w:rsidRPr="009F20BB">
              <w:rPr>
                <w:rFonts w:ascii="Times New Roman" w:hAnsi="Times New Roman" w:cs="Times New Roman"/>
                <w:b/>
              </w:rPr>
              <w:t xml:space="preserve">есовершеннолетних, находящихся в розыске на </w:t>
            </w:r>
            <w:r w:rsidR="0023384C" w:rsidRPr="009F20BB">
              <w:rPr>
                <w:rFonts w:ascii="Times New Roman" w:hAnsi="Times New Roman" w:cs="Times New Roman"/>
                <w:b/>
              </w:rPr>
              <w:t xml:space="preserve">конец </w:t>
            </w:r>
            <w:r w:rsidRPr="009F20BB">
              <w:rPr>
                <w:rFonts w:ascii="Times New Roman" w:hAnsi="Times New Roman" w:cs="Times New Roman"/>
                <w:b/>
              </w:rPr>
              <w:t>отчетн</w:t>
            </w:r>
            <w:r w:rsidR="0023384C" w:rsidRPr="009F20BB">
              <w:rPr>
                <w:rFonts w:ascii="Times New Roman" w:hAnsi="Times New Roman" w:cs="Times New Roman"/>
                <w:b/>
              </w:rPr>
              <w:t>ого</w:t>
            </w:r>
            <w:r w:rsidRPr="009F20BB">
              <w:rPr>
                <w:rFonts w:ascii="Times New Roman" w:hAnsi="Times New Roman" w:cs="Times New Roman"/>
                <w:b/>
              </w:rPr>
              <w:t xml:space="preserve"> период</w:t>
            </w:r>
            <w:r w:rsidR="0023384C" w:rsidRPr="009F20B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9F20BB" w:rsidRDefault="00835E7C">
            <w:pPr>
              <w:rPr>
                <w:rFonts w:ascii="Times New Roman" w:hAnsi="Times New Roman" w:cs="Times New Roman"/>
              </w:rPr>
            </w:pPr>
          </w:p>
        </w:tc>
      </w:tr>
    </w:tbl>
    <w:p w:rsidR="00F53C87" w:rsidRPr="000F693A" w:rsidRDefault="00F53C87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F53C87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D57949" w:rsidRPr="000F693A" w:rsidRDefault="00F53C87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3F89" w:rsidRPr="000F693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57949" w:rsidRPr="000F693A" w:rsidRDefault="00D5794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5B69E2" w:rsidP="00D579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E4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53C87" w:rsidRPr="000F693A" w:rsidRDefault="00F53C87" w:rsidP="00F53C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B" w:rsidRPr="000F693A" w:rsidRDefault="00F53C87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, совершенных н</w:t>
      </w:r>
      <w:r w:rsidR="0041370B" w:rsidRPr="000F693A">
        <w:rPr>
          <w:rFonts w:ascii="Times New Roman" w:hAnsi="Times New Roman" w:cs="Times New Roman"/>
          <w:b/>
          <w:sz w:val="28"/>
          <w:szCs w:val="28"/>
        </w:rPr>
        <w:t xml:space="preserve">есовершеннолетними </w:t>
      </w:r>
    </w:p>
    <w:p w:rsidR="00F53C87" w:rsidRPr="000F693A" w:rsidRDefault="0041370B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051CF5" w:rsidRPr="000F693A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F53C87" w:rsidRPr="000F693A" w:rsidRDefault="00F53C87" w:rsidP="00F53C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606"/>
        <w:gridCol w:w="3635"/>
        <w:gridCol w:w="1185"/>
        <w:gridCol w:w="1185"/>
        <w:gridCol w:w="1185"/>
        <w:gridCol w:w="1185"/>
        <w:gridCol w:w="766"/>
      </w:tblGrid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1</w:t>
            </w:r>
          </w:p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CA28CF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Количество несовершеннолетних, со</w:t>
            </w:r>
            <w:r w:rsidR="00F16939" w:rsidRPr="000167E2">
              <w:rPr>
                <w:rFonts w:ascii="Times New Roman" w:hAnsi="Times New Roman" w:cs="Times New Roman"/>
                <w:b/>
              </w:rPr>
              <w:t>вершивших самовольные</w:t>
            </w:r>
            <w:r w:rsidRPr="000167E2">
              <w:rPr>
                <w:rFonts w:ascii="Times New Roman" w:hAnsi="Times New Roman" w:cs="Times New Roman"/>
                <w:b/>
              </w:rPr>
              <w:t xml:space="preserve"> уход</w:t>
            </w:r>
            <w:r w:rsidR="00F16939" w:rsidRPr="000167E2">
              <w:rPr>
                <w:rFonts w:ascii="Times New Roman" w:hAnsi="Times New Roman" w:cs="Times New Roman"/>
                <w:b/>
              </w:rPr>
              <w:t>ы</w:t>
            </w:r>
            <w:r w:rsidR="00CA28CF" w:rsidRPr="000167E2">
              <w:rPr>
                <w:rFonts w:ascii="Times New Roman" w:hAnsi="Times New Roman" w:cs="Times New Roman"/>
                <w:b/>
              </w:rPr>
              <w:t xml:space="preserve"> </w:t>
            </w:r>
            <w:r w:rsidRPr="000167E2">
              <w:rPr>
                <w:rFonts w:ascii="Times New Roman" w:hAnsi="Times New Roman" w:cs="Times New Roman"/>
                <w:b/>
              </w:rPr>
              <w:t xml:space="preserve">из </w:t>
            </w:r>
            <w:r w:rsidR="00F16939" w:rsidRPr="000167E2">
              <w:rPr>
                <w:rFonts w:ascii="Times New Roman" w:hAnsi="Times New Roman" w:cs="Times New Roman"/>
                <w:b/>
              </w:rPr>
              <w:t>медицинских организ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2</w:t>
            </w:r>
            <w:r w:rsidR="00F53C87" w:rsidRPr="000167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Возраст несовершеннолетних, совершивших самовольный ух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до 10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от 11 до 14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2</w:t>
            </w:r>
            <w:r w:rsidR="00F53C87" w:rsidRPr="000167E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167E2" w:rsidRDefault="00F53C87" w:rsidP="00FD1F5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67E2">
              <w:rPr>
                <w:rFonts w:ascii="Times New Roman" w:hAnsi="Times New Roman" w:cs="Times New Roman"/>
                <w:bCs/>
                <w:color w:val="000000"/>
              </w:rPr>
              <w:t>от 15 до 17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3</w:t>
            </w:r>
            <w:r w:rsidR="00F53C87" w:rsidRPr="000167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  <w:b/>
              </w:rPr>
            </w:pPr>
            <w:r w:rsidRPr="000167E2">
              <w:rPr>
                <w:rFonts w:ascii="Times New Roman" w:hAnsi="Times New Roman" w:cs="Times New Roman"/>
                <w:b/>
              </w:rPr>
              <w:t>Возвращение из самовольных уходов</w:t>
            </w:r>
            <w:r w:rsidR="000249EC" w:rsidRPr="000167E2">
              <w:rPr>
                <w:rFonts w:ascii="Times New Roman" w:hAnsi="Times New Roman" w:cs="Times New Roman"/>
                <w:b/>
              </w:rPr>
              <w:t>:</w:t>
            </w:r>
            <w:r w:rsidRPr="000167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3</w:t>
            </w:r>
            <w:r w:rsidR="00F53C87" w:rsidRPr="000167E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167E2" w:rsidRDefault="00F16939" w:rsidP="00F16939">
            <w:pPr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 xml:space="preserve">возвращены </w:t>
            </w:r>
            <w:r w:rsidR="0041370B" w:rsidRPr="000167E2">
              <w:rPr>
                <w:rFonts w:ascii="Times New Roman" w:hAnsi="Times New Roman" w:cs="Times New Roman"/>
              </w:rPr>
              <w:t>в</w:t>
            </w:r>
            <w:r w:rsidRPr="000167E2">
              <w:rPr>
                <w:rFonts w:ascii="Times New Roman" w:hAnsi="Times New Roman" w:cs="Times New Roman"/>
              </w:rPr>
              <w:t xml:space="preserve"> медицинскую организацию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167E2" w:rsidRDefault="00F53C87" w:rsidP="006329B5">
            <w:pPr>
              <w:rPr>
                <w:rFonts w:ascii="Times New Roman" w:hAnsi="Times New Roman" w:cs="Times New Roman"/>
              </w:rPr>
            </w:pPr>
          </w:p>
        </w:tc>
      </w:tr>
      <w:tr w:rsidR="0041370B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jc w:val="center"/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0B" w:rsidRPr="000167E2" w:rsidRDefault="00F16939" w:rsidP="00F16939">
            <w:pPr>
              <w:rPr>
                <w:rFonts w:ascii="Times New Roman" w:hAnsi="Times New Roman" w:cs="Times New Roman"/>
              </w:rPr>
            </w:pPr>
            <w:r w:rsidRPr="000167E2">
              <w:rPr>
                <w:rFonts w:ascii="Times New Roman" w:hAnsi="Times New Roman" w:cs="Times New Roman"/>
              </w:rPr>
              <w:t xml:space="preserve">возвращены родителям </w:t>
            </w:r>
            <w:r w:rsidR="004236D5" w:rsidRPr="000167E2">
              <w:rPr>
                <w:rFonts w:ascii="Times New Roman" w:hAnsi="Times New Roman" w:cs="Times New Roman"/>
              </w:rPr>
              <w:t>или иным законным представителям</w:t>
            </w:r>
            <w:r w:rsidRPr="000167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167E2" w:rsidRDefault="0041370B" w:rsidP="006329B5">
            <w:pPr>
              <w:rPr>
                <w:rFonts w:ascii="Times New Roman" w:hAnsi="Times New Roman" w:cs="Times New Roman"/>
              </w:rPr>
            </w:pPr>
          </w:p>
        </w:tc>
      </w:tr>
    </w:tbl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835E7C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364D9B" w:rsidRPr="000F693A" w:rsidRDefault="00D4139D" w:rsidP="00D4139D">
      <w:pPr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02D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D93F89" w:rsidRPr="000F693A">
        <w:rPr>
          <w:rFonts w:ascii="Times New Roman" w:hAnsi="Times New Roman" w:cs="Times New Roman"/>
          <w:sz w:val="28"/>
          <w:szCs w:val="28"/>
        </w:rPr>
        <w:t>5</w:t>
      </w:r>
    </w:p>
    <w:p w:rsidR="00D4139D" w:rsidRPr="000F693A" w:rsidRDefault="00D4139D" w:rsidP="00D41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Управление Министерства внутренних дел Российской Федерации </w:t>
      </w: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по Ярославской области</w:t>
      </w:r>
    </w:p>
    <w:p w:rsidR="00DA16A6" w:rsidRPr="000F693A" w:rsidRDefault="00DA16A6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9D" w:rsidRPr="000F693A" w:rsidRDefault="002647D2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находившихся в розыске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несовершеннолетних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, самовольно ушедших 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из семей,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с круглосуточным пребыванием детей</w:t>
      </w:r>
    </w:p>
    <w:p w:rsidR="004B0543" w:rsidRPr="000F693A" w:rsidRDefault="004B0543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734"/>
        <w:gridCol w:w="3485"/>
        <w:gridCol w:w="1276"/>
        <w:gridCol w:w="1276"/>
        <w:gridCol w:w="1275"/>
        <w:gridCol w:w="1276"/>
        <w:gridCol w:w="709"/>
      </w:tblGrid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D623E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8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7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709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85" w:type="dxa"/>
          </w:tcPr>
          <w:p w:rsidR="004B0543" w:rsidRPr="00D623EF" w:rsidRDefault="004B0543" w:rsidP="004B0543">
            <w:pPr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самовольных уходов, совершенных несовершеннолетними, всего, в том числе: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шли из семьи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FC61B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  <w:color w:val="000000"/>
              </w:rPr>
              <w:t xml:space="preserve">из </w:t>
            </w:r>
            <w:r w:rsidR="00FC61B2" w:rsidRPr="00D623EF">
              <w:rPr>
                <w:rFonts w:ascii="Times New Roman" w:hAnsi="Times New Roman" w:cs="Times New Roman"/>
                <w:bCs/>
                <w:color w:val="000000"/>
              </w:rPr>
              <w:t>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учреждений социальной защиты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медицинских организаци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623EF">
              <w:rPr>
                <w:rFonts w:ascii="Times New Roman" w:hAnsi="Times New Roman" w:cs="Times New Roman"/>
                <w:bCs/>
              </w:rPr>
              <w:t>из иных организаций и учреждений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</w:rPr>
            </w:pPr>
            <w:r w:rsidRPr="00D623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исло лиц, в отношении которых поступили заявления о розыске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tr w:rsidR="004B0543" w:rsidRPr="000F693A" w:rsidTr="00943967">
        <w:tc>
          <w:tcPr>
            <w:tcW w:w="734" w:type="dxa"/>
          </w:tcPr>
          <w:p w:rsidR="004B0543" w:rsidRPr="00D623EF" w:rsidRDefault="004B0543" w:rsidP="009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3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85" w:type="dxa"/>
            <w:vAlign w:val="bottom"/>
          </w:tcPr>
          <w:p w:rsidR="004B0543" w:rsidRPr="00D623EF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3EF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несовершеннолетних, разысканных на конец отчетного периода</w:t>
            </w: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543" w:rsidRPr="00D623EF" w:rsidRDefault="004B0543" w:rsidP="0094396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B0543" w:rsidRPr="000F693A" w:rsidRDefault="004B0543" w:rsidP="004B0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4B7" w:rsidRPr="000F693A" w:rsidRDefault="00CB54B7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30" w:rsidRPr="000F693A" w:rsidRDefault="009F3430" w:rsidP="00D45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1CD" w:rsidRPr="000F693A" w:rsidRDefault="007861CD" w:rsidP="009F34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1CD" w:rsidRPr="000F693A" w:rsidSect="00D4139D">
      <w:pgSz w:w="11900" w:h="16800"/>
      <w:pgMar w:top="680" w:right="964" w:bottom="68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29" w:rsidRDefault="00645B29" w:rsidP="00EE089B">
      <w:r>
        <w:separator/>
      </w:r>
    </w:p>
  </w:endnote>
  <w:endnote w:type="continuationSeparator" w:id="0">
    <w:p w:rsidR="00645B29" w:rsidRDefault="00645B29" w:rsidP="00EE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29" w:rsidRDefault="00645B29" w:rsidP="00EE089B">
      <w:r>
        <w:separator/>
      </w:r>
    </w:p>
  </w:footnote>
  <w:footnote w:type="continuationSeparator" w:id="0">
    <w:p w:rsidR="00645B29" w:rsidRDefault="00645B29" w:rsidP="00EE0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2302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69E2" w:rsidRPr="009639A9" w:rsidRDefault="00EB096F">
        <w:pPr>
          <w:pStyle w:val="ad"/>
          <w:jc w:val="center"/>
          <w:rPr>
            <w:sz w:val="20"/>
            <w:szCs w:val="20"/>
          </w:rPr>
        </w:pPr>
        <w:r w:rsidRPr="009639A9">
          <w:rPr>
            <w:sz w:val="20"/>
            <w:szCs w:val="20"/>
          </w:rPr>
          <w:fldChar w:fldCharType="begin"/>
        </w:r>
        <w:r w:rsidR="005B69E2" w:rsidRPr="009639A9">
          <w:rPr>
            <w:sz w:val="20"/>
            <w:szCs w:val="20"/>
          </w:rPr>
          <w:instrText>PAGE   \* MERGEFORMAT</w:instrText>
        </w:r>
        <w:r w:rsidRPr="009639A9">
          <w:rPr>
            <w:sz w:val="20"/>
            <w:szCs w:val="20"/>
          </w:rPr>
          <w:fldChar w:fldCharType="separate"/>
        </w:r>
        <w:r w:rsidR="00F20109">
          <w:rPr>
            <w:noProof/>
            <w:sz w:val="20"/>
            <w:szCs w:val="20"/>
          </w:rPr>
          <w:t>21</w:t>
        </w:r>
        <w:r w:rsidRPr="009639A9">
          <w:rPr>
            <w:sz w:val="20"/>
            <w:szCs w:val="20"/>
          </w:rPr>
          <w:fldChar w:fldCharType="end"/>
        </w:r>
      </w:p>
    </w:sdtContent>
  </w:sdt>
  <w:p w:rsidR="005B69E2" w:rsidRDefault="005B69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  <w:u w:val="none"/>
      </w:rPr>
    </w:lvl>
  </w:abstractNum>
  <w:abstractNum w:abstractNumId="5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AD"/>
    <w:rsid w:val="000068A6"/>
    <w:rsid w:val="000167E2"/>
    <w:rsid w:val="0002197C"/>
    <w:rsid w:val="000249EC"/>
    <w:rsid w:val="00034AF2"/>
    <w:rsid w:val="00037C6A"/>
    <w:rsid w:val="0004019E"/>
    <w:rsid w:val="00051493"/>
    <w:rsid w:val="00051CF5"/>
    <w:rsid w:val="000551D3"/>
    <w:rsid w:val="000725B6"/>
    <w:rsid w:val="000743F0"/>
    <w:rsid w:val="000834E6"/>
    <w:rsid w:val="0009077B"/>
    <w:rsid w:val="00092857"/>
    <w:rsid w:val="000B3982"/>
    <w:rsid w:val="000B692A"/>
    <w:rsid w:val="000B7E6D"/>
    <w:rsid w:val="000C1C83"/>
    <w:rsid w:val="000C4EDE"/>
    <w:rsid w:val="000D164F"/>
    <w:rsid w:val="000D6174"/>
    <w:rsid w:val="000D6EA0"/>
    <w:rsid w:val="000E07AA"/>
    <w:rsid w:val="000E2FE5"/>
    <w:rsid w:val="000E7212"/>
    <w:rsid w:val="000F1864"/>
    <w:rsid w:val="000F693A"/>
    <w:rsid w:val="00103FFB"/>
    <w:rsid w:val="00121B51"/>
    <w:rsid w:val="001338F0"/>
    <w:rsid w:val="001451C0"/>
    <w:rsid w:val="001504C3"/>
    <w:rsid w:val="00151543"/>
    <w:rsid w:val="00154223"/>
    <w:rsid w:val="00160F28"/>
    <w:rsid w:val="00171832"/>
    <w:rsid w:val="00171B32"/>
    <w:rsid w:val="0017346C"/>
    <w:rsid w:val="00173CE2"/>
    <w:rsid w:val="0017631A"/>
    <w:rsid w:val="00177FD5"/>
    <w:rsid w:val="0018050B"/>
    <w:rsid w:val="00183329"/>
    <w:rsid w:val="00183A51"/>
    <w:rsid w:val="00183E77"/>
    <w:rsid w:val="0019486C"/>
    <w:rsid w:val="00195B49"/>
    <w:rsid w:val="001A46E8"/>
    <w:rsid w:val="001B2C37"/>
    <w:rsid w:val="001C7EA2"/>
    <w:rsid w:val="001D0BE0"/>
    <w:rsid w:val="001D26AC"/>
    <w:rsid w:val="001D4268"/>
    <w:rsid w:val="001D5DE6"/>
    <w:rsid w:val="001D6579"/>
    <w:rsid w:val="001D6C3C"/>
    <w:rsid w:val="001D6CC8"/>
    <w:rsid w:val="001E5FFE"/>
    <w:rsid w:val="001E74BB"/>
    <w:rsid w:val="001F5468"/>
    <w:rsid w:val="001F70A1"/>
    <w:rsid w:val="001F77DC"/>
    <w:rsid w:val="001F7F8A"/>
    <w:rsid w:val="0020687D"/>
    <w:rsid w:val="002139C1"/>
    <w:rsid w:val="0021545D"/>
    <w:rsid w:val="00216E13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47D2"/>
    <w:rsid w:val="00265282"/>
    <w:rsid w:val="00266F48"/>
    <w:rsid w:val="002727F0"/>
    <w:rsid w:val="00283F2B"/>
    <w:rsid w:val="0029103A"/>
    <w:rsid w:val="00291F3A"/>
    <w:rsid w:val="002962DC"/>
    <w:rsid w:val="00296692"/>
    <w:rsid w:val="002A1358"/>
    <w:rsid w:val="002B67FD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2198"/>
    <w:rsid w:val="0030448A"/>
    <w:rsid w:val="00304646"/>
    <w:rsid w:val="00305E55"/>
    <w:rsid w:val="00306F4B"/>
    <w:rsid w:val="00310CCA"/>
    <w:rsid w:val="003128E5"/>
    <w:rsid w:val="00337517"/>
    <w:rsid w:val="00345159"/>
    <w:rsid w:val="00353CDB"/>
    <w:rsid w:val="00355BF2"/>
    <w:rsid w:val="00357B9E"/>
    <w:rsid w:val="00364D9B"/>
    <w:rsid w:val="00373158"/>
    <w:rsid w:val="0037763F"/>
    <w:rsid w:val="0038452F"/>
    <w:rsid w:val="00386147"/>
    <w:rsid w:val="003960C9"/>
    <w:rsid w:val="003A091B"/>
    <w:rsid w:val="003A33CE"/>
    <w:rsid w:val="003A5B99"/>
    <w:rsid w:val="003C3034"/>
    <w:rsid w:val="003D0CEF"/>
    <w:rsid w:val="003D27BE"/>
    <w:rsid w:val="003E467F"/>
    <w:rsid w:val="003E6163"/>
    <w:rsid w:val="003F4EDE"/>
    <w:rsid w:val="00405B07"/>
    <w:rsid w:val="00411D3E"/>
    <w:rsid w:val="0041370B"/>
    <w:rsid w:val="004236D5"/>
    <w:rsid w:val="0043681F"/>
    <w:rsid w:val="00437622"/>
    <w:rsid w:val="0044062D"/>
    <w:rsid w:val="00440D72"/>
    <w:rsid w:val="00443DF6"/>
    <w:rsid w:val="00445153"/>
    <w:rsid w:val="00462536"/>
    <w:rsid w:val="00463F66"/>
    <w:rsid w:val="00466E4C"/>
    <w:rsid w:val="004674B9"/>
    <w:rsid w:val="00473E08"/>
    <w:rsid w:val="00480FE4"/>
    <w:rsid w:val="004813A2"/>
    <w:rsid w:val="00484362"/>
    <w:rsid w:val="004849DB"/>
    <w:rsid w:val="004A3D6A"/>
    <w:rsid w:val="004B0543"/>
    <w:rsid w:val="004B5EE9"/>
    <w:rsid w:val="004C3905"/>
    <w:rsid w:val="004C5506"/>
    <w:rsid w:val="004D706E"/>
    <w:rsid w:val="004E2CAE"/>
    <w:rsid w:val="004E4C3C"/>
    <w:rsid w:val="004E50C4"/>
    <w:rsid w:val="004E7C11"/>
    <w:rsid w:val="004F1CC7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182F"/>
    <w:rsid w:val="005532BA"/>
    <w:rsid w:val="00556465"/>
    <w:rsid w:val="00560978"/>
    <w:rsid w:val="0057212B"/>
    <w:rsid w:val="0057547C"/>
    <w:rsid w:val="005808CE"/>
    <w:rsid w:val="00581372"/>
    <w:rsid w:val="00595041"/>
    <w:rsid w:val="005A1782"/>
    <w:rsid w:val="005A6AA9"/>
    <w:rsid w:val="005B69E2"/>
    <w:rsid w:val="005C3678"/>
    <w:rsid w:val="005C650D"/>
    <w:rsid w:val="005C6C02"/>
    <w:rsid w:val="005D40A2"/>
    <w:rsid w:val="005E1A8E"/>
    <w:rsid w:val="005E5CD2"/>
    <w:rsid w:val="005F0A0C"/>
    <w:rsid w:val="00604B86"/>
    <w:rsid w:val="0060704A"/>
    <w:rsid w:val="00614D8E"/>
    <w:rsid w:val="00616815"/>
    <w:rsid w:val="006176E7"/>
    <w:rsid w:val="00621E59"/>
    <w:rsid w:val="00625956"/>
    <w:rsid w:val="006329B5"/>
    <w:rsid w:val="00640E0F"/>
    <w:rsid w:val="00645B29"/>
    <w:rsid w:val="00645B2B"/>
    <w:rsid w:val="00650966"/>
    <w:rsid w:val="00650C19"/>
    <w:rsid w:val="00665FA5"/>
    <w:rsid w:val="00671D79"/>
    <w:rsid w:val="00675E04"/>
    <w:rsid w:val="006802D3"/>
    <w:rsid w:val="00681DC7"/>
    <w:rsid w:val="006832C5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2626"/>
    <w:rsid w:val="006D4262"/>
    <w:rsid w:val="006E0329"/>
    <w:rsid w:val="006E7D26"/>
    <w:rsid w:val="006F5A48"/>
    <w:rsid w:val="00710DF6"/>
    <w:rsid w:val="00715E44"/>
    <w:rsid w:val="007269C1"/>
    <w:rsid w:val="0073158B"/>
    <w:rsid w:val="0074200C"/>
    <w:rsid w:val="00750065"/>
    <w:rsid w:val="00751632"/>
    <w:rsid w:val="00753B11"/>
    <w:rsid w:val="0075476F"/>
    <w:rsid w:val="00756139"/>
    <w:rsid w:val="0076015B"/>
    <w:rsid w:val="00761674"/>
    <w:rsid w:val="00765F57"/>
    <w:rsid w:val="0077008D"/>
    <w:rsid w:val="00771BFE"/>
    <w:rsid w:val="00775163"/>
    <w:rsid w:val="00775D55"/>
    <w:rsid w:val="00776200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E00B0"/>
    <w:rsid w:val="007E11EE"/>
    <w:rsid w:val="007E564D"/>
    <w:rsid w:val="008101DE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3663"/>
    <w:rsid w:val="00844883"/>
    <w:rsid w:val="00855D2D"/>
    <w:rsid w:val="0086533E"/>
    <w:rsid w:val="0086782B"/>
    <w:rsid w:val="00870A7A"/>
    <w:rsid w:val="00871EE1"/>
    <w:rsid w:val="008744A9"/>
    <w:rsid w:val="008A3816"/>
    <w:rsid w:val="008A4898"/>
    <w:rsid w:val="008B28BC"/>
    <w:rsid w:val="008B4346"/>
    <w:rsid w:val="008B4E4F"/>
    <w:rsid w:val="008B62B7"/>
    <w:rsid w:val="008B6581"/>
    <w:rsid w:val="008C49AE"/>
    <w:rsid w:val="008C54A5"/>
    <w:rsid w:val="008C645A"/>
    <w:rsid w:val="008D38A9"/>
    <w:rsid w:val="008D49BF"/>
    <w:rsid w:val="008E15A6"/>
    <w:rsid w:val="008F60F9"/>
    <w:rsid w:val="008F6112"/>
    <w:rsid w:val="00931575"/>
    <w:rsid w:val="00943440"/>
    <w:rsid w:val="00943967"/>
    <w:rsid w:val="00943FFB"/>
    <w:rsid w:val="009605E5"/>
    <w:rsid w:val="009639A9"/>
    <w:rsid w:val="009662DF"/>
    <w:rsid w:val="00973C54"/>
    <w:rsid w:val="00983688"/>
    <w:rsid w:val="009850B7"/>
    <w:rsid w:val="00992901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20BB"/>
    <w:rsid w:val="009F3430"/>
    <w:rsid w:val="00A07A10"/>
    <w:rsid w:val="00A112D6"/>
    <w:rsid w:val="00A25C46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2BA2"/>
    <w:rsid w:val="00A93EEB"/>
    <w:rsid w:val="00AA0056"/>
    <w:rsid w:val="00AA2FBB"/>
    <w:rsid w:val="00AA2FD9"/>
    <w:rsid w:val="00AA315B"/>
    <w:rsid w:val="00AA3348"/>
    <w:rsid w:val="00AB194E"/>
    <w:rsid w:val="00AC3277"/>
    <w:rsid w:val="00AC3CEC"/>
    <w:rsid w:val="00AD3035"/>
    <w:rsid w:val="00AD5615"/>
    <w:rsid w:val="00AE6389"/>
    <w:rsid w:val="00AE7C1E"/>
    <w:rsid w:val="00B018E0"/>
    <w:rsid w:val="00B048B2"/>
    <w:rsid w:val="00B11F34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34C1"/>
    <w:rsid w:val="00B56463"/>
    <w:rsid w:val="00B571B3"/>
    <w:rsid w:val="00B5740E"/>
    <w:rsid w:val="00B60750"/>
    <w:rsid w:val="00B650C3"/>
    <w:rsid w:val="00B80D9B"/>
    <w:rsid w:val="00B854B5"/>
    <w:rsid w:val="00B87669"/>
    <w:rsid w:val="00B8793E"/>
    <w:rsid w:val="00B87D8E"/>
    <w:rsid w:val="00BA4D9C"/>
    <w:rsid w:val="00BA65F5"/>
    <w:rsid w:val="00BB086C"/>
    <w:rsid w:val="00BC1E75"/>
    <w:rsid w:val="00BC4430"/>
    <w:rsid w:val="00BC6137"/>
    <w:rsid w:val="00BC63DA"/>
    <w:rsid w:val="00BC7A75"/>
    <w:rsid w:val="00BD2CE7"/>
    <w:rsid w:val="00BD4ED8"/>
    <w:rsid w:val="00BE1304"/>
    <w:rsid w:val="00BE401F"/>
    <w:rsid w:val="00BE63D3"/>
    <w:rsid w:val="00BE7446"/>
    <w:rsid w:val="00BF67C5"/>
    <w:rsid w:val="00C16228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0B27"/>
    <w:rsid w:val="00CA1141"/>
    <w:rsid w:val="00CA28CF"/>
    <w:rsid w:val="00CA67DF"/>
    <w:rsid w:val="00CA72E4"/>
    <w:rsid w:val="00CB54B7"/>
    <w:rsid w:val="00CB550E"/>
    <w:rsid w:val="00CC61F0"/>
    <w:rsid w:val="00CD4C93"/>
    <w:rsid w:val="00CE1222"/>
    <w:rsid w:val="00CE6A4B"/>
    <w:rsid w:val="00CE747F"/>
    <w:rsid w:val="00CF0F2A"/>
    <w:rsid w:val="00CF1868"/>
    <w:rsid w:val="00CF294D"/>
    <w:rsid w:val="00D01A60"/>
    <w:rsid w:val="00D01CD7"/>
    <w:rsid w:val="00D01FB8"/>
    <w:rsid w:val="00D03AF7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53B33"/>
    <w:rsid w:val="00D56985"/>
    <w:rsid w:val="00D57001"/>
    <w:rsid w:val="00D57949"/>
    <w:rsid w:val="00D623EF"/>
    <w:rsid w:val="00D64DC3"/>
    <w:rsid w:val="00D661EF"/>
    <w:rsid w:val="00D83F58"/>
    <w:rsid w:val="00D93F89"/>
    <w:rsid w:val="00DA021E"/>
    <w:rsid w:val="00DA16A6"/>
    <w:rsid w:val="00DA2A71"/>
    <w:rsid w:val="00DB4FCC"/>
    <w:rsid w:val="00DB6E9C"/>
    <w:rsid w:val="00DC2810"/>
    <w:rsid w:val="00DD58A4"/>
    <w:rsid w:val="00DD61A1"/>
    <w:rsid w:val="00DD66B3"/>
    <w:rsid w:val="00DE04BC"/>
    <w:rsid w:val="00DE16EA"/>
    <w:rsid w:val="00DF2ACF"/>
    <w:rsid w:val="00DF2FE0"/>
    <w:rsid w:val="00DF35C4"/>
    <w:rsid w:val="00DF3BC9"/>
    <w:rsid w:val="00DF3C6C"/>
    <w:rsid w:val="00E0365A"/>
    <w:rsid w:val="00E06334"/>
    <w:rsid w:val="00E12B17"/>
    <w:rsid w:val="00E15EA6"/>
    <w:rsid w:val="00E16321"/>
    <w:rsid w:val="00E230AC"/>
    <w:rsid w:val="00E27156"/>
    <w:rsid w:val="00E31DC4"/>
    <w:rsid w:val="00E40404"/>
    <w:rsid w:val="00E53019"/>
    <w:rsid w:val="00E54625"/>
    <w:rsid w:val="00E552DB"/>
    <w:rsid w:val="00E56857"/>
    <w:rsid w:val="00E57D5D"/>
    <w:rsid w:val="00E61326"/>
    <w:rsid w:val="00E615D9"/>
    <w:rsid w:val="00E619AB"/>
    <w:rsid w:val="00E629FD"/>
    <w:rsid w:val="00E65796"/>
    <w:rsid w:val="00E659F8"/>
    <w:rsid w:val="00E66B0B"/>
    <w:rsid w:val="00E70998"/>
    <w:rsid w:val="00E7127A"/>
    <w:rsid w:val="00E80543"/>
    <w:rsid w:val="00E82976"/>
    <w:rsid w:val="00E87B07"/>
    <w:rsid w:val="00E91BEC"/>
    <w:rsid w:val="00E94D41"/>
    <w:rsid w:val="00E96EAD"/>
    <w:rsid w:val="00EA66C5"/>
    <w:rsid w:val="00EA67CE"/>
    <w:rsid w:val="00EB096F"/>
    <w:rsid w:val="00EB7AF3"/>
    <w:rsid w:val="00EC656A"/>
    <w:rsid w:val="00EC7425"/>
    <w:rsid w:val="00ED16E1"/>
    <w:rsid w:val="00ED562E"/>
    <w:rsid w:val="00EE089B"/>
    <w:rsid w:val="00EF2922"/>
    <w:rsid w:val="00EF35BD"/>
    <w:rsid w:val="00EF50D7"/>
    <w:rsid w:val="00F0733E"/>
    <w:rsid w:val="00F13000"/>
    <w:rsid w:val="00F16939"/>
    <w:rsid w:val="00F16C04"/>
    <w:rsid w:val="00F20109"/>
    <w:rsid w:val="00F3458A"/>
    <w:rsid w:val="00F41593"/>
    <w:rsid w:val="00F500AF"/>
    <w:rsid w:val="00F538F7"/>
    <w:rsid w:val="00F53981"/>
    <w:rsid w:val="00F53AC0"/>
    <w:rsid w:val="00F53C87"/>
    <w:rsid w:val="00F559B0"/>
    <w:rsid w:val="00F605E5"/>
    <w:rsid w:val="00F6371A"/>
    <w:rsid w:val="00F750F8"/>
    <w:rsid w:val="00F82F6D"/>
    <w:rsid w:val="00FA050B"/>
    <w:rsid w:val="00FA2BA9"/>
    <w:rsid w:val="00FC0C73"/>
    <w:rsid w:val="00FC61B2"/>
    <w:rsid w:val="00FD108B"/>
    <w:rsid w:val="00FD1BAD"/>
    <w:rsid w:val="00FD1F55"/>
    <w:rsid w:val="00FD2143"/>
    <w:rsid w:val="00FD6CC2"/>
    <w:rsid w:val="00FD7ED7"/>
    <w:rsid w:val="00FE0121"/>
    <w:rsid w:val="00FE34EA"/>
    <w:rsid w:val="00FE4ED8"/>
    <w:rsid w:val="00FF256E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SHEGOL~1\LOCALS~1\Temp\DOC01\DIRECTUM\&#1055;&#1080;&#1089;&#1100;&#1084;&#1086;%20&#1080;&#1089;&#1093;&#1086;&#1076;&#1103;&#1097;&#1077;&#1077;%20&#8470;%20%20&#1086;&#1090;%20%20&#1074;%20&#1044;&#1077;&#1087;&#1072;&#1088;&#1090;&#1072;&#1084;&#1077;&#1085;&#1090;%20&#1086;&#1073;&#1088;&#1072;&#1079;&#1086;&#1074;&#1072;&#1085;&#1080;&#1103;%20&#1071;&#1054;,%20%20&#1054;%20&#1087;&#1088;&#1086;&#1077;&#1082;&#1090;&#1077;%20&#1084;&#1077;&#1090;&#1086;&#1076;&#1080;&#1095;&#1077;&#1089;&#1082;&#1080;&#1093;%20&#1088;&#1077;&#1082;&#1086;&#1084;&#1077;&#1085;&#1076;&#1072;&#1094;&#1080;&#1081;%20(2815091%20v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33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5F5E-F901-4142-83B1-6FF90D2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3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fedorova_ir</cp:lastModifiedBy>
  <cp:revision>2</cp:revision>
  <cp:lastPrinted>2023-05-11T07:46:00Z</cp:lastPrinted>
  <dcterms:created xsi:type="dcterms:W3CDTF">2024-02-14T11:50:00Z</dcterms:created>
  <dcterms:modified xsi:type="dcterms:W3CDTF">2024-02-14T11:50:00Z</dcterms:modified>
</cp:coreProperties>
</file>